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72D" w:rsidRPr="005E372D" w:rsidRDefault="005E372D" w:rsidP="005E372D">
      <w:pPr>
        <w:tabs>
          <w:tab w:val="left" w:pos="398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5E372D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«Алматы облысы білім басқармасының 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_________</w:t>
      </w:r>
      <w:r w:rsidRPr="005E372D">
        <w:rPr>
          <w:rFonts w:ascii="Times New Roman" w:eastAsia="Calibri" w:hAnsi="Times New Roman" w:cs="Times New Roman"/>
          <w:b/>
          <w:sz w:val="28"/>
          <w:szCs w:val="28"/>
          <w:lang w:val="kk-KZ"/>
        </w:rPr>
        <w:t>ауданы бойынша білім бөлімі» ММ</w:t>
      </w:r>
    </w:p>
    <w:p w:rsidR="005E372D" w:rsidRPr="005E372D" w:rsidRDefault="005E372D" w:rsidP="005E372D">
      <w:pPr>
        <w:tabs>
          <w:tab w:val="left" w:pos="398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E372D">
        <w:rPr>
          <w:rFonts w:ascii="Times New Roman" w:eastAsia="Calibri" w:hAnsi="Times New Roman" w:cs="Times New Roman"/>
          <w:b/>
          <w:sz w:val="28"/>
          <w:szCs w:val="28"/>
          <w:lang w:val="kk-KZ"/>
        </w:rPr>
        <w:t>«</w:t>
      </w:r>
      <w:r w:rsidRPr="005E372D">
        <w:rPr>
          <w:rFonts w:ascii="Times New Roman" w:eastAsia="Calibri" w:hAnsi="Times New Roman" w:cs="Times New Roman"/>
          <w:b/>
          <w:sz w:val="28"/>
          <w:szCs w:val="28"/>
        </w:rPr>
        <w:t>№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 </w:t>
      </w:r>
      <w:proofErr w:type="spellStart"/>
      <w:r w:rsidRPr="005E372D">
        <w:rPr>
          <w:rFonts w:ascii="Times New Roman" w:eastAsia="Calibri" w:hAnsi="Times New Roman" w:cs="Times New Roman"/>
          <w:b/>
          <w:sz w:val="28"/>
          <w:szCs w:val="28"/>
        </w:rPr>
        <w:t>жалпы</w:t>
      </w:r>
      <w:proofErr w:type="spellEnd"/>
      <w:r w:rsidRPr="005E372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5E372D">
        <w:rPr>
          <w:rFonts w:ascii="Times New Roman" w:eastAsia="Calibri" w:hAnsi="Times New Roman" w:cs="Times New Roman"/>
          <w:b/>
          <w:sz w:val="28"/>
          <w:szCs w:val="28"/>
        </w:rPr>
        <w:t>білім</w:t>
      </w:r>
      <w:proofErr w:type="spellEnd"/>
      <w:r w:rsidRPr="005E372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5E372D">
        <w:rPr>
          <w:rFonts w:ascii="Times New Roman" w:eastAsia="Calibri" w:hAnsi="Times New Roman" w:cs="Times New Roman"/>
          <w:b/>
          <w:sz w:val="28"/>
          <w:szCs w:val="28"/>
        </w:rPr>
        <w:t>беретін</w:t>
      </w:r>
      <w:proofErr w:type="spellEnd"/>
      <w:r w:rsidRPr="005E372D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орта мектеп» КММ</w:t>
      </w:r>
    </w:p>
    <w:p w:rsidR="005E372D" w:rsidRPr="005E372D" w:rsidRDefault="005E372D" w:rsidP="005E372D">
      <w:pPr>
        <w:tabs>
          <w:tab w:val="left" w:pos="3983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E372D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</w:p>
    <w:p w:rsidR="005E372D" w:rsidRPr="005E372D" w:rsidRDefault="005E372D" w:rsidP="005E372D">
      <w:pPr>
        <w:tabs>
          <w:tab w:val="left" w:pos="3983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E372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E372D" w:rsidRPr="005E372D" w:rsidRDefault="005E372D" w:rsidP="005E372D">
      <w:pPr>
        <w:tabs>
          <w:tab w:val="left" w:pos="3983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E372D" w:rsidRPr="005E372D" w:rsidRDefault="005E372D" w:rsidP="005E372D">
      <w:pPr>
        <w:tabs>
          <w:tab w:val="left" w:pos="3983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E372D" w:rsidRPr="005E372D" w:rsidRDefault="005E372D" w:rsidP="005E372D">
      <w:pPr>
        <w:tabs>
          <w:tab w:val="left" w:pos="3983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5E372D">
        <w:rPr>
          <w:rFonts w:ascii="Times New Roman" w:eastAsia="Calibri" w:hAnsi="Times New Roman" w:cs="Times New Roman"/>
          <w:sz w:val="28"/>
          <w:szCs w:val="28"/>
        </w:rPr>
        <w:t>ПП</w:t>
      </w:r>
      <w:r w:rsidRPr="005E372D">
        <w:rPr>
          <w:rFonts w:ascii="Times New Roman" w:eastAsia="Calibri" w:hAnsi="Times New Roman" w:cs="Times New Roman"/>
          <w:sz w:val="28"/>
          <w:szCs w:val="28"/>
          <w:lang w:val="kk-KZ"/>
        </w:rPr>
        <w:t>Қ</w:t>
      </w:r>
      <w:r w:rsidRPr="005E372D">
        <w:rPr>
          <w:rFonts w:ascii="Times New Roman" w:eastAsia="Calibri" w:hAnsi="Times New Roman" w:cs="Times New Roman"/>
          <w:sz w:val="28"/>
          <w:szCs w:val="28"/>
        </w:rPr>
        <w:t>Қ-</w:t>
      </w:r>
      <w:proofErr w:type="spellStart"/>
      <w:r w:rsidRPr="005E372D">
        <w:rPr>
          <w:rFonts w:ascii="Times New Roman" w:eastAsia="Calibri" w:hAnsi="Times New Roman" w:cs="Times New Roman"/>
          <w:sz w:val="28"/>
          <w:szCs w:val="28"/>
        </w:rPr>
        <w:t>нің</w:t>
      </w:r>
      <w:proofErr w:type="spellEnd"/>
      <w:r w:rsidRPr="005E37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E372D">
        <w:rPr>
          <w:rFonts w:ascii="Times New Roman" w:eastAsia="Calibri" w:hAnsi="Times New Roman" w:cs="Times New Roman"/>
          <w:sz w:val="28"/>
          <w:szCs w:val="28"/>
        </w:rPr>
        <w:t>шешімімен</w:t>
      </w:r>
      <w:proofErr w:type="spellEnd"/>
      <w:r w:rsidRPr="005E37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E372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қабылданды                                                                                                           </w:t>
      </w:r>
      <w:proofErr w:type="gramStart"/>
      <w:r w:rsidRPr="005E372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«</w:t>
      </w:r>
      <w:proofErr w:type="gramEnd"/>
      <w:r w:rsidRPr="005E372D">
        <w:rPr>
          <w:rFonts w:ascii="Times New Roman" w:eastAsia="Calibri" w:hAnsi="Times New Roman" w:cs="Times New Roman"/>
          <w:sz w:val="28"/>
          <w:szCs w:val="28"/>
          <w:lang w:val="kk-KZ"/>
        </w:rPr>
        <w:t>БЕКІТЕМІН»</w:t>
      </w:r>
    </w:p>
    <w:p w:rsidR="005E372D" w:rsidRPr="005E372D" w:rsidRDefault="005E372D" w:rsidP="005E372D">
      <w:pPr>
        <w:tabs>
          <w:tab w:val="left" w:pos="3983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5E372D">
        <w:rPr>
          <w:rFonts w:ascii="Times New Roman" w:eastAsia="Calibri" w:hAnsi="Times New Roman" w:cs="Times New Roman"/>
          <w:sz w:val="28"/>
          <w:szCs w:val="28"/>
          <w:lang w:val="kk-KZ"/>
        </w:rPr>
        <w:t>«__»_____________2022ж                                                                                                                            Мектеп директоры</w:t>
      </w:r>
    </w:p>
    <w:p w:rsidR="005E372D" w:rsidRPr="005E372D" w:rsidRDefault="005E372D" w:rsidP="005E372D">
      <w:pPr>
        <w:tabs>
          <w:tab w:val="left" w:pos="3983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5E372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____________                                                                                                      «___» _____________2022ж</w:t>
      </w:r>
    </w:p>
    <w:p w:rsidR="005E372D" w:rsidRPr="005E372D" w:rsidRDefault="005E372D" w:rsidP="005E372D">
      <w:pPr>
        <w:tabs>
          <w:tab w:val="left" w:pos="3983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5E372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 </w:t>
      </w:r>
    </w:p>
    <w:p w:rsidR="005E372D" w:rsidRPr="005E372D" w:rsidRDefault="005E372D" w:rsidP="005E372D">
      <w:pPr>
        <w:tabs>
          <w:tab w:val="left" w:pos="3983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5E372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</w:p>
    <w:p w:rsidR="005E372D" w:rsidRPr="005E372D" w:rsidRDefault="005E372D" w:rsidP="005E372D">
      <w:pPr>
        <w:tabs>
          <w:tab w:val="left" w:pos="3983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5E372D" w:rsidRPr="005E372D" w:rsidRDefault="005E372D" w:rsidP="005E372D">
      <w:pPr>
        <w:tabs>
          <w:tab w:val="left" w:pos="398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5E372D" w:rsidRPr="005E372D" w:rsidRDefault="005E372D" w:rsidP="005E372D">
      <w:pPr>
        <w:tabs>
          <w:tab w:val="left" w:pos="398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5E372D">
        <w:rPr>
          <w:rFonts w:ascii="Times New Roman" w:eastAsia="Calibri" w:hAnsi="Times New Roman" w:cs="Times New Roman"/>
          <w:b/>
          <w:sz w:val="28"/>
          <w:szCs w:val="28"/>
          <w:lang w:val="kk-KZ"/>
        </w:rPr>
        <w:t>Психологиялық-педагогикалық қолдау көрсетудің</w:t>
      </w:r>
    </w:p>
    <w:p w:rsidR="005E372D" w:rsidRPr="005E372D" w:rsidRDefault="005E372D" w:rsidP="005E372D">
      <w:pPr>
        <w:tabs>
          <w:tab w:val="left" w:pos="398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5E372D">
        <w:rPr>
          <w:rFonts w:ascii="Times New Roman" w:eastAsia="Calibri" w:hAnsi="Times New Roman" w:cs="Times New Roman"/>
          <w:b/>
          <w:sz w:val="28"/>
          <w:szCs w:val="28"/>
          <w:lang w:val="kk-KZ"/>
        </w:rPr>
        <w:t>ЖЕКЕ БАҒДАРЛАМАСЫ</w:t>
      </w:r>
    </w:p>
    <w:p w:rsidR="005E372D" w:rsidRPr="005E372D" w:rsidRDefault="005E372D" w:rsidP="005E372D">
      <w:pPr>
        <w:tabs>
          <w:tab w:val="left" w:pos="398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5E372D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5 «А» сынып оқушысы </w:t>
      </w:r>
    </w:p>
    <w:p w:rsidR="005E372D" w:rsidRPr="005E372D" w:rsidRDefault="005E372D" w:rsidP="005E372D">
      <w:pPr>
        <w:tabs>
          <w:tab w:val="left" w:pos="398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______________</w:t>
      </w:r>
    </w:p>
    <w:p w:rsidR="005E372D" w:rsidRPr="005E372D" w:rsidRDefault="005E372D" w:rsidP="005E372D">
      <w:pPr>
        <w:tabs>
          <w:tab w:val="left" w:pos="398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5E372D" w:rsidRPr="005E372D" w:rsidRDefault="005E372D" w:rsidP="005E372D">
      <w:pPr>
        <w:tabs>
          <w:tab w:val="left" w:pos="398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5E372D">
        <w:rPr>
          <w:rFonts w:ascii="Times New Roman" w:eastAsia="Calibri" w:hAnsi="Times New Roman" w:cs="Times New Roman"/>
          <w:b/>
          <w:sz w:val="28"/>
          <w:szCs w:val="28"/>
          <w:lang w:val="kk-KZ"/>
        </w:rPr>
        <w:t>2022-2023 оқу жылы</w:t>
      </w:r>
    </w:p>
    <w:p w:rsidR="005E372D" w:rsidRPr="005E372D" w:rsidRDefault="005E372D" w:rsidP="005E372D">
      <w:pPr>
        <w:tabs>
          <w:tab w:val="left" w:pos="398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5E372D" w:rsidRPr="005E372D" w:rsidRDefault="005E372D" w:rsidP="005E372D">
      <w:pPr>
        <w:tabs>
          <w:tab w:val="left" w:pos="398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5E372D" w:rsidRPr="005E372D" w:rsidRDefault="005E372D" w:rsidP="005E372D">
      <w:pPr>
        <w:tabs>
          <w:tab w:val="left" w:pos="398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5E372D">
        <w:rPr>
          <w:rFonts w:ascii="Times New Roman" w:eastAsia="Calibri" w:hAnsi="Times New Roman" w:cs="Times New Roman"/>
          <w:b/>
          <w:sz w:val="28"/>
          <w:szCs w:val="28"/>
          <w:lang w:val="kk-KZ"/>
        </w:rPr>
        <w:t>Бірінші жартыжылдық</w:t>
      </w:r>
    </w:p>
    <w:p w:rsidR="005E372D" w:rsidRPr="005E372D" w:rsidRDefault="005E372D" w:rsidP="005E372D">
      <w:pPr>
        <w:tabs>
          <w:tab w:val="left" w:pos="398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5E372D" w:rsidRPr="005E372D" w:rsidRDefault="005E372D" w:rsidP="005E372D">
      <w:pPr>
        <w:tabs>
          <w:tab w:val="left" w:pos="3983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5E372D" w:rsidRPr="005E372D" w:rsidRDefault="005E372D" w:rsidP="005E372D">
      <w:pPr>
        <w:rPr>
          <w:rFonts w:ascii="Calibri" w:eastAsia="Calibri" w:hAnsi="Calibri" w:cs="Times New Roman"/>
          <w:lang w:val="kk-KZ"/>
        </w:rPr>
      </w:pPr>
    </w:p>
    <w:p w:rsidR="005E5CDD" w:rsidRPr="00D55634" w:rsidRDefault="005E5CDD" w:rsidP="0086618B">
      <w:pPr>
        <w:tabs>
          <w:tab w:val="left" w:pos="398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5E5CDD" w:rsidRPr="00D55634" w:rsidRDefault="005E5CDD" w:rsidP="0086618B">
      <w:pPr>
        <w:tabs>
          <w:tab w:val="left" w:pos="398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5E5CDD" w:rsidRPr="00D55634" w:rsidRDefault="005E5CDD" w:rsidP="0086618B">
      <w:pPr>
        <w:tabs>
          <w:tab w:val="left" w:pos="398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B4334E" w:rsidRDefault="00B4334E" w:rsidP="00B4334E">
      <w:pPr>
        <w:tabs>
          <w:tab w:val="left" w:pos="398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E372D" w:rsidRPr="00D55634" w:rsidRDefault="005E372D" w:rsidP="00B4334E">
      <w:pPr>
        <w:tabs>
          <w:tab w:val="left" w:pos="398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E5CDD" w:rsidRPr="00A47462" w:rsidRDefault="005E5CDD" w:rsidP="005E5CDD">
      <w:pPr>
        <w:tabs>
          <w:tab w:val="left" w:pos="398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47462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1.Оқушы туралы жалпы мәлімет</w:t>
      </w:r>
    </w:p>
    <w:p w:rsidR="00235D1D" w:rsidRPr="00A47462" w:rsidRDefault="00235D1D" w:rsidP="00E11DE3">
      <w:pPr>
        <w:tabs>
          <w:tab w:val="left" w:pos="398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5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5E5CDD" w:rsidRPr="00685EAB" w:rsidTr="005E372D">
        <w:tc>
          <w:tcPr>
            <w:tcW w:w="14596" w:type="dxa"/>
          </w:tcPr>
          <w:p w:rsidR="005E5CDD" w:rsidRPr="00834EE4" w:rsidRDefault="00235D1D" w:rsidP="005C31C4">
            <w:pPr>
              <w:tabs>
                <w:tab w:val="left" w:pos="3983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22E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ЖТ</w:t>
            </w:r>
            <w:r w:rsidR="00D55634" w:rsidRPr="00622E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="00685E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</w:t>
            </w:r>
            <w:r w:rsidR="00622E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  <w:r w:rsidR="00E55FD5" w:rsidRPr="00622E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  <w:r w:rsidR="005E5CDD" w:rsidRPr="00622E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ған жылы: </w:t>
            </w:r>
            <w:r w:rsidR="00622E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.12.2011ж</w:t>
            </w:r>
            <w:r w:rsidR="005E5CDD" w:rsidRPr="00622E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</w:t>
            </w:r>
            <w:r w:rsidR="005C31C4" w:rsidRPr="00622E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</w:t>
            </w:r>
            <w:r w:rsidR="005C31C4" w:rsidRPr="00834EE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  <w:r w:rsidR="005E5CDD" w:rsidRPr="00622E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нып</w:t>
            </w:r>
            <w:r w:rsidR="005C31C4" w:rsidRPr="00834EE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 4 «а»</w:t>
            </w:r>
          </w:p>
        </w:tc>
      </w:tr>
      <w:tr w:rsidR="005E5CDD" w:rsidRPr="00685EAB" w:rsidTr="005E372D">
        <w:tc>
          <w:tcPr>
            <w:tcW w:w="14596" w:type="dxa"/>
          </w:tcPr>
          <w:p w:rsidR="005E5CDD" w:rsidRPr="00E55FD5" w:rsidRDefault="00235D1D" w:rsidP="00685EAB">
            <w:pPr>
              <w:tabs>
                <w:tab w:val="left" w:pos="3983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22E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а-ананың АЖТ</w:t>
            </w:r>
            <w:r w:rsidR="005E5CDD" w:rsidRPr="00622E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</w:t>
            </w:r>
            <w:r w:rsidR="00E55F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5E5CDD" w:rsidRPr="00E31318" w:rsidTr="005E372D">
        <w:tc>
          <w:tcPr>
            <w:tcW w:w="14596" w:type="dxa"/>
          </w:tcPr>
          <w:p w:rsidR="00235D1D" w:rsidRPr="00834EE4" w:rsidRDefault="00235D1D" w:rsidP="005E5CDD">
            <w:pPr>
              <w:tabs>
                <w:tab w:val="left" w:pos="3983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22E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 w:rsidR="005E5CDD" w:rsidRPr="00622E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-ананың баланы оқыту мен дамытуда не мазалайды:</w:t>
            </w:r>
            <w:r w:rsidR="005C31C4" w:rsidRPr="00834EE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ырым негізгі пәндер бойынша оқу бағдарламасын меңгермейді. Оқуға деген қызығушылығы жоқ. Ақыл-ой дамуы және сөйлеу тілі жасына сәйкес келмейді.</w:t>
            </w:r>
          </w:p>
        </w:tc>
      </w:tr>
      <w:tr w:rsidR="005E5CDD" w:rsidRPr="00E31318" w:rsidTr="005E372D">
        <w:tc>
          <w:tcPr>
            <w:tcW w:w="14596" w:type="dxa"/>
          </w:tcPr>
          <w:p w:rsidR="005E5CDD" w:rsidRPr="00834EE4" w:rsidRDefault="00235D1D" w:rsidP="005E5CDD">
            <w:pPr>
              <w:tabs>
                <w:tab w:val="left" w:pos="3983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4EE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 w:rsidR="005E5CDD" w:rsidRPr="00834EE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-ананың сұранысы:</w:t>
            </w:r>
          </w:p>
          <w:p w:rsidR="005C31C4" w:rsidRPr="00834EE4" w:rsidRDefault="005C31C4" w:rsidP="005C31C4">
            <w:pPr>
              <w:tabs>
                <w:tab w:val="left" w:pos="3983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4EE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оқытуда жеке амалдар: мұғалімнің жеке көмегі (жеңілдетілген тапсырма) мен қолдау көрсетуі;</w:t>
            </w:r>
          </w:p>
          <w:p w:rsidR="005C31C4" w:rsidRPr="00834EE4" w:rsidRDefault="00044E4F" w:rsidP="005C31C4">
            <w:pPr>
              <w:tabs>
                <w:tab w:val="left" w:pos="3983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Қосымша сабақтар жүргіз</w:t>
            </w:r>
            <w:r w:rsidR="00834EE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</w:t>
            </w:r>
            <w:r w:rsidR="005C31C4" w:rsidRPr="00834EE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; </w:t>
            </w:r>
          </w:p>
          <w:p w:rsidR="00235D1D" w:rsidRPr="00834EE4" w:rsidRDefault="005C31C4" w:rsidP="005C31C4">
            <w:pPr>
              <w:tabs>
                <w:tab w:val="left" w:pos="3983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4EE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Логопед,</w:t>
            </w:r>
            <w:r w:rsidR="00044E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сихологпен түзете-дамыту сабағ</w:t>
            </w:r>
            <w:r w:rsidRPr="00834EE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н өткізу</w:t>
            </w:r>
            <w:r w:rsidR="00834EE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</w:tr>
      <w:tr w:rsidR="005E5CDD" w:rsidRPr="00685EAB" w:rsidTr="005E372D">
        <w:tc>
          <w:tcPr>
            <w:tcW w:w="14596" w:type="dxa"/>
          </w:tcPr>
          <w:p w:rsidR="005E5CDD" w:rsidRPr="0056182A" w:rsidRDefault="00235D1D" w:rsidP="00685EAB">
            <w:pPr>
              <w:tabs>
                <w:tab w:val="left" w:pos="4415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618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  <w:r w:rsidR="005E5CDD" w:rsidRPr="005618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ынып </w:t>
            </w:r>
            <w:r w:rsidR="005C31C4" w:rsidRPr="005618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етекшінің </w:t>
            </w:r>
            <w:r w:rsidR="005C31C4" w:rsidRPr="00834EE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ЖТ</w:t>
            </w:r>
            <w:r w:rsidR="005E5CDD" w:rsidRPr="005618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</w:t>
            </w:r>
            <w:r w:rsidR="005618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</w:tr>
      <w:tr w:rsidR="005E5CDD" w:rsidRPr="00834EE4" w:rsidTr="005E372D">
        <w:trPr>
          <w:trHeight w:val="680"/>
        </w:trPr>
        <w:tc>
          <w:tcPr>
            <w:tcW w:w="14596" w:type="dxa"/>
          </w:tcPr>
          <w:p w:rsidR="005E5CDD" w:rsidRPr="00834EE4" w:rsidRDefault="00235D1D" w:rsidP="005E5CDD">
            <w:pPr>
              <w:tabs>
                <w:tab w:val="left" w:pos="398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34EE4">
              <w:rPr>
                <w:rFonts w:ascii="Times New Roman" w:hAnsi="Times New Roman" w:cs="Times New Roman"/>
                <w:sz w:val="28"/>
                <w:szCs w:val="28"/>
              </w:rPr>
              <w:t>ПМПК</w:t>
            </w:r>
            <w:r w:rsidR="005E5CDD" w:rsidRPr="00834E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5E5CDD" w:rsidRPr="00834EE4">
              <w:rPr>
                <w:rFonts w:ascii="Times New Roman" w:hAnsi="Times New Roman" w:cs="Times New Roman"/>
                <w:sz w:val="28"/>
                <w:szCs w:val="28"/>
              </w:rPr>
              <w:t>ның</w:t>
            </w:r>
            <w:proofErr w:type="spellEnd"/>
            <w:r w:rsidR="005E5CDD" w:rsidRPr="00834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E5CDD" w:rsidRPr="00834EE4">
              <w:rPr>
                <w:rFonts w:ascii="Times New Roman" w:hAnsi="Times New Roman" w:cs="Times New Roman"/>
                <w:sz w:val="28"/>
                <w:szCs w:val="28"/>
              </w:rPr>
              <w:t>қорытындысы</w:t>
            </w:r>
            <w:proofErr w:type="spellEnd"/>
            <w:r w:rsidR="005E5CDD" w:rsidRPr="00834EE4">
              <w:rPr>
                <w:rFonts w:ascii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 w:rsidR="005E5CDD" w:rsidRPr="00834EE4">
              <w:rPr>
                <w:rFonts w:ascii="Times New Roman" w:hAnsi="Times New Roman" w:cs="Times New Roman"/>
                <w:sz w:val="28"/>
                <w:szCs w:val="28"/>
              </w:rPr>
              <w:t>ұсыныстары</w:t>
            </w:r>
            <w:proofErr w:type="spellEnd"/>
            <w:r w:rsidR="005E5CDD" w:rsidRPr="00834EE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35D1D" w:rsidRPr="00834EE4" w:rsidRDefault="005C31C4" w:rsidP="005E5CDD">
            <w:pPr>
              <w:tabs>
                <w:tab w:val="left" w:pos="3983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4EE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ке оқу жоспары және жеке оқу бағдарламасымен оқыту.</w:t>
            </w:r>
          </w:p>
        </w:tc>
      </w:tr>
      <w:tr w:rsidR="005E5CDD" w:rsidRPr="00834EE4" w:rsidTr="005E372D">
        <w:tc>
          <w:tcPr>
            <w:tcW w:w="14596" w:type="dxa"/>
          </w:tcPr>
          <w:p w:rsidR="005E5CDD" w:rsidRPr="00834EE4" w:rsidRDefault="005E5CDD" w:rsidP="005E5CDD">
            <w:pPr>
              <w:tabs>
                <w:tab w:val="left" w:pos="398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4EE4">
              <w:rPr>
                <w:rFonts w:ascii="Times New Roman" w:hAnsi="Times New Roman" w:cs="Times New Roman"/>
                <w:sz w:val="28"/>
                <w:szCs w:val="28"/>
              </w:rPr>
              <w:t>Қолдау</w:t>
            </w:r>
            <w:proofErr w:type="spellEnd"/>
            <w:r w:rsidR="00834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34EE4">
              <w:rPr>
                <w:rFonts w:ascii="Times New Roman" w:hAnsi="Times New Roman" w:cs="Times New Roman"/>
                <w:sz w:val="28"/>
                <w:szCs w:val="28"/>
              </w:rPr>
              <w:t>көрсету</w:t>
            </w:r>
            <w:proofErr w:type="spellEnd"/>
            <w:r w:rsidR="00834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34EE4">
              <w:rPr>
                <w:rFonts w:ascii="Times New Roman" w:hAnsi="Times New Roman" w:cs="Times New Roman"/>
                <w:sz w:val="28"/>
                <w:szCs w:val="28"/>
              </w:rPr>
              <w:t>қызметкерінің</w:t>
            </w:r>
            <w:proofErr w:type="spellEnd"/>
            <w:r w:rsidR="00235D1D" w:rsidRPr="00834EE4">
              <w:rPr>
                <w:rFonts w:ascii="Times New Roman" w:hAnsi="Times New Roman" w:cs="Times New Roman"/>
                <w:sz w:val="28"/>
                <w:szCs w:val="28"/>
              </w:rPr>
              <w:t xml:space="preserve"> АЖТ</w:t>
            </w:r>
            <w:r w:rsidRPr="00834EE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85EAB" w:rsidRDefault="005C31C4" w:rsidP="00685EAB">
            <w:pPr>
              <w:tabs>
                <w:tab w:val="left" w:pos="3983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4EE4">
              <w:rPr>
                <w:rFonts w:ascii="Times New Roman" w:hAnsi="Times New Roman" w:cs="Times New Roman"/>
                <w:sz w:val="28"/>
                <w:szCs w:val="28"/>
              </w:rPr>
              <w:t>психолог:</w:t>
            </w:r>
            <w:r w:rsidRPr="00834EE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5C31C4" w:rsidRPr="00834EE4" w:rsidRDefault="005C31C4" w:rsidP="00685EAB">
            <w:pPr>
              <w:tabs>
                <w:tab w:val="left" w:pos="3983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4EE4">
              <w:rPr>
                <w:rFonts w:ascii="Times New Roman" w:hAnsi="Times New Roman" w:cs="Times New Roman"/>
                <w:sz w:val="28"/>
                <w:szCs w:val="28"/>
              </w:rPr>
              <w:t>логопед:</w:t>
            </w:r>
            <w:r w:rsidRPr="00834EE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5E5CDD" w:rsidRPr="00834EE4" w:rsidTr="005E372D">
        <w:tc>
          <w:tcPr>
            <w:tcW w:w="14596" w:type="dxa"/>
          </w:tcPr>
          <w:p w:rsidR="005E5CDD" w:rsidRPr="00834EE4" w:rsidRDefault="005C31C4" w:rsidP="005C31C4">
            <w:pPr>
              <w:tabs>
                <w:tab w:val="left" w:pos="398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4EE4">
              <w:rPr>
                <w:rFonts w:ascii="Times New Roman" w:hAnsi="Times New Roman" w:cs="Times New Roman"/>
                <w:sz w:val="28"/>
                <w:szCs w:val="28"/>
              </w:rPr>
              <w:t>Оқыту</w:t>
            </w:r>
            <w:proofErr w:type="spellEnd"/>
            <w:r w:rsidRPr="00834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4EE4">
              <w:rPr>
                <w:rFonts w:ascii="Times New Roman" w:hAnsi="Times New Roman" w:cs="Times New Roman"/>
                <w:sz w:val="28"/>
                <w:szCs w:val="28"/>
              </w:rPr>
              <w:t>формасы</w:t>
            </w:r>
            <w:proofErr w:type="spellEnd"/>
            <w:r w:rsidRPr="00834EE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834EE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жалпы</w:t>
            </w:r>
            <w:proofErr w:type="spellEnd"/>
            <w:r w:rsidRPr="00834EE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="005E5CDD" w:rsidRPr="00834EE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ыныпта</w:t>
            </w:r>
            <w:proofErr w:type="spellEnd"/>
            <w:r w:rsidR="005E5CDD" w:rsidRPr="00834EE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5E5CDD" w:rsidRPr="00834EE4">
              <w:rPr>
                <w:rFonts w:ascii="Times New Roman" w:hAnsi="Times New Roman" w:cs="Times New Roman"/>
                <w:sz w:val="28"/>
                <w:szCs w:val="28"/>
              </w:rPr>
              <w:t>арнайы</w:t>
            </w:r>
            <w:proofErr w:type="spellEnd"/>
            <w:r w:rsidR="005E5CDD" w:rsidRPr="00834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E5CDD" w:rsidRPr="00834EE4">
              <w:rPr>
                <w:rFonts w:ascii="Times New Roman" w:hAnsi="Times New Roman" w:cs="Times New Roman"/>
                <w:sz w:val="28"/>
                <w:szCs w:val="28"/>
              </w:rPr>
              <w:t>сыныпта</w:t>
            </w:r>
            <w:proofErr w:type="spellEnd"/>
            <w:r w:rsidR="005E5CDD" w:rsidRPr="00834EE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5E5CDD" w:rsidRPr="00834EE4">
              <w:rPr>
                <w:rFonts w:ascii="Times New Roman" w:hAnsi="Times New Roman" w:cs="Times New Roman"/>
                <w:sz w:val="28"/>
                <w:szCs w:val="28"/>
              </w:rPr>
              <w:t>үйде</w:t>
            </w:r>
            <w:proofErr w:type="spellEnd"/>
            <w:r w:rsidR="005E5CDD" w:rsidRPr="00834EE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5E5CDD" w:rsidRPr="00834EE4">
              <w:rPr>
                <w:rFonts w:ascii="Times New Roman" w:hAnsi="Times New Roman" w:cs="Times New Roman"/>
                <w:sz w:val="28"/>
                <w:szCs w:val="28"/>
              </w:rPr>
              <w:t>қажеттісін</w:t>
            </w:r>
            <w:proofErr w:type="spellEnd"/>
            <w:r w:rsidR="005E5CDD" w:rsidRPr="00834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E5CDD" w:rsidRPr="00834EE4">
              <w:rPr>
                <w:rFonts w:ascii="Times New Roman" w:hAnsi="Times New Roman" w:cs="Times New Roman"/>
                <w:sz w:val="28"/>
                <w:szCs w:val="28"/>
              </w:rPr>
              <w:t>сызу</w:t>
            </w:r>
            <w:proofErr w:type="spellEnd"/>
            <w:r w:rsidR="005E5CDD" w:rsidRPr="00834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E5CDD" w:rsidRPr="00834EE4">
              <w:rPr>
                <w:rFonts w:ascii="Times New Roman" w:hAnsi="Times New Roman" w:cs="Times New Roman"/>
                <w:sz w:val="28"/>
                <w:szCs w:val="28"/>
              </w:rPr>
              <w:t>керек</w:t>
            </w:r>
            <w:proofErr w:type="spellEnd"/>
            <w:r w:rsidR="005E5CDD" w:rsidRPr="00834EE4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5E5CDD" w:rsidRPr="00834EE4" w:rsidTr="005E372D">
        <w:tc>
          <w:tcPr>
            <w:tcW w:w="14596" w:type="dxa"/>
          </w:tcPr>
          <w:p w:rsidR="005E5CDD" w:rsidRDefault="00235D1D" w:rsidP="005E5CDD">
            <w:pPr>
              <w:tabs>
                <w:tab w:val="left" w:pos="398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34EE4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5E5CDD" w:rsidRPr="00834EE4">
              <w:rPr>
                <w:rFonts w:ascii="Times New Roman" w:hAnsi="Times New Roman" w:cs="Times New Roman"/>
                <w:sz w:val="28"/>
                <w:szCs w:val="28"/>
              </w:rPr>
              <w:t xml:space="preserve">еке </w:t>
            </w:r>
            <w:proofErr w:type="spellStart"/>
            <w:r w:rsidR="005C31C4" w:rsidRPr="00834EE4">
              <w:rPr>
                <w:rFonts w:ascii="Times New Roman" w:hAnsi="Times New Roman" w:cs="Times New Roman"/>
                <w:sz w:val="28"/>
                <w:szCs w:val="28"/>
              </w:rPr>
              <w:t>және</w:t>
            </w:r>
            <w:proofErr w:type="spellEnd"/>
            <w:r w:rsidR="005C31C4" w:rsidRPr="00834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C31C4" w:rsidRPr="00834EE4">
              <w:rPr>
                <w:rFonts w:ascii="Times New Roman" w:hAnsi="Times New Roman" w:cs="Times New Roman"/>
                <w:sz w:val="28"/>
                <w:szCs w:val="28"/>
              </w:rPr>
              <w:t>топтық</w:t>
            </w:r>
            <w:proofErr w:type="spellEnd"/>
            <w:r w:rsidR="005C31C4" w:rsidRPr="00834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C31C4" w:rsidRPr="00834EE4">
              <w:rPr>
                <w:rFonts w:ascii="Times New Roman" w:hAnsi="Times New Roman" w:cs="Times New Roman"/>
                <w:sz w:val="28"/>
                <w:szCs w:val="28"/>
              </w:rPr>
              <w:t>сабақтарға</w:t>
            </w:r>
            <w:proofErr w:type="spellEnd"/>
            <w:r w:rsidR="005C31C4" w:rsidRPr="00834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C31C4" w:rsidRPr="00834EE4">
              <w:rPr>
                <w:rFonts w:ascii="Times New Roman" w:hAnsi="Times New Roman" w:cs="Times New Roman"/>
                <w:sz w:val="28"/>
                <w:szCs w:val="28"/>
              </w:rPr>
              <w:t>қатысу</w:t>
            </w:r>
            <w:proofErr w:type="spellEnd"/>
            <w:r w:rsidR="005C31C4" w:rsidRPr="00834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C31C4" w:rsidRPr="00834EE4">
              <w:rPr>
                <w:rFonts w:ascii="Times New Roman" w:hAnsi="Times New Roman" w:cs="Times New Roman"/>
                <w:sz w:val="28"/>
                <w:szCs w:val="28"/>
              </w:rPr>
              <w:t>кестесі</w:t>
            </w:r>
            <w:proofErr w:type="spellEnd"/>
            <w:r w:rsidR="005E5CDD" w:rsidRPr="00834EE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A6E74" w:rsidRPr="00834EE4" w:rsidRDefault="006A6E74" w:rsidP="005E5CDD">
            <w:pPr>
              <w:tabs>
                <w:tab w:val="left" w:pos="398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CDD" w:rsidRPr="00834EE4" w:rsidTr="005E372D">
        <w:tc>
          <w:tcPr>
            <w:tcW w:w="14596" w:type="dxa"/>
          </w:tcPr>
          <w:p w:rsidR="005E5CDD" w:rsidRPr="00834EE4" w:rsidRDefault="00D01552" w:rsidP="005E5CDD">
            <w:pPr>
              <w:tabs>
                <w:tab w:val="left" w:pos="3983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834EE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5E5CDD" w:rsidRPr="00834EE4">
              <w:rPr>
                <w:rFonts w:ascii="Times New Roman" w:hAnsi="Times New Roman" w:cs="Times New Roman"/>
                <w:sz w:val="28"/>
                <w:szCs w:val="28"/>
              </w:rPr>
              <w:t>огопедпен</w:t>
            </w:r>
            <w:proofErr w:type="spellEnd"/>
            <w:r w:rsidR="005E5CDD" w:rsidRPr="00834E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C31C4" w:rsidRPr="00834EE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птасына 2 рет</w:t>
            </w:r>
          </w:p>
          <w:p w:rsidR="00235D1D" w:rsidRPr="00834EE4" w:rsidRDefault="005C31C4" w:rsidP="005E5CDD">
            <w:pPr>
              <w:tabs>
                <w:tab w:val="left" w:pos="3983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4EE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сихологпен – аптасына 1 рет</w:t>
            </w:r>
          </w:p>
        </w:tc>
      </w:tr>
    </w:tbl>
    <w:p w:rsidR="0086618B" w:rsidRDefault="0086618B" w:rsidP="0086618B">
      <w:pPr>
        <w:tabs>
          <w:tab w:val="left" w:pos="398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6601" w:rsidRDefault="00B66601" w:rsidP="0086618B">
      <w:pPr>
        <w:tabs>
          <w:tab w:val="left" w:pos="398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6601" w:rsidRDefault="00B66601" w:rsidP="0086618B">
      <w:pPr>
        <w:tabs>
          <w:tab w:val="left" w:pos="398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31C4" w:rsidRDefault="005C31C4" w:rsidP="0086618B">
      <w:pPr>
        <w:tabs>
          <w:tab w:val="left" w:pos="398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31C4" w:rsidRDefault="005C31C4" w:rsidP="0086618B">
      <w:pPr>
        <w:tabs>
          <w:tab w:val="left" w:pos="398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31C4" w:rsidRDefault="005C31C4" w:rsidP="0086618B">
      <w:pPr>
        <w:tabs>
          <w:tab w:val="left" w:pos="398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1DE3" w:rsidRDefault="00E11DE3" w:rsidP="005E372D">
      <w:pPr>
        <w:tabs>
          <w:tab w:val="left" w:pos="398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372D" w:rsidRDefault="005E372D" w:rsidP="005E372D">
      <w:pPr>
        <w:tabs>
          <w:tab w:val="left" w:pos="398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372D" w:rsidRDefault="005E372D" w:rsidP="005E372D">
      <w:pPr>
        <w:tabs>
          <w:tab w:val="left" w:pos="398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1DE3" w:rsidRDefault="00E11DE3" w:rsidP="0086618B">
      <w:pPr>
        <w:tabs>
          <w:tab w:val="left" w:pos="398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6601" w:rsidRPr="00517B1E" w:rsidRDefault="00B66601" w:rsidP="009A48D7">
      <w:pPr>
        <w:tabs>
          <w:tab w:val="left" w:pos="398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1FE">
        <w:rPr>
          <w:rFonts w:ascii="Times New Roman" w:hAnsi="Times New Roman" w:cs="Times New Roman"/>
          <w:b/>
          <w:sz w:val="28"/>
          <w:szCs w:val="28"/>
        </w:rPr>
        <w:t>2</w:t>
      </w:r>
      <w:r w:rsidRPr="00517B1E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517B1E">
        <w:rPr>
          <w:rFonts w:ascii="Times New Roman" w:hAnsi="Times New Roman" w:cs="Times New Roman"/>
          <w:b/>
          <w:sz w:val="28"/>
          <w:szCs w:val="28"/>
        </w:rPr>
        <w:t>Оқушының</w:t>
      </w:r>
      <w:proofErr w:type="spellEnd"/>
      <w:r w:rsidRPr="00517B1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17B1E">
        <w:rPr>
          <w:rFonts w:ascii="Times New Roman" w:hAnsi="Times New Roman" w:cs="Times New Roman"/>
          <w:b/>
          <w:sz w:val="28"/>
          <w:szCs w:val="28"/>
        </w:rPr>
        <w:t>жиынтық</w:t>
      </w:r>
      <w:proofErr w:type="spellEnd"/>
      <w:r w:rsidRPr="00517B1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17B1E">
        <w:rPr>
          <w:rFonts w:ascii="Times New Roman" w:hAnsi="Times New Roman" w:cs="Times New Roman"/>
          <w:b/>
          <w:sz w:val="28"/>
          <w:szCs w:val="28"/>
        </w:rPr>
        <w:t>сипаттамасы</w:t>
      </w:r>
      <w:proofErr w:type="spellEnd"/>
    </w:p>
    <w:p w:rsidR="00B66601" w:rsidRPr="00517B1E" w:rsidRDefault="00295CE1" w:rsidP="009A48D7">
      <w:pPr>
        <w:tabs>
          <w:tab w:val="left" w:pos="3983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5 </w:t>
      </w:r>
      <w:r w:rsidR="009A48D7">
        <w:rPr>
          <w:rFonts w:ascii="Times New Roman" w:hAnsi="Times New Roman" w:cs="Times New Roman"/>
          <w:b/>
          <w:sz w:val="28"/>
          <w:szCs w:val="28"/>
          <w:lang w:val="kk-KZ"/>
        </w:rPr>
        <w:t xml:space="preserve">«а» сынып оқушысы </w:t>
      </w:r>
      <w:r w:rsidR="00685EAB">
        <w:rPr>
          <w:rFonts w:ascii="Times New Roman" w:hAnsi="Times New Roman" w:cs="Times New Roman"/>
          <w:b/>
          <w:sz w:val="28"/>
          <w:szCs w:val="28"/>
          <w:lang w:val="kk-KZ"/>
        </w:rPr>
        <w:t>_________</w:t>
      </w:r>
    </w:p>
    <w:p w:rsidR="00B66601" w:rsidRPr="00517B1E" w:rsidRDefault="00B66601" w:rsidP="00B66601">
      <w:pPr>
        <w:tabs>
          <w:tab w:val="left" w:pos="398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15"/>
        <w:gridCol w:w="4536"/>
        <w:gridCol w:w="4961"/>
      </w:tblGrid>
      <w:tr w:rsidR="00B66601" w:rsidTr="005E372D">
        <w:tc>
          <w:tcPr>
            <w:tcW w:w="4815" w:type="dxa"/>
          </w:tcPr>
          <w:p w:rsidR="00B66601" w:rsidRPr="00B66601" w:rsidRDefault="00B66601" w:rsidP="00B66601">
            <w:pPr>
              <w:tabs>
                <w:tab w:val="left" w:pos="39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6601">
              <w:rPr>
                <w:rFonts w:ascii="Times New Roman" w:hAnsi="Times New Roman" w:cs="Times New Roman"/>
                <w:sz w:val="24"/>
                <w:szCs w:val="24"/>
              </w:rPr>
              <w:t>Оқытудың</w:t>
            </w:r>
            <w:proofErr w:type="spellEnd"/>
            <w:r w:rsidRPr="00B66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6601">
              <w:rPr>
                <w:rFonts w:ascii="Times New Roman" w:hAnsi="Times New Roman" w:cs="Times New Roman"/>
                <w:sz w:val="24"/>
                <w:szCs w:val="24"/>
              </w:rPr>
              <w:t>қиындықтарының</w:t>
            </w:r>
            <w:proofErr w:type="spellEnd"/>
            <w:r w:rsidRPr="00B66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6601">
              <w:rPr>
                <w:rFonts w:ascii="Times New Roman" w:hAnsi="Times New Roman" w:cs="Times New Roman"/>
                <w:sz w:val="24"/>
                <w:szCs w:val="24"/>
              </w:rPr>
              <w:t>байқалуы</w:t>
            </w:r>
            <w:proofErr w:type="spellEnd"/>
            <w:r w:rsidRPr="00B66601">
              <w:rPr>
                <w:rFonts w:ascii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B66601">
              <w:rPr>
                <w:rFonts w:ascii="Times New Roman" w:hAnsi="Times New Roman" w:cs="Times New Roman"/>
                <w:sz w:val="24"/>
                <w:szCs w:val="24"/>
              </w:rPr>
              <w:t>себептері</w:t>
            </w:r>
            <w:proofErr w:type="spellEnd"/>
            <w:r w:rsidRPr="00B66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6601" w:rsidRDefault="00B66601" w:rsidP="00B66601">
            <w:pPr>
              <w:tabs>
                <w:tab w:val="left" w:pos="39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66601" w:rsidRPr="00B66601" w:rsidRDefault="00B66601" w:rsidP="00B66601">
            <w:pPr>
              <w:tabs>
                <w:tab w:val="left" w:pos="39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66601">
              <w:rPr>
                <w:rFonts w:ascii="Times New Roman" w:hAnsi="Times New Roman" w:cs="Times New Roman"/>
                <w:sz w:val="24"/>
                <w:szCs w:val="24"/>
              </w:rPr>
              <w:t>үшті</w:t>
            </w:r>
            <w:proofErr w:type="spellEnd"/>
            <w:r w:rsidRPr="00B66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6601">
              <w:rPr>
                <w:rFonts w:ascii="Times New Roman" w:hAnsi="Times New Roman" w:cs="Times New Roman"/>
                <w:sz w:val="24"/>
                <w:szCs w:val="24"/>
              </w:rPr>
              <w:t>жақтары</w:t>
            </w:r>
            <w:proofErr w:type="spellEnd"/>
            <w:r w:rsidRPr="00B66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6601">
              <w:rPr>
                <w:rFonts w:ascii="Times New Roman" w:hAnsi="Times New Roman" w:cs="Times New Roman"/>
                <w:sz w:val="24"/>
                <w:szCs w:val="24"/>
              </w:rPr>
              <w:t>қызығушылығы</w:t>
            </w:r>
            <w:proofErr w:type="spellEnd"/>
            <w:r w:rsidRPr="00B666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66601">
              <w:rPr>
                <w:rFonts w:ascii="Times New Roman" w:hAnsi="Times New Roman" w:cs="Times New Roman"/>
                <w:sz w:val="24"/>
                <w:szCs w:val="24"/>
              </w:rPr>
              <w:t>әуестері</w:t>
            </w:r>
            <w:proofErr w:type="spellEnd"/>
          </w:p>
          <w:p w:rsidR="00B66601" w:rsidRDefault="00B66601" w:rsidP="00B66601">
            <w:pPr>
              <w:tabs>
                <w:tab w:val="left" w:pos="39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66601" w:rsidRPr="00B66601" w:rsidRDefault="00B66601" w:rsidP="00B66601">
            <w:pPr>
              <w:tabs>
                <w:tab w:val="left" w:pos="39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66601">
              <w:rPr>
                <w:rFonts w:ascii="Times New Roman" w:hAnsi="Times New Roman" w:cs="Times New Roman"/>
                <w:sz w:val="24"/>
                <w:szCs w:val="24"/>
              </w:rPr>
              <w:t>сихологиялық</w:t>
            </w:r>
            <w:proofErr w:type="spellEnd"/>
            <w:r w:rsidRPr="00B6660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66601">
              <w:rPr>
                <w:rFonts w:ascii="Times New Roman" w:hAnsi="Times New Roman" w:cs="Times New Roman"/>
                <w:sz w:val="24"/>
                <w:szCs w:val="24"/>
              </w:rPr>
              <w:t>эмоционалдық</w:t>
            </w:r>
            <w:proofErr w:type="spellEnd"/>
            <w:r w:rsidRPr="00B666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66601">
              <w:rPr>
                <w:rFonts w:ascii="Times New Roman" w:hAnsi="Times New Roman" w:cs="Times New Roman"/>
                <w:sz w:val="24"/>
                <w:szCs w:val="24"/>
              </w:rPr>
              <w:t>мінез-құлық</w:t>
            </w:r>
            <w:proofErr w:type="spellEnd"/>
            <w:r w:rsidRPr="00B6660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B66601">
              <w:rPr>
                <w:rFonts w:ascii="Times New Roman" w:hAnsi="Times New Roman" w:cs="Times New Roman"/>
                <w:sz w:val="24"/>
                <w:szCs w:val="24"/>
              </w:rPr>
              <w:t>ерекшеліктері</w:t>
            </w:r>
            <w:proofErr w:type="spellEnd"/>
          </w:p>
          <w:p w:rsidR="00B66601" w:rsidRDefault="00B66601" w:rsidP="00B66601">
            <w:pPr>
              <w:tabs>
                <w:tab w:val="left" w:pos="39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CE1" w:rsidRPr="00295CE1" w:rsidTr="005E372D">
        <w:trPr>
          <w:trHeight w:val="70"/>
        </w:trPr>
        <w:tc>
          <w:tcPr>
            <w:tcW w:w="4815" w:type="dxa"/>
          </w:tcPr>
          <w:p w:rsidR="00295CE1" w:rsidRPr="00295CE1" w:rsidRDefault="00295CE1" w:rsidP="00295CE1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95CE1">
              <w:rPr>
                <w:rFonts w:ascii="Times New Roman" w:hAnsi="Times New Roman" w:cs="Times New Roman"/>
                <w:b/>
                <w:sz w:val="24"/>
                <w:szCs w:val="24"/>
              </w:rPr>
              <w:t>Оқушының</w:t>
            </w:r>
            <w:proofErr w:type="spellEnd"/>
            <w:r w:rsidRPr="00295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95CE1">
              <w:rPr>
                <w:rFonts w:ascii="Times New Roman" w:hAnsi="Times New Roman" w:cs="Times New Roman"/>
                <w:b/>
                <w:sz w:val="24"/>
                <w:szCs w:val="24"/>
              </w:rPr>
              <w:t>оқудағы</w:t>
            </w:r>
            <w:proofErr w:type="spellEnd"/>
            <w:r w:rsidRPr="00295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95CE1">
              <w:rPr>
                <w:rFonts w:ascii="Times New Roman" w:hAnsi="Times New Roman" w:cs="Times New Roman"/>
                <w:b/>
                <w:sz w:val="24"/>
                <w:szCs w:val="24"/>
              </w:rPr>
              <w:t>қиындықтары</w:t>
            </w:r>
            <w:proofErr w:type="spellEnd"/>
            <w:r w:rsidRPr="00295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295CE1" w:rsidRDefault="00295CE1" w:rsidP="00295CE1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5C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зу:</w:t>
            </w:r>
          </w:p>
          <w:p w:rsidR="007A074C" w:rsidRDefault="007A074C" w:rsidP="007A074C">
            <w:pPr>
              <w:pStyle w:val="a6"/>
              <w:ind w:left="78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A074C" w:rsidRPr="00295CE1" w:rsidRDefault="007A074C" w:rsidP="007A074C">
            <w:pPr>
              <w:pStyle w:val="a6"/>
              <w:ind w:left="78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95CE1" w:rsidRDefault="00295CE1" w:rsidP="00295CE1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5C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:</w:t>
            </w:r>
          </w:p>
          <w:p w:rsidR="007A074C" w:rsidRDefault="007A074C" w:rsidP="007A07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A074C" w:rsidRPr="007A074C" w:rsidRDefault="007A074C" w:rsidP="007A07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95CE1" w:rsidRDefault="00295CE1" w:rsidP="00295CE1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5C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:</w:t>
            </w:r>
          </w:p>
          <w:p w:rsidR="007A074C" w:rsidRDefault="007A074C" w:rsidP="007A07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A074C" w:rsidRPr="007A074C" w:rsidRDefault="007A074C" w:rsidP="007A07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95CE1" w:rsidRDefault="00295CE1" w:rsidP="00295CE1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5C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інез-құлқы: </w:t>
            </w:r>
          </w:p>
          <w:p w:rsidR="007A074C" w:rsidRDefault="007A074C" w:rsidP="007A07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A074C" w:rsidRPr="007A074C" w:rsidRDefault="007A074C" w:rsidP="007A07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95CE1" w:rsidRPr="00295CE1" w:rsidRDefault="00295CE1" w:rsidP="00295CE1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proofErr w:type="spellStart"/>
            <w:r w:rsidRPr="00295CE1">
              <w:rPr>
                <w:rFonts w:ascii="Times New Roman" w:hAnsi="Times New Roman" w:cs="Times New Roman"/>
                <w:b/>
                <w:sz w:val="24"/>
                <w:szCs w:val="24"/>
              </w:rPr>
              <w:t>ебептері</w:t>
            </w:r>
            <w:proofErr w:type="spellEnd"/>
            <w:r w:rsidRPr="00295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295C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еден туындайды</w:t>
            </w:r>
            <w:r w:rsidRPr="00295CE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95CE1" w:rsidRPr="00295CE1" w:rsidRDefault="00295CE1" w:rsidP="00295CE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5C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 w:rsidRPr="00295C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:rsidR="00295CE1" w:rsidRPr="00295CE1" w:rsidRDefault="00295CE1" w:rsidP="00295CE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5C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)</w:t>
            </w:r>
          </w:p>
          <w:p w:rsidR="00295CE1" w:rsidRPr="00295CE1" w:rsidRDefault="00295CE1" w:rsidP="00295CE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5C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)</w:t>
            </w:r>
          </w:p>
          <w:p w:rsidR="00295CE1" w:rsidRPr="00295CE1" w:rsidRDefault="00295CE1" w:rsidP="00295CE1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)</w:t>
            </w:r>
          </w:p>
        </w:tc>
        <w:tc>
          <w:tcPr>
            <w:tcW w:w="4536" w:type="dxa"/>
          </w:tcPr>
          <w:p w:rsidR="00295CE1" w:rsidRPr="00295CE1" w:rsidRDefault="00295CE1" w:rsidP="00295C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95CE1">
              <w:rPr>
                <w:rFonts w:ascii="Times New Roman" w:hAnsi="Times New Roman" w:cs="Times New Roman"/>
                <w:b/>
                <w:sz w:val="24"/>
                <w:szCs w:val="24"/>
              </w:rPr>
              <w:t>Мектепте</w:t>
            </w:r>
            <w:proofErr w:type="spellEnd"/>
            <w:r w:rsidRPr="00295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95CE1">
              <w:rPr>
                <w:rFonts w:ascii="Times New Roman" w:hAnsi="Times New Roman" w:cs="Times New Roman"/>
                <w:b/>
                <w:sz w:val="24"/>
                <w:szCs w:val="24"/>
              </w:rPr>
              <w:t>оқу</w:t>
            </w:r>
            <w:proofErr w:type="spellEnd"/>
            <w:r w:rsidRPr="00295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95CE1">
              <w:rPr>
                <w:rFonts w:ascii="Times New Roman" w:hAnsi="Times New Roman" w:cs="Times New Roman"/>
                <w:b/>
                <w:sz w:val="24"/>
                <w:szCs w:val="24"/>
              </w:rPr>
              <w:t>дағдысын</w:t>
            </w:r>
            <w:proofErr w:type="spellEnd"/>
            <w:r w:rsidRPr="00295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295CE1">
              <w:rPr>
                <w:rFonts w:ascii="Times New Roman" w:hAnsi="Times New Roman" w:cs="Times New Roman"/>
                <w:b/>
                <w:sz w:val="24"/>
                <w:szCs w:val="24"/>
              </w:rPr>
              <w:t>бейімді</w:t>
            </w:r>
            <w:proofErr w:type="spellEnd"/>
            <w:r w:rsidRPr="00295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95CE1">
              <w:rPr>
                <w:rFonts w:ascii="Times New Roman" w:hAnsi="Times New Roman" w:cs="Times New Roman"/>
                <w:b/>
                <w:sz w:val="24"/>
                <w:szCs w:val="24"/>
              </w:rPr>
              <w:t>мінез-құлқын</w:t>
            </w:r>
            <w:proofErr w:type="spellEnd"/>
            <w:r w:rsidRPr="00295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95CE1">
              <w:rPr>
                <w:rFonts w:ascii="Times New Roman" w:hAnsi="Times New Roman" w:cs="Times New Roman"/>
                <w:b/>
                <w:sz w:val="24"/>
                <w:szCs w:val="24"/>
              </w:rPr>
              <w:t>қалыптастыру</w:t>
            </w:r>
            <w:proofErr w:type="spellEnd"/>
          </w:p>
          <w:p w:rsidR="00295CE1" w:rsidRPr="00295CE1" w:rsidRDefault="00295CE1" w:rsidP="00295C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5C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</w:p>
          <w:p w:rsidR="00295CE1" w:rsidRPr="00295CE1" w:rsidRDefault="00295CE1" w:rsidP="00295C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5C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</w:p>
          <w:p w:rsidR="00295CE1" w:rsidRPr="00295CE1" w:rsidRDefault="00295CE1" w:rsidP="00295C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5C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</w:p>
          <w:p w:rsidR="00295CE1" w:rsidRPr="00295CE1" w:rsidRDefault="00295CE1" w:rsidP="00295C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95C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 дағдыларын қалыптастыруды және/немесе жағымсыз мінез-құлықты және/немесе қарым-қатынасты, әлеуметтік өзара әрекеттесуді жеңу бойынша жұмысты қамтамасыз ететін психикалық процестерді дамыту</w:t>
            </w:r>
          </w:p>
          <w:p w:rsidR="00295CE1" w:rsidRPr="00295CE1" w:rsidRDefault="00295CE1" w:rsidP="00295C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5C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</w:p>
          <w:p w:rsidR="00295CE1" w:rsidRPr="00295CE1" w:rsidRDefault="00295CE1" w:rsidP="00295C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5C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</w:p>
          <w:p w:rsidR="00295CE1" w:rsidRPr="00295CE1" w:rsidRDefault="00295CE1" w:rsidP="00295C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5C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</w:p>
          <w:p w:rsidR="00295CE1" w:rsidRPr="00295CE1" w:rsidRDefault="00295CE1" w:rsidP="00295C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95C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</w:p>
        </w:tc>
        <w:tc>
          <w:tcPr>
            <w:tcW w:w="4961" w:type="dxa"/>
          </w:tcPr>
          <w:p w:rsidR="00295CE1" w:rsidRPr="00295CE1" w:rsidRDefault="00295CE1" w:rsidP="00295CE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95C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шті жақтары, ресурстары:</w:t>
            </w:r>
          </w:p>
          <w:p w:rsidR="00295CE1" w:rsidRPr="00295CE1" w:rsidRDefault="00295CE1" w:rsidP="00295CE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95CE1" w:rsidRPr="00295CE1" w:rsidRDefault="00295CE1" w:rsidP="00295CE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95CE1" w:rsidRPr="00295CE1" w:rsidRDefault="00295CE1" w:rsidP="00295CE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95CE1" w:rsidRPr="00295CE1" w:rsidRDefault="00295CE1" w:rsidP="00295CE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95C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сіз жақтары, шетеулері:</w:t>
            </w:r>
          </w:p>
        </w:tc>
      </w:tr>
    </w:tbl>
    <w:p w:rsidR="007C2854" w:rsidRPr="007C2854" w:rsidRDefault="007C2854" w:rsidP="00667092">
      <w:pPr>
        <w:tabs>
          <w:tab w:val="left" w:pos="398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C2854" w:rsidRPr="007C2854" w:rsidRDefault="007C2854" w:rsidP="00667092">
      <w:pPr>
        <w:tabs>
          <w:tab w:val="left" w:pos="398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C2854" w:rsidRPr="007C2854" w:rsidRDefault="007C2854" w:rsidP="00667092">
      <w:pPr>
        <w:tabs>
          <w:tab w:val="left" w:pos="398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C2854" w:rsidRPr="007C2854" w:rsidRDefault="007C2854" w:rsidP="00667092">
      <w:pPr>
        <w:tabs>
          <w:tab w:val="left" w:pos="398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C2854" w:rsidRPr="007C2854" w:rsidRDefault="007C2854" w:rsidP="00667092">
      <w:pPr>
        <w:tabs>
          <w:tab w:val="left" w:pos="398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C2854" w:rsidRPr="007C2854" w:rsidRDefault="007C2854" w:rsidP="00667092">
      <w:pPr>
        <w:tabs>
          <w:tab w:val="left" w:pos="398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31318" w:rsidRDefault="00E31318" w:rsidP="00667092">
      <w:pPr>
        <w:tabs>
          <w:tab w:val="left" w:pos="398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A074C" w:rsidRDefault="007A074C" w:rsidP="00667092">
      <w:pPr>
        <w:tabs>
          <w:tab w:val="left" w:pos="398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A074C" w:rsidRDefault="007A074C" w:rsidP="00667092">
      <w:pPr>
        <w:tabs>
          <w:tab w:val="left" w:pos="398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31318" w:rsidRPr="007C2854" w:rsidRDefault="00E31318" w:rsidP="00667092">
      <w:pPr>
        <w:tabs>
          <w:tab w:val="left" w:pos="398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67092" w:rsidRPr="007C2854" w:rsidRDefault="00B66601" w:rsidP="00667092">
      <w:pPr>
        <w:tabs>
          <w:tab w:val="left" w:pos="398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C2854">
        <w:rPr>
          <w:rFonts w:ascii="Times New Roman" w:hAnsi="Times New Roman" w:cs="Times New Roman"/>
          <w:b/>
          <w:sz w:val="24"/>
          <w:szCs w:val="24"/>
          <w:lang w:val="kk-KZ"/>
        </w:rPr>
        <w:t xml:space="preserve">3. Оқушының </w:t>
      </w:r>
      <w:r w:rsidR="00667092" w:rsidRPr="007C285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ерекше білім алу қажеттілігі     </w:t>
      </w:r>
    </w:p>
    <w:p w:rsidR="00B66601" w:rsidRPr="007C2854" w:rsidRDefault="00667092" w:rsidP="007C2854">
      <w:pPr>
        <w:tabs>
          <w:tab w:val="left" w:pos="398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7C2854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</w:t>
      </w:r>
    </w:p>
    <w:tbl>
      <w:tblPr>
        <w:tblStyle w:val="a5"/>
        <w:tblW w:w="14596" w:type="dxa"/>
        <w:tblLook w:val="04A0" w:firstRow="1" w:lastRow="0" w:firstColumn="1" w:lastColumn="0" w:noHBand="0" w:noVBand="1"/>
      </w:tblPr>
      <w:tblGrid>
        <w:gridCol w:w="3539"/>
        <w:gridCol w:w="11057"/>
      </w:tblGrid>
      <w:tr w:rsidR="00B66601" w:rsidTr="005E372D">
        <w:tc>
          <w:tcPr>
            <w:tcW w:w="3539" w:type="dxa"/>
          </w:tcPr>
          <w:p w:rsidR="00B66601" w:rsidRDefault="00B66601" w:rsidP="00B66601">
            <w:pPr>
              <w:tabs>
                <w:tab w:val="left" w:pos="39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C2854">
              <w:rPr>
                <w:rFonts w:ascii="Times New Roman" w:hAnsi="Times New Roman" w:cs="Times New Roman"/>
                <w:sz w:val="24"/>
                <w:szCs w:val="24"/>
              </w:rPr>
              <w:t>ерекше</w:t>
            </w:r>
            <w:proofErr w:type="spellEnd"/>
            <w:r w:rsidR="007C2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2854"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 w:rsidR="007C2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2854">
              <w:rPr>
                <w:rFonts w:ascii="Times New Roman" w:hAnsi="Times New Roman" w:cs="Times New Roman"/>
                <w:sz w:val="24"/>
                <w:szCs w:val="24"/>
              </w:rPr>
              <w:t>алу</w:t>
            </w:r>
            <w:proofErr w:type="spellEnd"/>
            <w:r w:rsidR="007C2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2854">
              <w:rPr>
                <w:rFonts w:ascii="Times New Roman" w:hAnsi="Times New Roman" w:cs="Times New Roman"/>
                <w:sz w:val="24"/>
                <w:szCs w:val="24"/>
              </w:rPr>
              <w:t>қажеттілігі</w:t>
            </w:r>
            <w:proofErr w:type="spellEnd"/>
          </w:p>
        </w:tc>
        <w:tc>
          <w:tcPr>
            <w:tcW w:w="11057" w:type="dxa"/>
          </w:tcPr>
          <w:p w:rsidR="00B66601" w:rsidRPr="007C2854" w:rsidRDefault="007C2854" w:rsidP="007C2854">
            <w:pPr>
              <w:tabs>
                <w:tab w:val="left" w:pos="398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2854">
              <w:rPr>
                <w:rFonts w:ascii="Times New Roman" w:hAnsi="Times New Roman" w:cs="Times New Roman"/>
                <w:sz w:val="24"/>
                <w:szCs w:val="24"/>
              </w:rPr>
              <w:t>Оқушының</w:t>
            </w:r>
            <w:proofErr w:type="spellEnd"/>
            <w:r w:rsidRPr="007C2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2854">
              <w:rPr>
                <w:rFonts w:ascii="Times New Roman" w:hAnsi="Times New Roman" w:cs="Times New Roman"/>
                <w:sz w:val="24"/>
                <w:szCs w:val="24"/>
              </w:rPr>
              <w:t>ерекше</w:t>
            </w:r>
            <w:proofErr w:type="spellEnd"/>
            <w:r w:rsidRPr="007C2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2854"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 w:rsidRPr="007C2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2854">
              <w:rPr>
                <w:rFonts w:ascii="Times New Roman" w:hAnsi="Times New Roman" w:cs="Times New Roman"/>
                <w:sz w:val="24"/>
                <w:szCs w:val="24"/>
              </w:rPr>
              <w:t>алу</w:t>
            </w:r>
            <w:proofErr w:type="spellEnd"/>
            <w:r w:rsidRPr="007C2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2854">
              <w:rPr>
                <w:rFonts w:ascii="Times New Roman" w:hAnsi="Times New Roman" w:cs="Times New Roman"/>
                <w:sz w:val="24"/>
                <w:szCs w:val="24"/>
              </w:rPr>
              <w:t>қажеттілігі</w:t>
            </w:r>
            <w:proofErr w:type="spellEnd"/>
            <w:r w:rsidRPr="007C2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2854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7C2854">
              <w:rPr>
                <w:rFonts w:ascii="Times New Roman" w:hAnsi="Times New Roman" w:cs="Times New Roman"/>
                <w:sz w:val="24"/>
                <w:szCs w:val="24"/>
              </w:rPr>
              <w:t xml:space="preserve"> оны </w:t>
            </w:r>
            <w:proofErr w:type="spellStart"/>
            <w:r w:rsidRPr="007C2854">
              <w:rPr>
                <w:rFonts w:ascii="Times New Roman" w:hAnsi="Times New Roman" w:cs="Times New Roman"/>
                <w:sz w:val="24"/>
                <w:szCs w:val="24"/>
              </w:rPr>
              <w:t>қанағаттандыру</w:t>
            </w:r>
            <w:proofErr w:type="spellEnd"/>
            <w:r w:rsidRPr="007C2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2854">
              <w:rPr>
                <w:rFonts w:ascii="Times New Roman" w:hAnsi="Times New Roman" w:cs="Times New Roman"/>
                <w:sz w:val="24"/>
                <w:szCs w:val="24"/>
              </w:rPr>
              <w:t>үшін</w:t>
            </w:r>
            <w:proofErr w:type="spellEnd"/>
            <w:r w:rsidRPr="007C2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2854">
              <w:rPr>
                <w:rFonts w:ascii="Times New Roman" w:hAnsi="Times New Roman" w:cs="Times New Roman"/>
                <w:sz w:val="24"/>
                <w:szCs w:val="24"/>
              </w:rPr>
              <w:t>арнайы</w:t>
            </w:r>
            <w:proofErr w:type="spellEnd"/>
            <w:r w:rsidRPr="007C2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2854">
              <w:rPr>
                <w:rFonts w:ascii="Times New Roman" w:hAnsi="Times New Roman" w:cs="Times New Roman"/>
                <w:sz w:val="24"/>
                <w:szCs w:val="24"/>
              </w:rPr>
              <w:t>шарттар</w:t>
            </w:r>
            <w:proofErr w:type="spellEnd"/>
            <w:r w:rsidRPr="007C2854">
              <w:rPr>
                <w:rFonts w:ascii="Times New Roman" w:hAnsi="Times New Roman" w:cs="Times New Roman"/>
                <w:sz w:val="24"/>
                <w:szCs w:val="24"/>
              </w:rPr>
              <w:t xml:space="preserve"> (тек </w:t>
            </w:r>
            <w:proofErr w:type="spellStart"/>
            <w:r w:rsidRPr="007C2854">
              <w:rPr>
                <w:rFonts w:ascii="Times New Roman" w:hAnsi="Times New Roman" w:cs="Times New Roman"/>
                <w:sz w:val="24"/>
                <w:szCs w:val="24"/>
              </w:rPr>
              <w:t>қарастырылатын</w:t>
            </w:r>
            <w:proofErr w:type="spellEnd"/>
            <w:r w:rsidRPr="007C2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2854">
              <w:rPr>
                <w:rFonts w:ascii="Times New Roman" w:hAnsi="Times New Roman" w:cs="Times New Roman"/>
                <w:sz w:val="24"/>
                <w:szCs w:val="24"/>
              </w:rPr>
              <w:t>жағдайларға</w:t>
            </w:r>
            <w:proofErr w:type="spellEnd"/>
            <w:r w:rsidRPr="007C2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2854">
              <w:rPr>
                <w:rFonts w:ascii="Times New Roman" w:hAnsi="Times New Roman" w:cs="Times New Roman"/>
                <w:sz w:val="24"/>
                <w:szCs w:val="24"/>
              </w:rPr>
              <w:t>сәйкес</w:t>
            </w:r>
            <w:proofErr w:type="spellEnd"/>
            <w:r w:rsidRPr="007C2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2854">
              <w:rPr>
                <w:rFonts w:ascii="Times New Roman" w:hAnsi="Times New Roman" w:cs="Times New Roman"/>
                <w:sz w:val="24"/>
                <w:szCs w:val="24"/>
              </w:rPr>
              <w:t>келсе</w:t>
            </w:r>
            <w:proofErr w:type="spellEnd"/>
            <w:r w:rsidRPr="007C2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2854">
              <w:rPr>
                <w:rFonts w:ascii="Times New Roman" w:hAnsi="Times New Roman" w:cs="Times New Roman"/>
                <w:sz w:val="24"/>
                <w:szCs w:val="24"/>
              </w:rPr>
              <w:t>ғана</w:t>
            </w:r>
            <w:proofErr w:type="spellEnd"/>
            <w:r w:rsidRPr="007C2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2854">
              <w:rPr>
                <w:rFonts w:ascii="Times New Roman" w:hAnsi="Times New Roman" w:cs="Times New Roman"/>
                <w:sz w:val="24"/>
                <w:szCs w:val="24"/>
              </w:rPr>
              <w:t>белгілеу</w:t>
            </w:r>
            <w:proofErr w:type="spellEnd"/>
            <w:r w:rsidRPr="007C2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2854">
              <w:rPr>
                <w:rFonts w:ascii="Times New Roman" w:hAnsi="Times New Roman" w:cs="Times New Roman"/>
                <w:sz w:val="24"/>
                <w:szCs w:val="24"/>
              </w:rPr>
              <w:t>қажет</w:t>
            </w:r>
            <w:proofErr w:type="spellEnd"/>
            <w:r w:rsidRPr="007C28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66601" w:rsidTr="005E372D">
        <w:tc>
          <w:tcPr>
            <w:tcW w:w="3539" w:type="dxa"/>
          </w:tcPr>
          <w:p w:rsidR="00B66601" w:rsidRPr="00B66601" w:rsidRDefault="00FB34DD" w:rsidP="00FB34DD">
            <w:pPr>
              <w:tabs>
                <w:tab w:val="left" w:pos="39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66601" w:rsidRPr="00B66601">
              <w:rPr>
                <w:rFonts w:ascii="Times New Roman" w:hAnsi="Times New Roman" w:cs="Times New Roman"/>
                <w:sz w:val="24"/>
                <w:szCs w:val="24"/>
              </w:rPr>
              <w:t xml:space="preserve">Оқу </w:t>
            </w:r>
            <w:proofErr w:type="spellStart"/>
            <w:r w:rsidR="00B66601" w:rsidRPr="00B66601">
              <w:rPr>
                <w:rFonts w:ascii="Times New Roman" w:hAnsi="Times New Roman" w:cs="Times New Roman"/>
                <w:sz w:val="24"/>
                <w:szCs w:val="24"/>
              </w:rPr>
              <w:t>жоспарын</w:t>
            </w:r>
            <w:proofErr w:type="spellEnd"/>
            <w:r w:rsidR="00B66601" w:rsidRPr="00B66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6601" w:rsidRPr="00B66601">
              <w:rPr>
                <w:rFonts w:ascii="Times New Roman" w:hAnsi="Times New Roman" w:cs="Times New Roman"/>
                <w:sz w:val="24"/>
                <w:szCs w:val="24"/>
              </w:rPr>
              <w:t>ө</w:t>
            </w:r>
            <w:r w:rsidR="00B66601">
              <w:rPr>
                <w:rFonts w:ascii="Times New Roman" w:hAnsi="Times New Roman" w:cs="Times New Roman"/>
                <w:sz w:val="24"/>
                <w:szCs w:val="24"/>
              </w:rPr>
              <w:t>згерту</w:t>
            </w:r>
            <w:proofErr w:type="spellEnd"/>
            <w:r w:rsidR="00B6660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B66601">
              <w:rPr>
                <w:rFonts w:ascii="Times New Roman" w:hAnsi="Times New Roman" w:cs="Times New Roman"/>
                <w:sz w:val="24"/>
                <w:szCs w:val="24"/>
              </w:rPr>
              <w:t>қажеттісін</w:t>
            </w:r>
            <w:proofErr w:type="spellEnd"/>
            <w:r w:rsidR="00B66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6601">
              <w:rPr>
                <w:rFonts w:ascii="Times New Roman" w:hAnsi="Times New Roman" w:cs="Times New Roman"/>
                <w:sz w:val="24"/>
                <w:szCs w:val="24"/>
              </w:rPr>
              <w:t>сызу</w:t>
            </w:r>
            <w:proofErr w:type="spellEnd"/>
            <w:r w:rsidR="00B66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6601">
              <w:rPr>
                <w:rFonts w:ascii="Times New Roman" w:hAnsi="Times New Roman" w:cs="Times New Roman"/>
                <w:sz w:val="24"/>
                <w:szCs w:val="24"/>
              </w:rPr>
              <w:t>керек</w:t>
            </w:r>
            <w:proofErr w:type="spellEnd"/>
            <w:r w:rsidR="00B6660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1057" w:type="dxa"/>
          </w:tcPr>
          <w:p w:rsidR="00B66601" w:rsidRPr="006A6E74" w:rsidRDefault="006A6E74" w:rsidP="00B66601">
            <w:pPr>
              <w:tabs>
                <w:tab w:val="left" w:pos="3983"/>
              </w:tabs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ап етілмейді</w:t>
            </w:r>
          </w:p>
        </w:tc>
      </w:tr>
      <w:tr w:rsidR="00B66601" w:rsidTr="005E372D">
        <w:tc>
          <w:tcPr>
            <w:tcW w:w="3539" w:type="dxa"/>
          </w:tcPr>
          <w:p w:rsidR="00B66601" w:rsidRPr="00B66601" w:rsidRDefault="00FB34DD" w:rsidP="00B35A8A">
            <w:pPr>
              <w:tabs>
                <w:tab w:val="left" w:pos="39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</w:t>
            </w:r>
            <w:r w:rsidR="00570C76" w:rsidRPr="00570C76">
              <w:rPr>
                <w:rFonts w:ascii="Times New Roman" w:hAnsi="Times New Roman" w:cs="Times New Roman"/>
                <w:sz w:val="24"/>
                <w:szCs w:val="24"/>
              </w:rPr>
              <w:t xml:space="preserve">ән </w:t>
            </w:r>
            <w:proofErr w:type="spellStart"/>
            <w:r w:rsidR="00570C76" w:rsidRPr="00570C76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="00570C76" w:rsidRPr="00570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0C76" w:rsidRPr="00570C76">
              <w:rPr>
                <w:rFonts w:ascii="Times New Roman" w:hAnsi="Times New Roman" w:cs="Times New Roman"/>
                <w:sz w:val="24"/>
                <w:szCs w:val="24"/>
              </w:rPr>
              <w:t>оқу</w:t>
            </w:r>
            <w:proofErr w:type="spellEnd"/>
            <w:r w:rsidR="00570C76" w:rsidRPr="00570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0C76" w:rsidRPr="00570C76">
              <w:rPr>
                <w:rFonts w:ascii="Times New Roman" w:hAnsi="Times New Roman" w:cs="Times New Roman"/>
                <w:sz w:val="24"/>
                <w:szCs w:val="24"/>
              </w:rPr>
              <w:t>жоспарын</w:t>
            </w:r>
            <w:proofErr w:type="spellEnd"/>
            <w:r w:rsidR="00570C76" w:rsidRPr="00570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0C76" w:rsidRPr="00570C76">
              <w:rPr>
                <w:rFonts w:ascii="Times New Roman" w:hAnsi="Times New Roman" w:cs="Times New Roman"/>
                <w:sz w:val="24"/>
                <w:szCs w:val="24"/>
              </w:rPr>
              <w:t>өзгерту</w:t>
            </w:r>
            <w:proofErr w:type="spellEnd"/>
            <w:r w:rsidR="00570C76" w:rsidRPr="00570C7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570C76" w:rsidRPr="00570C76">
              <w:rPr>
                <w:rFonts w:ascii="Times New Roman" w:hAnsi="Times New Roman" w:cs="Times New Roman"/>
                <w:sz w:val="24"/>
                <w:szCs w:val="24"/>
              </w:rPr>
              <w:t>қажеттісін</w:t>
            </w:r>
            <w:proofErr w:type="spellEnd"/>
            <w:r w:rsidR="00570C76" w:rsidRPr="00570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0C76" w:rsidRPr="00570C76">
              <w:rPr>
                <w:rFonts w:ascii="Times New Roman" w:hAnsi="Times New Roman" w:cs="Times New Roman"/>
                <w:sz w:val="24"/>
                <w:szCs w:val="24"/>
              </w:rPr>
              <w:t>сызу</w:t>
            </w:r>
            <w:proofErr w:type="spellEnd"/>
            <w:r w:rsidR="00570C76" w:rsidRPr="00570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0C76" w:rsidRPr="00570C76">
              <w:rPr>
                <w:rFonts w:ascii="Times New Roman" w:hAnsi="Times New Roman" w:cs="Times New Roman"/>
                <w:sz w:val="24"/>
                <w:szCs w:val="24"/>
              </w:rPr>
              <w:t>керек</w:t>
            </w:r>
            <w:proofErr w:type="spellEnd"/>
            <w:r w:rsidR="00570C76" w:rsidRPr="00570C76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</w:tc>
        <w:tc>
          <w:tcPr>
            <w:tcW w:w="11057" w:type="dxa"/>
          </w:tcPr>
          <w:p w:rsidR="00B66601" w:rsidRPr="00B35A8A" w:rsidRDefault="00570C76" w:rsidP="00827B25">
            <w:pPr>
              <w:tabs>
                <w:tab w:val="left" w:pos="398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ЖМБС</w:t>
            </w:r>
            <w:r w:rsidR="00B35A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35A8A" w:rsidRPr="00B35A8A">
              <w:rPr>
                <w:rFonts w:ascii="Times New Roman" w:hAnsi="Times New Roman" w:cs="Times New Roman"/>
                <w:sz w:val="24"/>
                <w:szCs w:val="24"/>
              </w:rPr>
              <w:t>бағдарланбаған</w:t>
            </w:r>
            <w:proofErr w:type="spellEnd"/>
            <w:r w:rsidR="00B35A8A" w:rsidRPr="00B35A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B35A8A">
              <w:rPr>
                <w:rFonts w:ascii="Times New Roman" w:hAnsi="Times New Roman" w:cs="Times New Roman"/>
                <w:sz w:val="24"/>
                <w:szCs w:val="24"/>
              </w:rPr>
              <w:t>арнайы</w:t>
            </w:r>
            <w:proofErr w:type="spellEnd"/>
            <w:r w:rsidRPr="00B35A8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35A8A">
              <w:rPr>
                <w:rFonts w:ascii="Times New Roman" w:hAnsi="Times New Roman" w:cs="Times New Roman"/>
                <w:sz w:val="24"/>
                <w:szCs w:val="24"/>
              </w:rPr>
              <w:t>жеке</w:t>
            </w:r>
            <w:proofErr w:type="spellEnd"/>
            <w:r w:rsidRPr="00B35A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5A8A">
              <w:rPr>
                <w:rFonts w:ascii="Times New Roman" w:hAnsi="Times New Roman" w:cs="Times New Roman"/>
                <w:sz w:val="24"/>
                <w:szCs w:val="24"/>
              </w:rPr>
              <w:t>бағдарлама</w:t>
            </w:r>
            <w:proofErr w:type="spellEnd"/>
          </w:p>
        </w:tc>
      </w:tr>
      <w:tr w:rsidR="00B66601" w:rsidRPr="00E31318" w:rsidTr="005E372D">
        <w:tc>
          <w:tcPr>
            <w:tcW w:w="3539" w:type="dxa"/>
          </w:tcPr>
          <w:p w:rsidR="00B66601" w:rsidRPr="00B66601" w:rsidRDefault="00FB34DD" w:rsidP="00570C76">
            <w:pPr>
              <w:tabs>
                <w:tab w:val="left" w:pos="39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70C76" w:rsidRPr="00570C76">
              <w:rPr>
                <w:rFonts w:ascii="Times New Roman" w:hAnsi="Times New Roman" w:cs="Times New Roman"/>
                <w:sz w:val="24"/>
                <w:szCs w:val="24"/>
              </w:rPr>
              <w:t xml:space="preserve">Оқытудың </w:t>
            </w:r>
            <w:proofErr w:type="spellStart"/>
            <w:r w:rsidR="00570C76" w:rsidRPr="00570C76">
              <w:rPr>
                <w:rFonts w:ascii="Times New Roman" w:hAnsi="Times New Roman" w:cs="Times New Roman"/>
                <w:sz w:val="24"/>
                <w:szCs w:val="24"/>
              </w:rPr>
              <w:t>әдістері</w:t>
            </w:r>
            <w:proofErr w:type="spellEnd"/>
            <w:r w:rsidR="00570C76" w:rsidRPr="00570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57" w:type="dxa"/>
          </w:tcPr>
          <w:p w:rsidR="00945B72" w:rsidRDefault="001B750F" w:rsidP="00B66601">
            <w:pPr>
              <w:tabs>
                <w:tab w:val="left" w:pos="39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74F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AA74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proofErr w:type="spellStart"/>
            <w:r w:rsidR="00945B72" w:rsidRPr="00945B72">
              <w:rPr>
                <w:rFonts w:ascii="Times New Roman" w:hAnsi="Times New Roman" w:cs="Times New Roman"/>
                <w:sz w:val="24"/>
                <w:szCs w:val="24"/>
              </w:rPr>
              <w:t>ауап</w:t>
            </w:r>
            <w:proofErr w:type="spellEnd"/>
            <w:r w:rsidR="00945B72" w:rsidRPr="00945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45B72" w:rsidRPr="00945B72">
              <w:rPr>
                <w:rFonts w:ascii="Times New Roman" w:hAnsi="Times New Roman" w:cs="Times New Roman"/>
                <w:sz w:val="24"/>
                <w:szCs w:val="24"/>
              </w:rPr>
              <w:t>беруі</w:t>
            </w:r>
            <w:proofErr w:type="spellEnd"/>
            <w:r w:rsidR="00945B72" w:rsidRPr="00945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45B72" w:rsidRPr="00945B72">
              <w:rPr>
                <w:rFonts w:ascii="Times New Roman" w:hAnsi="Times New Roman" w:cs="Times New Roman"/>
                <w:sz w:val="24"/>
                <w:szCs w:val="24"/>
              </w:rPr>
              <w:t>үшін</w:t>
            </w:r>
            <w:proofErr w:type="spellEnd"/>
            <w:r w:rsidR="00945B72" w:rsidRPr="00945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45B72" w:rsidRPr="00945B72">
              <w:rPr>
                <w:rFonts w:ascii="Times New Roman" w:hAnsi="Times New Roman" w:cs="Times New Roman"/>
                <w:sz w:val="24"/>
                <w:szCs w:val="24"/>
              </w:rPr>
              <w:t>ұзақ</w:t>
            </w:r>
            <w:proofErr w:type="spellEnd"/>
            <w:r w:rsidR="00945B72" w:rsidRPr="00945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45B72" w:rsidRPr="00945B72">
              <w:rPr>
                <w:rFonts w:ascii="Times New Roman" w:hAnsi="Times New Roman" w:cs="Times New Roman"/>
                <w:sz w:val="24"/>
                <w:szCs w:val="24"/>
              </w:rPr>
              <w:t>уақыт</w:t>
            </w:r>
            <w:proofErr w:type="spellEnd"/>
            <w:r w:rsidR="00945B72" w:rsidRPr="00945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45B72" w:rsidRPr="00945B72">
              <w:rPr>
                <w:rFonts w:ascii="Times New Roman" w:hAnsi="Times New Roman" w:cs="Times New Roman"/>
                <w:sz w:val="24"/>
                <w:szCs w:val="24"/>
              </w:rPr>
              <w:t>бөлу</w:t>
            </w:r>
            <w:proofErr w:type="spellEnd"/>
            <w:r w:rsidR="00945B72" w:rsidRPr="00945B7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945B72" w:rsidRDefault="001B750F" w:rsidP="001B750F">
            <w:pPr>
              <w:tabs>
                <w:tab w:val="left" w:pos="398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5B72" w:rsidRPr="00945B7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AA74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proofErr w:type="spellStart"/>
            <w:r w:rsidR="00945B72" w:rsidRPr="00945B72">
              <w:rPr>
                <w:rFonts w:ascii="Times New Roman" w:hAnsi="Times New Roman" w:cs="Times New Roman"/>
                <w:sz w:val="24"/>
                <w:szCs w:val="24"/>
              </w:rPr>
              <w:t>қу</w:t>
            </w:r>
            <w:proofErr w:type="spellEnd"/>
            <w:r w:rsidR="00945B72" w:rsidRPr="00945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45B72" w:rsidRPr="00945B72">
              <w:rPr>
                <w:rFonts w:ascii="Times New Roman" w:hAnsi="Times New Roman" w:cs="Times New Roman"/>
                <w:sz w:val="24"/>
                <w:szCs w:val="24"/>
              </w:rPr>
              <w:t>тапсырмаларының</w:t>
            </w:r>
            <w:proofErr w:type="spellEnd"/>
            <w:r w:rsidR="00945B72" w:rsidRPr="00945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45B72" w:rsidRPr="00945B72">
              <w:rPr>
                <w:rFonts w:ascii="Times New Roman" w:hAnsi="Times New Roman" w:cs="Times New Roman"/>
                <w:sz w:val="24"/>
                <w:szCs w:val="24"/>
              </w:rPr>
              <w:t>мәнін</w:t>
            </w:r>
            <w:proofErr w:type="spellEnd"/>
            <w:r w:rsidR="00945B72" w:rsidRPr="00945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45B72" w:rsidRPr="00945B72">
              <w:rPr>
                <w:rFonts w:ascii="Times New Roman" w:hAnsi="Times New Roman" w:cs="Times New Roman"/>
                <w:sz w:val="24"/>
                <w:szCs w:val="24"/>
              </w:rPr>
              <w:t>түсінуді</w:t>
            </w:r>
            <w:proofErr w:type="spellEnd"/>
            <w:r w:rsidR="00945B72" w:rsidRPr="00945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45B72" w:rsidRPr="00945B72">
              <w:rPr>
                <w:rFonts w:ascii="Times New Roman" w:hAnsi="Times New Roman" w:cs="Times New Roman"/>
                <w:sz w:val="24"/>
                <w:szCs w:val="24"/>
              </w:rPr>
              <w:t>жеңілдету</w:t>
            </w:r>
            <w:proofErr w:type="spellEnd"/>
            <w:r w:rsidR="00945B72" w:rsidRPr="00945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45B72" w:rsidRPr="00945B72">
              <w:rPr>
                <w:rFonts w:ascii="Times New Roman" w:hAnsi="Times New Roman" w:cs="Times New Roman"/>
                <w:sz w:val="24"/>
                <w:szCs w:val="24"/>
              </w:rPr>
              <w:t>үшін</w:t>
            </w:r>
            <w:proofErr w:type="spellEnd"/>
            <w:r w:rsidR="00945B72" w:rsidRPr="00945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45B72" w:rsidRPr="00945B72">
              <w:rPr>
                <w:rFonts w:ascii="Times New Roman" w:hAnsi="Times New Roman" w:cs="Times New Roman"/>
                <w:sz w:val="24"/>
                <w:szCs w:val="24"/>
              </w:rPr>
              <w:t>жұмысты</w:t>
            </w:r>
            <w:proofErr w:type="spellEnd"/>
            <w:r w:rsidR="00945B72" w:rsidRPr="00945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45B72" w:rsidRPr="00945B72">
              <w:rPr>
                <w:rFonts w:ascii="Times New Roman" w:hAnsi="Times New Roman" w:cs="Times New Roman"/>
                <w:sz w:val="24"/>
                <w:szCs w:val="24"/>
              </w:rPr>
              <w:t>орындаудың</w:t>
            </w:r>
            <w:proofErr w:type="spellEnd"/>
            <w:r w:rsidR="00945B72" w:rsidRPr="00945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45B72" w:rsidRPr="00945B72">
              <w:rPr>
                <w:rFonts w:ascii="Times New Roman" w:hAnsi="Times New Roman" w:cs="Times New Roman"/>
                <w:sz w:val="24"/>
                <w:szCs w:val="24"/>
              </w:rPr>
              <w:t>суреттік</w:t>
            </w:r>
            <w:proofErr w:type="spellEnd"/>
            <w:r w:rsidR="00945B72" w:rsidRPr="00945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45B72" w:rsidRPr="00945B72">
              <w:rPr>
                <w:rFonts w:ascii="Times New Roman" w:hAnsi="Times New Roman" w:cs="Times New Roman"/>
                <w:sz w:val="24"/>
                <w:szCs w:val="24"/>
              </w:rPr>
              <w:t>жоспарын</w:t>
            </w:r>
            <w:proofErr w:type="spellEnd"/>
            <w:r w:rsidR="00945B72" w:rsidRPr="00945B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45B72" w:rsidRPr="00945B72">
              <w:rPr>
                <w:rFonts w:ascii="Times New Roman" w:hAnsi="Times New Roman" w:cs="Times New Roman"/>
                <w:sz w:val="24"/>
                <w:szCs w:val="24"/>
              </w:rPr>
              <w:t>үлгілер</w:t>
            </w:r>
            <w:proofErr w:type="spellEnd"/>
            <w:r w:rsidR="00945B72" w:rsidRPr="00945B72">
              <w:rPr>
                <w:rFonts w:ascii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="00945B72" w:rsidRPr="00945B72">
              <w:rPr>
                <w:rFonts w:ascii="Times New Roman" w:hAnsi="Times New Roman" w:cs="Times New Roman"/>
                <w:sz w:val="24"/>
                <w:szCs w:val="24"/>
              </w:rPr>
              <w:t>көрнекі</w:t>
            </w:r>
            <w:proofErr w:type="spellEnd"/>
            <w:r w:rsidR="00945B72" w:rsidRPr="00945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45B72" w:rsidRPr="00945B72">
              <w:rPr>
                <w:rFonts w:ascii="Times New Roman" w:hAnsi="Times New Roman" w:cs="Times New Roman"/>
                <w:sz w:val="24"/>
                <w:szCs w:val="24"/>
              </w:rPr>
              <w:t>құралдарды</w:t>
            </w:r>
            <w:proofErr w:type="spellEnd"/>
            <w:r w:rsidR="00945B72" w:rsidRPr="00945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45B72" w:rsidRPr="00945B72">
              <w:rPr>
                <w:rFonts w:ascii="Times New Roman" w:hAnsi="Times New Roman" w:cs="Times New Roman"/>
                <w:sz w:val="24"/>
                <w:szCs w:val="24"/>
              </w:rPr>
              <w:t>қолдану</w:t>
            </w:r>
            <w:proofErr w:type="spellEnd"/>
            <w:r w:rsidR="00945B72" w:rsidRPr="00945B7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945B72" w:rsidRPr="001B750F" w:rsidRDefault="001B750F" w:rsidP="001B750F">
            <w:pPr>
              <w:tabs>
                <w:tab w:val="left" w:pos="398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45B72" w:rsidRPr="00945B7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AA74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proofErr w:type="spellStart"/>
            <w:r w:rsidR="00945B72" w:rsidRPr="00945B72">
              <w:rPr>
                <w:rFonts w:ascii="Times New Roman" w:hAnsi="Times New Roman" w:cs="Times New Roman"/>
                <w:sz w:val="24"/>
                <w:szCs w:val="24"/>
              </w:rPr>
              <w:t>ұп</w:t>
            </w:r>
            <w:proofErr w:type="spellEnd"/>
            <w:r w:rsidR="00945B72" w:rsidRPr="00945B72">
              <w:rPr>
                <w:rFonts w:ascii="Times New Roman" w:hAnsi="Times New Roman" w:cs="Times New Roman"/>
                <w:sz w:val="24"/>
                <w:szCs w:val="24"/>
              </w:rPr>
              <w:t xml:space="preserve"> пен </w:t>
            </w:r>
            <w:proofErr w:type="spellStart"/>
            <w:r w:rsidR="00945B72" w:rsidRPr="00945B72">
              <w:rPr>
                <w:rFonts w:ascii="Times New Roman" w:hAnsi="Times New Roman" w:cs="Times New Roman"/>
                <w:sz w:val="24"/>
                <w:szCs w:val="24"/>
              </w:rPr>
              <w:t>топта</w:t>
            </w:r>
            <w:proofErr w:type="spellEnd"/>
            <w:r w:rsidR="00945B72" w:rsidRPr="00945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45B72" w:rsidRPr="00945B72">
              <w:rPr>
                <w:rFonts w:ascii="Times New Roman" w:hAnsi="Times New Roman" w:cs="Times New Roman"/>
                <w:sz w:val="24"/>
                <w:szCs w:val="24"/>
              </w:rPr>
              <w:t>жұмыс</w:t>
            </w:r>
            <w:proofErr w:type="spellEnd"/>
            <w:r w:rsidR="00945B72" w:rsidRPr="00945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45B72" w:rsidRPr="00945B72">
              <w:rPr>
                <w:rFonts w:ascii="Times New Roman" w:hAnsi="Times New Roman" w:cs="Times New Roman"/>
                <w:sz w:val="24"/>
                <w:szCs w:val="24"/>
              </w:rPr>
              <w:t>жасау</w:t>
            </w:r>
            <w:proofErr w:type="spellEnd"/>
            <w:r w:rsidR="00945B72" w:rsidRPr="00945B7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945B72" w:rsidRPr="00945B72">
              <w:rPr>
                <w:rFonts w:ascii="Times New Roman" w:hAnsi="Times New Roman" w:cs="Times New Roman"/>
                <w:sz w:val="24"/>
                <w:szCs w:val="24"/>
              </w:rPr>
              <w:t>көшіріп</w:t>
            </w:r>
            <w:proofErr w:type="spellEnd"/>
            <w:r w:rsidR="00945B72" w:rsidRPr="00945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45B72" w:rsidRPr="00945B72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д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кер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B66601" w:rsidRPr="001B750F" w:rsidRDefault="001B750F" w:rsidP="001B750F">
            <w:pPr>
              <w:tabs>
                <w:tab w:val="left" w:pos="398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AA74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 Ф</w:t>
            </w:r>
            <w:r w:rsidR="00945B72" w:rsidRPr="001B75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мативті бағалау тапсырмалары, жұмыс дәптері, оқулықтағы тапсырмаларға нұсқаулықтарды жеңілдету және қысқарту; </w:t>
            </w:r>
          </w:p>
        </w:tc>
      </w:tr>
      <w:tr w:rsidR="00570C76" w:rsidRPr="00E31318" w:rsidTr="005E372D">
        <w:tc>
          <w:tcPr>
            <w:tcW w:w="3539" w:type="dxa"/>
          </w:tcPr>
          <w:p w:rsidR="00570C76" w:rsidRPr="00C032D9" w:rsidRDefault="00FB34DD" w:rsidP="00570C76">
            <w:pPr>
              <w:tabs>
                <w:tab w:val="left" w:pos="398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032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  <w:r w:rsidR="00570C76" w:rsidRPr="00C032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 нәтижесін бағалау әдістері (оқушының жетістіктері)</w:t>
            </w:r>
          </w:p>
        </w:tc>
        <w:tc>
          <w:tcPr>
            <w:tcW w:w="11057" w:type="dxa"/>
          </w:tcPr>
          <w:p w:rsidR="00570C76" w:rsidRPr="001B750F" w:rsidRDefault="00570C76" w:rsidP="00570C76">
            <w:pPr>
              <w:tabs>
                <w:tab w:val="left" w:pos="398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032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) Бақыл</w:t>
            </w:r>
            <w:r w:rsidR="001B750F" w:rsidRPr="00C032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 тапсырмаларының санын азайту</w:t>
            </w:r>
            <w:r w:rsidR="001B75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570C76" w:rsidRPr="00F95804" w:rsidRDefault="00F8214E" w:rsidP="001B750F">
            <w:pPr>
              <w:tabs>
                <w:tab w:val="left" w:pos="398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F958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Оқулықтан тапсырмаларды мұғалім құрастырған тапсырмаларға ауыстыру</w:t>
            </w:r>
            <w:r w:rsidR="001B750F" w:rsidRPr="00F958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  <w:r w:rsidR="00570C76" w:rsidRPr="00F958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570C76" w:rsidRPr="001B750F" w:rsidRDefault="00570C76" w:rsidP="001B750F">
            <w:pPr>
              <w:tabs>
                <w:tab w:val="left" w:pos="398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032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) Жұмысты</w:t>
            </w:r>
            <w:r w:rsidR="001B750F" w:rsidRPr="00C032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рындау уақытын ұлғайту</w:t>
            </w:r>
            <w:r w:rsidR="001B75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570C76" w:rsidRPr="001B750F" w:rsidRDefault="001B750F" w:rsidP="00F95804">
            <w:pPr>
              <w:tabs>
                <w:tab w:val="left" w:pos="398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)</w:t>
            </w:r>
            <w:r w:rsidR="00570C76" w:rsidRPr="001B75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ллюстрациялық және басқа тірек материалдарды (жаднамалар, алгоритмдер, жоспар) қолдан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  <w:r w:rsidR="00570C76" w:rsidRPr="001B75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570C76" w:rsidTr="005E372D">
        <w:tc>
          <w:tcPr>
            <w:tcW w:w="3539" w:type="dxa"/>
          </w:tcPr>
          <w:p w:rsidR="00570C76" w:rsidRPr="00C032D9" w:rsidRDefault="00570C76" w:rsidP="00570C76">
            <w:pPr>
              <w:tabs>
                <w:tab w:val="left" w:pos="398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032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 Оқулықтар, оқу құралдарын таңдау, жеке оқу материалдарын даярлау</w:t>
            </w:r>
          </w:p>
        </w:tc>
        <w:tc>
          <w:tcPr>
            <w:tcW w:w="11057" w:type="dxa"/>
          </w:tcPr>
          <w:p w:rsidR="00570C76" w:rsidRPr="00945B72" w:rsidRDefault="00945B72" w:rsidP="00945B72">
            <w:pPr>
              <w:tabs>
                <w:tab w:val="left" w:pos="398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032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) Арнайы о</w:t>
            </w:r>
            <w:r w:rsidR="00570C76" w:rsidRPr="00C032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улықтар</w:t>
            </w:r>
            <w:r w:rsidRPr="00C032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, қазақ тілі, орыс тілі пәндері бойынша);</w:t>
            </w:r>
          </w:p>
          <w:p w:rsidR="00570C76" w:rsidRPr="000A376B" w:rsidRDefault="00945B72" w:rsidP="00570C76">
            <w:pPr>
              <w:tabs>
                <w:tab w:val="left" w:pos="398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proofErr w:type="spellStart"/>
            <w:r w:rsidR="00570C76" w:rsidRPr="00570C76">
              <w:rPr>
                <w:rFonts w:ascii="Times New Roman" w:hAnsi="Times New Roman" w:cs="Times New Roman"/>
                <w:sz w:val="24"/>
                <w:szCs w:val="24"/>
              </w:rPr>
              <w:t>ұмыс</w:t>
            </w:r>
            <w:proofErr w:type="spellEnd"/>
            <w:r w:rsidR="000A3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A376B">
              <w:rPr>
                <w:rFonts w:ascii="Times New Roman" w:hAnsi="Times New Roman" w:cs="Times New Roman"/>
                <w:sz w:val="24"/>
                <w:szCs w:val="24"/>
              </w:rPr>
              <w:t>дәптерлері</w:t>
            </w:r>
            <w:proofErr w:type="spellEnd"/>
            <w:r w:rsidR="000A37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570C76" w:rsidRDefault="00570C76" w:rsidP="00570C76">
            <w:pPr>
              <w:tabs>
                <w:tab w:val="left" w:pos="39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70C7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A376B">
              <w:rPr>
                <w:rFonts w:ascii="Times New Roman" w:hAnsi="Times New Roman" w:cs="Times New Roman"/>
                <w:sz w:val="24"/>
                <w:szCs w:val="24"/>
              </w:rPr>
              <w:t>найы</w:t>
            </w:r>
            <w:proofErr w:type="spellEnd"/>
            <w:r w:rsidR="000A3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A376B">
              <w:rPr>
                <w:rFonts w:ascii="Times New Roman" w:hAnsi="Times New Roman" w:cs="Times New Roman"/>
                <w:sz w:val="24"/>
                <w:szCs w:val="24"/>
              </w:rPr>
              <w:t>дидактикалық</w:t>
            </w:r>
            <w:proofErr w:type="spellEnd"/>
            <w:r w:rsidR="000A3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A376B">
              <w:rPr>
                <w:rFonts w:ascii="Times New Roman" w:hAnsi="Times New Roman" w:cs="Times New Roman"/>
                <w:sz w:val="24"/>
                <w:szCs w:val="24"/>
              </w:rPr>
              <w:t>материалдар</w:t>
            </w:r>
            <w:proofErr w:type="spellEnd"/>
            <w:r w:rsidR="000A37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0C76" w:rsidTr="005E372D">
        <w:tc>
          <w:tcPr>
            <w:tcW w:w="3539" w:type="dxa"/>
          </w:tcPr>
          <w:p w:rsidR="00570C76" w:rsidRPr="00B66601" w:rsidRDefault="00570C76" w:rsidP="00570C76">
            <w:pPr>
              <w:tabs>
                <w:tab w:val="left" w:pos="39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0C76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 w:rsidRPr="00570C76">
              <w:rPr>
                <w:rFonts w:ascii="Times New Roman" w:hAnsi="Times New Roman" w:cs="Times New Roman"/>
                <w:sz w:val="24"/>
                <w:szCs w:val="24"/>
              </w:rPr>
              <w:t>Оқу</w:t>
            </w:r>
            <w:proofErr w:type="spellEnd"/>
            <w:r w:rsidRPr="00570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0C76">
              <w:rPr>
                <w:rFonts w:ascii="Times New Roman" w:hAnsi="Times New Roman" w:cs="Times New Roman"/>
                <w:sz w:val="24"/>
                <w:szCs w:val="24"/>
              </w:rPr>
              <w:t>орнын</w:t>
            </w:r>
            <w:proofErr w:type="spellEnd"/>
            <w:r w:rsidRPr="00570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0C76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570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0C76">
              <w:rPr>
                <w:rFonts w:ascii="Times New Roman" w:hAnsi="Times New Roman" w:cs="Times New Roman"/>
                <w:sz w:val="24"/>
                <w:szCs w:val="24"/>
              </w:rPr>
              <w:t>оқыту</w:t>
            </w:r>
            <w:proofErr w:type="spellEnd"/>
            <w:r w:rsidRPr="00570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0C76">
              <w:rPr>
                <w:rFonts w:ascii="Times New Roman" w:hAnsi="Times New Roman" w:cs="Times New Roman"/>
                <w:sz w:val="24"/>
                <w:szCs w:val="24"/>
              </w:rPr>
              <w:t>ортасын</w:t>
            </w:r>
            <w:proofErr w:type="spellEnd"/>
            <w:r w:rsidRPr="00570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0C76">
              <w:rPr>
                <w:rFonts w:ascii="Times New Roman" w:hAnsi="Times New Roman" w:cs="Times New Roman"/>
                <w:sz w:val="24"/>
                <w:szCs w:val="24"/>
              </w:rPr>
              <w:t>бейімдеу</w:t>
            </w:r>
            <w:proofErr w:type="spellEnd"/>
          </w:p>
        </w:tc>
        <w:tc>
          <w:tcPr>
            <w:tcW w:w="11057" w:type="dxa"/>
          </w:tcPr>
          <w:p w:rsidR="00570C76" w:rsidRDefault="00F95804" w:rsidP="00570C76">
            <w:pPr>
              <w:tabs>
                <w:tab w:val="left" w:pos="39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ге жақы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ырғызу</w:t>
            </w:r>
            <w:proofErr w:type="spellEnd"/>
          </w:p>
        </w:tc>
      </w:tr>
      <w:tr w:rsidR="00570C76" w:rsidTr="005E372D">
        <w:tc>
          <w:tcPr>
            <w:tcW w:w="3539" w:type="dxa"/>
          </w:tcPr>
          <w:p w:rsidR="00570C76" w:rsidRPr="00B66601" w:rsidRDefault="00570C76" w:rsidP="00570C76">
            <w:pPr>
              <w:tabs>
                <w:tab w:val="left" w:pos="39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A74F7">
              <w:rPr>
                <w:rFonts w:ascii="Times New Roman" w:hAnsi="Times New Roman" w:cs="Times New Roman"/>
                <w:sz w:val="24"/>
                <w:szCs w:val="24"/>
              </w:rPr>
              <w:t>ехникалық</w:t>
            </w:r>
            <w:proofErr w:type="spellEnd"/>
            <w:r w:rsidR="00AA74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A74F7">
              <w:rPr>
                <w:rFonts w:ascii="Times New Roman" w:hAnsi="Times New Roman" w:cs="Times New Roman"/>
                <w:sz w:val="24"/>
                <w:szCs w:val="24"/>
              </w:rPr>
              <w:t>құралдарға</w:t>
            </w:r>
            <w:proofErr w:type="spellEnd"/>
            <w:r w:rsidR="00AA74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A74F7">
              <w:rPr>
                <w:rFonts w:ascii="Times New Roman" w:hAnsi="Times New Roman" w:cs="Times New Roman"/>
                <w:sz w:val="24"/>
                <w:szCs w:val="24"/>
              </w:rPr>
              <w:t>қажеттілік</w:t>
            </w:r>
            <w:proofErr w:type="spellEnd"/>
          </w:p>
        </w:tc>
        <w:tc>
          <w:tcPr>
            <w:tcW w:w="11057" w:type="dxa"/>
          </w:tcPr>
          <w:p w:rsidR="00570C76" w:rsidRPr="00704844" w:rsidRDefault="00704844" w:rsidP="00704844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жет етпейді</w:t>
            </w:r>
          </w:p>
        </w:tc>
      </w:tr>
      <w:tr w:rsidR="00570C76" w:rsidRPr="00E31318" w:rsidTr="005E372D">
        <w:tc>
          <w:tcPr>
            <w:tcW w:w="3539" w:type="dxa"/>
          </w:tcPr>
          <w:p w:rsidR="00570C76" w:rsidRPr="00B66601" w:rsidRDefault="00F95804" w:rsidP="00570C76">
            <w:pPr>
              <w:tabs>
                <w:tab w:val="left" w:pos="39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="00570C7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570C7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570C76" w:rsidRPr="00570C76">
              <w:rPr>
                <w:rFonts w:ascii="Times New Roman" w:hAnsi="Times New Roman" w:cs="Times New Roman"/>
                <w:sz w:val="24"/>
                <w:szCs w:val="24"/>
              </w:rPr>
              <w:t>огопедтің</w:t>
            </w:r>
            <w:proofErr w:type="spellEnd"/>
            <w:r w:rsidR="00570C76" w:rsidRPr="00570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0C76" w:rsidRPr="00570C76">
              <w:rPr>
                <w:rFonts w:ascii="Times New Roman" w:hAnsi="Times New Roman" w:cs="Times New Roman"/>
                <w:sz w:val="24"/>
                <w:szCs w:val="24"/>
              </w:rPr>
              <w:t>көмегі</w:t>
            </w:r>
            <w:proofErr w:type="spellEnd"/>
          </w:p>
        </w:tc>
        <w:tc>
          <w:tcPr>
            <w:tcW w:w="11057" w:type="dxa"/>
          </w:tcPr>
          <w:p w:rsidR="00F95804" w:rsidRDefault="00F95804" w:rsidP="000A376B">
            <w:pPr>
              <w:tabs>
                <w:tab w:val="left" w:pos="398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логопедтің түзете-дамы</w:t>
            </w:r>
            <w:r w:rsidR="009845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у сабағына аптасына 2 рет өткізіледі. </w:t>
            </w:r>
            <w:r w:rsidR="00531A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сабақ 4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уттан ұйымдастырылады.</w:t>
            </w:r>
          </w:p>
          <w:p w:rsidR="00570C76" w:rsidRPr="00F95804" w:rsidRDefault="00F95804" w:rsidP="000A376B">
            <w:pPr>
              <w:tabs>
                <w:tab w:val="left" w:pos="398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рымның сөздік қорын молайту, байланыстырып сөйлеу тілін дамытуға бағытталған түзете-дамыту жұмыстары жүргізіледі.</w:t>
            </w:r>
          </w:p>
        </w:tc>
      </w:tr>
      <w:tr w:rsidR="00570C76" w:rsidTr="005E372D">
        <w:tc>
          <w:tcPr>
            <w:tcW w:w="3539" w:type="dxa"/>
          </w:tcPr>
          <w:p w:rsidR="00570C76" w:rsidRPr="00B66601" w:rsidRDefault="00F95804" w:rsidP="00570C76">
            <w:pPr>
              <w:tabs>
                <w:tab w:val="left" w:pos="39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70C76"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="00570C76" w:rsidRPr="00570C76">
              <w:rPr>
                <w:rFonts w:ascii="Times New Roman" w:hAnsi="Times New Roman" w:cs="Times New Roman"/>
                <w:sz w:val="24"/>
                <w:szCs w:val="24"/>
              </w:rPr>
              <w:t>едагог-</w:t>
            </w:r>
            <w:proofErr w:type="spellStart"/>
            <w:r w:rsidR="00570C76" w:rsidRPr="00570C76">
              <w:rPr>
                <w:rFonts w:ascii="Times New Roman" w:hAnsi="Times New Roman" w:cs="Times New Roman"/>
                <w:sz w:val="24"/>
                <w:szCs w:val="24"/>
              </w:rPr>
              <w:t>ассистенттің</w:t>
            </w:r>
            <w:proofErr w:type="spellEnd"/>
            <w:r w:rsidR="00570C76" w:rsidRPr="00570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0C76" w:rsidRPr="00570C76">
              <w:rPr>
                <w:rFonts w:ascii="Times New Roman" w:hAnsi="Times New Roman" w:cs="Times New Roman"/>
                <w:sz w:val="24"/>
                <w:szCs w:val="24"/>
              </w:rPr>
              <w:t>көмегі</w:t>
            </w:r>
            <w:proofErr w:type="spellEnd"/>
          </w:p>
        </w:tc>
        <w:tc>
          <w:tcPr>
            <w:tcW w:w="11057" w:type="dxa"/>
          </w:tcPr>
          <w:p w:rsidR="00570C76" w:rsidRPr="00F95804" w:rsidRDefault="00F95804" w:rsidP="00570C76">
            <w:pPr>
              <w:tabs>
                <w:tab w:val="left" w:pos="398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ассистентің көмегін қажет етпейді.</w:t>
            </w:r>
          </w:p>
        </w:tc>
      </w:tr>
      <w:tr w:rsidR="00570C76" w:rsidRPr="00622E91" w:rsidTr="005E372D">
        <w:tc>
          <w:tcPr>
            <w:tcW w:w="3539" w:type="dxa"/>
          </w:tcPr>
          <w:p w:rsidR="00570C76" w:rsidRPr="00B66601" w:rsidRDefault="00F95804" w:rsidP="00570C76">
            <w:pPr>
              <w:tabs>
                <w:tab w:val="left" w:pos="39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6709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66709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70C76" w:rsidRPr="00570C76">
              <w:rPr>
                <w:rFonts w:ascii="Times New Roman" w:hAnsi="Times New Roman" w:cs="Times New Roman"/>
                <w:sz w:val="24"/>
                <w:szCs w:val="24"/>
              </w:rPr>
              <w:t>сихологиялық</w:t>
            </w:r>
            <w:proofErr w:type="spellEnd"/>
            <w:r w:rsidR="00570C76" w:rsidRPr="00570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0C76" w:rsidRPr="00570C76">
              <w:rPr>
                <w:rFonts w:ascii="Times New Roman" w:hAnsi="Times New Roman" w:cs="Times New Roman"/>
                <w:sz w:val="24"/>
                <w:szCs w:val="24"/>
              </w:rPr>
              <w:t>көмек</w:t>
            </w:r>
            <w:proofErr w:type="spellEnd"/>
          </w:p>
        </w:tc>
        <w:tc>
          <w:tcPr>
            <w:tcW w:w="11057" w:type="dxa"/>
          </w:tcPr>
          <w:p w:rsidR="00570C76" w:rsidRPr="00FE1747" w:rsidRDefault="00FE1747" w:rsidP="000A376B">
            <w:pPr>
              <w:tabs>
                <w:tab w:val="left" w:pos="398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психологпен аптасына 1 рет түзете-дамыту сабағы жүргізіледі. Танымдық үдерістерін</w:t>
            </w:r>
            <w:r w:rsidR="000A37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кеңістіктік ұғымдар, сенсорлық қабылдауы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амытуға бағытталған </w:t>
            </w:r>
            <w:r w:rsidR="00AA74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е-дамыту сабағ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845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к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ізіледі</w:t>
            </w:r>
            <w:r w:rsidR="00AA74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9845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бақ ұзақтығы – 45 минут.</w:t>
            </w:r>
          </w:p>
        </w:tc>
      </w:tr>
      <w:tr w:rsidR="00570C76" w:rsidTr="005E372D">
        <w:tc>
          <w:tcPr>
            <w:tcW w:w="3539" w:type="dxa"/>
          </w:tcPr>
          <w:p w:rsidR="00570C76" w:rsidRPr="00B66601" w:rsidRDefault="00AA74F7" w:rsidP="00570C76">
            <w:pPr>
              <w:tabs>
                <w:tab w:val="left" w:pos="39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6709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667092">
              <w:rPr>
                <w:rFonts w:ascii="Times New Roman" w:hAnsi="Times New Roman" w:cs="Times New Roman"/>
                <w:sz w:val="24"/>
                <w:szCs w:val="24"/>
              </w:rPr>
              <w:t>Ә</w:t>
            </w:r>
            <w:r w:rsidR="00570C76" w:rsidRPr="00570C76">
              <w:rPr>
                <w:rFonts w:ascii="Times New Roman" w:hAnsi="Times New Roman" w:cs="Times New Roman"/>
                <w:sz w:val="24"/>
                <w:szCs w:val="24"/>
              </w:rPr>
              <w:t>леуметтік</w:t>
            </w:r>
            <w:proofErr w:type="spellEnd"/>
            <w:r w:rsidR="00570C76" w:rsidRPr="00570C7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570C76" w:rsidRPr="00570C76">
              <w:rPr>
                <w:rFonts w:ascii="Times New Roman" w:hAnsi="Times New Roman" w:cs="Times New Roman"/>
                <w:sz w:val="24"/>
                <w:szCs w:val="24"/>
              </w:rPr>
              <w:t>педагогикалық</w:t>
            </w:r>
            <w:proofErr w:type="spellEnd"/>
            <w:r w:rsidR="00570C76" w:rsidRPr="00570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0C76" w:rsidRPr="00570C76">
              <w:rPr>
                <w:rFonts w:ascii="Times New Roman" w:hAnsi="Times New Roman" w:cs="Times New Roman"/>
                <w:sz w:val="24"/>
                <w:szCs w:val="24"/>
              </w:rPr>
              <w:t>көмек</w:t>
            </w:r>
            <w:proofErr w:type="spellEnd"/>
          </w:p>
        </w:tc>
        <w:tc>
          <w:tcPr>
            <w:tcW w:w="11057" w:type="dxa"/>
          </w:tcPr>
          <w:p w:rsidR="00667092" w:rsidRPr="00AA74F7" w:rsidRDefault="00AA74F7" w:rsidP="00667092">
            <w:pPr>
              <w:tabs>
                <w:tab w:val="left" w:pos="398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-педагогикалық көмекті қажет етпейді.</w:t>
            </w:r>
          </w:p>
          <w:p w:rsidR="00570C76" w:rsidRDefault="00570C76" w:rsidP="00570C76">
            <w:pPr>
              <w:tabs>
                <w:tab w:val="left" w:pos="39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7092" w:rsidRPr="00667092" w:rsidRDefault="00667092" w:rsidP="005E372D">
      <w:pPr>
        <w:tabs>
          <w:tab w:val="left" w:pos="398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7092">
        <w:rPr>
          <w:rFonts w:ascii="Times New Roman" w:hAnsi="Times New Roman" w:cs="Times New Roman"/>
          <w:b/>
          <w:sz w:val="24"/>
          <w:szCs w:val="24"/>
        </w:rPr>
        <w:t xml:space="preserve">4.  </w:t>
      </w:r>
      <w:proofErr w:type="spellStart"/>
      <w:r w:rsidRPr="00667092">
        <w:rPr>
          <w:rFonts w:ascii="Times New Roman" w:hAnsi="Times New Roman" w:cs="Times New Roman"/>
          <w:b/>
          <w:sz w:val="24"/>
          <w:szCs w:val="24"/>
        </w:rPr>
        <w:t>Мұғалімге</w:t>
      </w:r>
      <w:proofErr w:type="spellEnd"/>
      <w:r w:rsidRPr="0066709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67092">
        <w:rPr>
          <w:rFonts w:ascii="Times New Roman" w:hAnsi="Times New Roman" w:cs="Times New Roman"/>
          <w:b/>
          <w:sz w:val="24"/>
          <w:szCs w:val="24"/>
        </w:rPr>
        <w:t>ұсыныс</w:t>
      </w:r>
      <w:proofErr w:type="spellEnd"/>
    </w:p>
    <w:p w:rsidR="00B66601" w:rsidRPr="00667092" w:rsidRDefault="00B66601" w:rsidP="00667092">
      <w:pPr>
        <w:tabs>
          <w:tab w:val="left" w:pos="398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4596" w:type="dxa"/>
        <w:tblLook w:val="04A0" w:firstRow="1" w:lastRow="0" w:firstColumn="1" w:lastColumn="0" w:noHBand="0" w:noVBand="1"/>
      </w:tblPr>
      <w:tblGrid>
        <w:gridCol w:w="9634"/>
        <w:gridCol w:w="4962"/>
      </w:tblGrid>
      <w:tr w:rsidR="00667092" w:rsidRPr="00C032D9" w:rsidTr="005E372D">
        <w:tc>
          <w:tcPr>
            <w:tcW w:w="9634" w:type="dxa"/>
          </w:tcPr>
          <w:p w:rsidR="00667092" w:rsidRPr="009E5F0D" w:rsidRDefault="009E5F0D" w:rsidP="00B66601">
            <w:pPr>
              <w:tabs>
                <w:tab w:val="left" w:pos="39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5F0D">
              <w:rPr>
                <w:rFonts w:ascii="Times New Roman" w:hAnsi="Times New Roman" w:cs="Times New Roman"/>
                <w:sz w:val="24"/>
                <w:szCs w:val="24"/>
              </w:rPr>
              <w:t>Оқушының</w:t>
            </w:r>
            <w:proofErr w:type="spellEnd"/>
            <w:r w:rsidRPr="009E5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F0D">
              <w:rPr>
                <w:rFonts w:ascii="Times New Roman" w:hAnsi="Times New Roman" w:cs="Times New Roman"/>
                <w:sz w:val="24"/>
                <w:szCs w:val="24"/>
              </w:rPr>
              <w:t>сабақққа</w:t>
            </w:r>
            <w:proofErr w:type="spellEnd"/>
            <w:r w:rsidRPr="009E5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F0D">
              <w:rPr>
                <w:rFonts w:ascii="Times New Roman" w:hAnsi="Times New Roman" w:cs="Times New Roman"/>
                <w:sz w:val="24"/>
                <w:szCs w:val="24"/>
              </w:rPr>
              <w:t>белсенді</w:t>
            </w:r>
            <w:proofErr w:type="spellEnd"/>
            <w:r w:rsidRPr="009E5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F0D">
              <w:rPr>
                <w:rFonts w:ascii="Times New Roman" w:hAnsi="Times New Roman" w:cs="Times New Roman"/>
                <w:sz w:val="24"/>
                <w:szCs w:val="24"/>
              </w:rPr>
              <w:t>қатысу</w:t>
            </w:r>
            <w:proofErr w:type="spellEnd"/>
            <w:r w:rsidRPr="009E5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F0D">
              <w:rPr>
                <w:rFonts w:ascii="Times New Roman" w:hAnsi="Times New Roman" w:cs="Times New Roman"/>
                <w:sz w:val="24"/>
                <w:szCs w:val="24"/>
              </w:rPr>
              <w:t>үшін</w:t>
            </w:r>
            <w:proofErr w:type="spellEnd"/>
            <w:r w:rsidRPr="009E5F0D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9E5F0D">
              <w:rPr>
                <w:rFonts w:ascii="Times New Roman" w:hAnsi="Times New Roman" w:cs="Times New Roman"/>
                <w:sz w:val="24"/>
                <w:szCs w:val="24"/>
              </w:rPr>
              <w:t>көмектеседі</w:t>
            </w:r>
            <w:proofErr w:type="spellEnd"/>
            <w:r w:rsidRPr="009E5F0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E5F0D">
              <w:rPr>
                <w:rFonts w:ascii="Times New Roman" w:hAnsi="Times New Roman" w:cs="Times New Roman"/>
                <w:sz w:val="24"/>
                <w:szCs w:val="24"/>
              </w:rPr>
              <w:t>оқыту</w:t>
            </w:r>
            <w:proofErr w:type="spellEnd"/>
            <w:r w:rsidRPr="009E5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F0D">
              <w:rPr>
                <w:rFonts w:ascii="Times New Roman" w:hAnsi="Times New Roman" w:cs="Times New Roman"/>
                <w:sz w:val="24"/>
                <w:szCs w:val="24"/>
              </w:rPr>
              <w:t>әдістері</w:t>
            </w:r>
            <w:proofErr w:type="spellEnd"/>
            <w:r w:rsidRPr="009E5F0D">
              <w:rPr>
                <w:rFonts w:ascii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9E5F0D">
              <w:rPr>
                <w:rFonts w:ascii="Times New Roman" w:hAnsi="Times New Roman" w:cs="Times New Roman"/>
                <w:sz w:val="24"/>
                <w:szCs w:val="24"/>
              </w:rPr>
              <w:t>амалдары</w:t>
            </w:r>
            <w:proofErr w:type="spellEnd"/>
            <w:r w:rsidRPr="009E5F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5F0D">
              <w:rPr>
                <w:rFonts w:ascii="Times New Roman" w:hAnsi="Times New Roman" w:cs="Times New Roman"/>
                <w:sz w:val="24"/>
                <w:szCs w:val="24"/>
              </w:rPr>
              <w:t>жұмыс</w:t>
            </w:r>
            <w:proofErr w:type="spellEnd"/>
            <w:r w:rsidRPr="009E5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F0D">
              <w:rPr>
                <w:rFonts w:ascii="Times New Roman" w:hAnsi="Times New Roman" w:cs="Times New Roman"/>
                <w:sz w:val="24"/>
                <w:szCs w:val="24"/>
              </w:rPr>
              <w:t>орынын</w:t>
            </w:r>
            <w:proofErr w:type="spellEnd"/>
            <w:r w:rsidRPr="009E5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F0D">
              <w:rPr>
                <w:rFonts w:ascii="Times New Roman" w:hAnsi="Times New Roman" w:cs="Times New Roman"/>
                <w:sz w:val="24"/>
                <w:szCs w:val="24"/>
              </w:rPr>
              <w:t>бейімдеу</w:t>
            </w:r>
            <w:proofErr w:type="spellEnd"/>
            <w:r w:rsidRPr="009E5F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5F0D">
              <w:rPr>
                <w:rFonts w:ascii="Times New Roman" w:hAnsi="Times New Roman" w:cs="Times New Roman"/>
                <w:sz w:val="24"/>
                <w:szCs w:val="24"/>
              </w:rPr>
              <w:t>қарым-қатынас</w:t>
            </w:r>
            <w:proofErr w:type="spellEnd"/>
            <w:r w:rsidRPr="009E5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F0D">
              <w:rPr>
                <w:rFonts w:ascii="Times New Roman" w:hAnsi="Times New Roman" w:cs="Times New Roman"/>
                <w:sz w:val="24"/>
                <w:szCs w:val="24"/>
              </w:rPr>
              <w:t>жасау</w:t>
            </w:r>
            <w:proofErr w:type="spellEnd"/>
            <w:r w:rsidRPr="009E5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F0D">
              <w:rPr>
                <w:rFonts w:ascii="Times New Roman" w:hAnsi="Times New Roman" w:cs="Times New Roman"/>
                <w:sz w:val="24"/>
                <w:szCs w:val="24"/>
              </w:rPr>
              <w:t>амалы</w:t>
            </w:r>
            <w:proofErr w:type="spellEnd"/>
            <w:r w:rsidRPr="009E5F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5F0D">
              <w:rPr>
                <w:rFonts w:ascii="Times New Roman" w:hAnsi="Times New Roman" w:cs="Times New Roman"/>
                <w:sz w:val="24"/>
                <w:szCs w:val="24"/>
              </w:rPr>
              <w:t>тапсырманы</w:t>
            </w:r>
            <w:proofErr w:type="spellEnd"/>
            <w:r w:rsidRPr="009E5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F0D">
              <w:rPr>
                <w:rFonts w:ascii="Times New Roman" w:hAnsi="Times New Roman" w:cs="Times New Roman"/>
                <w:sz w:val="24"/>
                <w:szCs w:val="24"/>
              </w:rPr>
              <w:t>орындау</w:t>
            </w:r>
            <w:proofErr w:type="spellEnd"/>
            <w:r w:rsidRPr="009E5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F0D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9E5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F0D">
              <w:rPr>
                <w:rFonts w:ascii="Times New Roman" w:hAnsi="Times New Roman" w:cs="Times New Roman"/>
                <w:sz w:val="24"/>
                <w:szCs w:val="24"/>
              </w:rPr>
              <w:t>бағалау</w:t>
            </w:r>
            <w:proofErr w:type="spellEnd"/>
            <w:r w:rsidRPr="009E5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F0D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9E5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F0D">
              <w:rPr>
                <w:rFonts w:ascii="Times New Roman" w:hAnsi="Times New Roman" w:cs="Times New Roman"/>
                <w:sz w:val="24"/>
                <w:szCs w:val="24"/>
              </w:rPr>
              <w:t>т.б</w:t>
            </w:r>
            <w:proofErr w:type="spellEnd"/>
            <w:r w:rsidRPr="009E5F0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4962" w:type="dxa"/>
          </w:tcPr>
          <w:p w:rsidR="00667092" w:rsidRPr="00C032D9" w:rsidRDefault="00667092" w:rsidP="00667092">
            <w:pPr>
              <w:tabs>
                <w:tab w:val="left" w:pos="398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032D9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C032D9">
              <w:rPr>
                <w:rFonts w:ascii="Times New Roman" w:hAnsi="Times New Roman" w:cs="Times New Roman"/>
                <w:sz w:val="24"/>
                <w:szCs w:val="24"/>
              </w:rPr>
              <w:t>қиындық</w:t>
            </w:r>
            <w:proofErr w:type="spellEnd"/>
            <w:r w:rsidRPr="00C032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32D9">
              <w:rPr>
                <w:rFonts w:ascii="Times New Roman" w:hAnsi="Times New Roman" w:cs="Times New Roman"/>
                <w:sz w:val="24"/>
                <w:szCs w:val="24"/>
              </w:rPr>
              <w:t>тудыр</w:t>
            </w:r>
            <w:proofErr w:type="spellEnd"/>
            <w:r w:rsidR="008D713D" w:rsidRPr="00C032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proofErr w:type="spellStart"/>
            <w:r w:rsidRPr="00C032D9">
              <w:rPr>
                <w:rFonts w:ascii="Times New Roman" w:hAnsi="Times New Roman" w:cs="Times New Roman"/>
                <w:sz w:val="24"/>
                <w:szCs w:val="24"/>
              </w:rPr>
              <w:t>ады</w:t>
            </w:r>
            <w:proofErr w:type="spellEnd"/>
            <w:r w:rsidR="008D713D" w:rsidRPr="00C032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?</w:t>
            </w:r>
          </w:p>
          <w:p w:rsidR="00667092" w:rsidRPr="00C032D9" w:rsidRDefault="00667092" w:rsidP="00667092">
            <w:pPr>
              <w:tabs>
                <w:tab w:val="left" w:pos="39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092" w:rsidRPr="00E31318" w:rsidTr="00E31318">
        <w:trPr>
          <w:trHeight w:val="2290"/>
        </w:trPr>
        <w:tc>
          <w:tcPr>
            <w:tcW w:w="9634" w:type="dxa"/>
          </w:tcPr>
          <w:p w:rsidR="00C032D9" w:rsidRPr="00131A19" w:rsidRDefault="00131A19" w:rsidP="00084802">
            <w:pPr>
              <w:pStyle w:val="a6"/>
              <w:numPr>
                <w:ilvl w:val="0"/>
                <w:numId w:val="3"/>
              </w:numPr>
              <w:tabs>
                <w:tab w:val="left" w:pos="398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1A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рымға жеке тапсырмалар ұсыну;</w:t>
            </w:r>
          </w:p>
          <w:p w:rsidR="00131A19" w:rsidRDefault="00131A19" w:rsidP="00084802">
            <w:pPr>
              <w:pStyle w:val="a6"/>
              <w:numPr>
                <w:ilvl w:val="0"/>
                <w:numId w:val="3"/>
              </w:numPr>
              <w:tabs>
                <w:tab w:val="left" w:pos="398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некі-дидактикалық құралдарды қолдану;</w:t>
            </w:r>
          </w:p>
          <w:p w:rsidR="00131A19" w:rsidRPr="00131A19" w:rsidRDefault="00131A19" w:rsidP="00084802">
            <w:pPr>
              <w:pStyle w:val="a6"/>
              <w:numPr>
                <w:ilvl w:val="0"/>
                <w:numId w:val="3"/>
              </w:numPr>
              <w:tabs>
                <w:tab w:val="left" w:pos="398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1A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="008D713D" w:rsidRPr="00131A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рақта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ейінгі үзіліс. Жауап беруге уақыт беру; </w:t>
            </w:r>
          </w:p>
          <w:p w:rsidR="00131A19" w:rsidRPr="009E5F0D" w:rsidRDefault="008D713D" w:rsidP="00084802">
            <w:pPr>
              <w:pStyle w:val="a6"/>
              <w:numPr>
                <w:ilvl w:val="0"/>
                <w:numId w:val="3"/>
              </w:numPr>
              <w:tabs>
                <w:tab w:val="left" w:pos="398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1A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лар (сөйлеу нұсқаулығын түсінуді жеңілдету үшін) жазбаша орындау алдында дәптер парағында бағдарлануға көмек көрсету. Көмек көрсеткілік қимылмен сүйемелденуі керек, мысалы: - мұнда бастау керек ... - жазу (штрих</w:t>
            </w:r>
            <w:r w:rsidRPr="009E5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у, бояу, астын сызу және т.б.)...;</w:t>
            </w:r>
          </w:p>
          <w:p w:rsidR="00667092" w:rsidRPr="00E31318" w:rsidRDefault="008D713D" w:rsidP="00E31318">
            <w:pPr>
              <w:pStyle w:val="a6"/>
              <w:numPr>
                <w:ilvl w:val="0"/>
                <w:numId w:val="3"/>
              </w:numPr>
              <w:tabs>
                <w:tab w:val="left" w:pos="398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5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псырманы орындау алдында, оқулық бетіне бағдарлануға көмек көрсету. </w:t>
            </w:r>
          </w:p>
        </w:tc>
        <w:tc>
          <w:tcPr>
            <w:tcW w:w="4962" w:type="dxa"/>
          </w:tcPr>
          <w:p w:rsidR="00667092" w:rsidRDefault="0098455A" w:rsidP="00084802">
            <w:pPr>
              <w:pStyle w:val="a6"/>
              <w:numPr>
                <w:ilvl w:val="0"/>
                <w:numId w:val="4"/>
              </w:numPr>
              <w:tabs>
                <w:tab w:val="left" w:pos="398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қа ұсынылатын тапсырмалардың ауызша болуы Сырымға қиындық туғызады;</w:t>
            </w:r>
          </w:p>
          <w:p w:rsidR="009E5F0D" w:rsidRPr="009E5F0D" w:rsidRDefault="0098455A" w:rsidP="00084802">
            <w:pPr>
              <w:pStyle w:val="a6"/>
              <w:numPr>
                <w:ilvl w:val="0"/>
                <w:numId w:val="4"/>
              </w:numPr>
              <w:tabs>
                <w:tab w:val="left" w:pos="398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нің үнемі бағыттаушы, ұйымдастырушылық көмегін қажет етеді.</w:t>
            </w:r>
          </w:p>
        </w:tc>
      </w:tr>
    </w:tbl>
    <w:p w:rsidR="00B66601" w:rsidRPr="0098455A" w:rsidRDefault="00B66601" w:rsidP="00B66601">
      <w:pPr>
        <w:tabs>
          <w:tab w:val="left" w:pos="398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667092" w:rsidRPr="00E31318" w:rsidRDefault="00667092" w:rsidP="00E31318">
      <w:pPr>
        <w:tabs>
          <w:tab w:val="left" w:pos="398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667092">
        <w:rPr>
          <w:rFonts w:ascii="Times New Roman" w:hAnsi="Times New Roman" w:cs="Times New Roman"/>
          <w:b/>
          <w:sz w:val="24"/>
          <w:szCs w:val="24"/>
        </w:rPr>
        <w:t xml:space="preserve">5. </w:t>
      </w:r>
      <w:proofErr w:type="spellStart"/>
      <w:r w:rsidRPr="00667092">
        <w:rPr>
          <w:rFonts w:ascii="Times New Roman" w:hAnsi="Times New Roman" w:cs="Times New Roman"/>
          <w:b/>
          <w:sz w:val="24"/>
          <w:szCs w:val="24"/>
        </w:rPr>
        <w:t>Ата-аналарға</w:t>
      </w:r>
      <w:proofErr w:type="spellEnd"/>
      <w:r w:rsidRPr="0066709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67092">
        <w:rPr>
          <w:rFonts w:ascii="Times New Roman" w:hAnsi="Times New Roman" w:cs="Times New Roman"/>
          <w:b/>
          <w:sz w:val="24"/>
          <w:szCs w:val="24"/>
        </w:rPr>
        <w:t>ұсыныс</w:t>
      </w:r>
      <w:proofErr w:type="spellEnd"/>
    </w:p>
    <w:p w:rsidR="00E11DE3" w:rsidRPr="00667092" w:rsidRDefault="00E11DE3" w:rsidP="00E11DE3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4596" w:type="dxa"/>
        <w:tblLook w:val="04A0" w:firstRow="1" w:lastRow="0" w:firstColumn="1" w:lastColumn="0" w:noHBand="0" w:noVBand="1"/>
      </w:tblPr>
      <w:tblGrid>
        <w:gridCol w:w="9634"/>
        <w:gridCol w:w="4962"/>
      </w:tblGrid>
      <w:tr w:rsidR="00667092" w:rsidRPr="00084802" w:rsidTr="005E372D">
        <w:trPr>
          <w:trHeight w:val="1080"/>
        </w:trPr>
        <w:tc>
          <w:tcPr>
            <w:tcW w:w="9634" w:type="dxa"/>
          </w:tcPr>
          <w:p w:rsidR="00667092" w:rsidRPr="00084802" w:rsidRDefault="00667092" w:rsidP="00667092">
            <w:pPr>
              <w:tabs>
                <w:tab w:val="left" w:pos="39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4802">
              <w:rPr>
                <w:rFonts w:ascii="Times New Roman" w:hAnsi="Times New Roman" w:cs="Times New Roman"/>
                <w:sz w:val="24"/>
                <w:szCs w:val="24"/>
              </w:rPr>
              <w:t>Мүмкін</w:t>
            </w:r>
            <w:proofErr w:type="spellEnd"/>
            <w:r w:rsidR="00E11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11DE3">
              <w:rPr>
                <w:rFonts w:ascii="Times New Roman" w:hAnsi="Times New Roman" w:cs="Times New Roman"/>
                <w:sz w:val="24"/>
                <w:szCs w:val="24"/>
              </w:rPr>
              <w:t>іс-шаралар</w:t>
            </w:r>
            <w:proofErr w:type="spellEnd"/>
            <w:r w:rsidR="00E11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80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84802">
              <w:rPr>
                <w:rFonts w:ascii="Times New Roman" w:hAnsi="Times New Roman" w:cs="Times New Roman"/>
                <w:sz w:val="24"/>
                <w:szCs w:val="24"/>
              </w:rPr>
              <w:t>денсаулыққа</w:t>
            </w:r>
            <w:proofErr w:type="spellEnd"/>
            <w:r w:rsidRPr="00084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4802">
              <w:rPr>
                <w:rFonts w:ascii="Times New Roman" w:hAnsi="Times New Roman" w:cs="Times New Roman"/>
                <w:sz w:val="24"/>
                <w:szCs w:val="24"/>
              </w:rPr>
              <w:t>қатысты</w:t>
            </w:r>
            <w:proofErr w:type="spellEnd"/>
            <w:r w:rsidRPr="000848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84802">
              <w:rPr>
                <w:rFonts w:ascii="Times New Roman" w:hAnsi="Times New Roman" w:cs="Times New Roman"/>
                <w:sz w:val="24"/>
                <w:szCs w:val="24"/>
              </w:rPr>
              <w:t>күн</w:t>
            </w:r>
            <w:proofErr w:type="spellEnd"/>
            <w:r w:rsidRPr="00084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4802">
              <w:rPr>
                <w:rFonts w:ascii="Times New Roman" w:hAnsi="Times New Roman" w:cs="Times New Roman"/>
                <w:sz w:val="24"/>
                <w:szCs w:val="24"/>
              </w:rPr>
              <w:t>тәртібі</w:t>
            </w:r>
            <w:proofErr w:type="spellEnd"/>
            <w:r w:rsidRPr="000848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84802">
              <w:rPr>
                <w:rFonts w:ascii="Times New Roman" w:hAnsi="Times New Roman" w:cs="Times New Roman"/>
                <w:sz w:val="24"/>
                <w:szCs w:val="24"/>
              </w:rPr>
              <w:t>үй</w:t>
            </w:r>
            <w:proofErr w:type="spellEnd"/>
            <w:r w:rsidRPr="00084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4802">
              <w:rPr>
                <w:rFonts w:ascii="Times New Roman" w:hAnsi="Times New Roman" w:cs="Times New Roman"/>
                <w:sz w:val="24"/>
                <w:szCs w:val="24"/>
              </w:rPr>
              <w:t>қызметінің</w:t>
            </w:r>
            <w:proofErr w:type="spellEnd"/>
            <w:r w:rsidRPr="00084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4802">
              <w:rPr>
                <w:rFonts w:ascii="Times New Roman" w:hAnsi="Times New Roman" w:cs="Times New Roman"/>
                <w:sz w:val="24"/>
                <w:szCs w:val="24"/>
              </w:rPr>
              <w:t>түрлері</w:t>
            </w:r>
            <w:proofErr w:type="spellEnd"/>
            <w:r w:rsidRPr="000848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84802">
              <w:rPr>
                <w:rFonts w:ascii="Times New Roman" w:hAnsi="Times New Roman" w:cs="Times New Roman"/>
                <w:sz w:val="24"/>
                <w:szCs w:val="24"/>
              </w:rPr>
              <w:t>отбасында</w:t>
            </w:r>
            <w:proofErr w:type="spellEnd"/>
            <w:r w:rsidRPr="00084802">
              <w:rPr>
                <w:rFonts w:ascii="Times New Roman" w:hAnsi="Times New Roman" w:cs="Times New Roman"/>
                <w:sz w:val="24"/>
                <w:szCs w:val="24"/>
              </w:rPr>
              <w:t xml:space="preserve"> бос </w:t>
            </w:r>
            <w:proofErr w:type="spellStart"/>
            <w:r w:rsidRPr="00084802">
              <w:rPr>
                <w:rFonts w:ascii="Times New Roman" w:hAnsi="Times New Roman" w:cs="Times New Roman"/>
                <w:sz w:val="24"/>
                <w:szCs w:val="24"/>
              </w:rPr>
              <w:t>уақытты</w:t>
            </w:r>
            <w:proofErr w:type="spellEnd"/>
            <w:r w:rsidRPr="00084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4802">
              <w:rPr>
                <w:rFonts w:ascii="Times New Roman" w:hAnsi="Times New Roman" w:cs="Times New Roman"/>
                <w:sz w:val="24"/>
                <w:szCs w:val="24"/>
              </w:rPr>
              <w:t>өткізу</w:t>
            </w:r>
            <w:proofErr w:type="spellEnd"/>
            <w:r w:rsidRPr="000848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84802">
              <w:rPr>
                <w:rFonts w:ascii="Times New Roman" w:hAnsi="Times New Roman" w:cs="Times New Roman"/>
                <w:sz w:val="24"/>
                <w:szCs w:val="24"/>
              </w:rPr>
              <w:t>қосымша</w:t>
            </w:r>
            <w:proofErr w:type="spellEnd"/>
            <w:r w:rsidRPr="00084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4802"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 w:rsidRPr="00084802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="00E11DE3">
              <w:rPr>
                <w:rFonts w:ascii="Times New Roman" w:hAnsi="Times New Roman" w:cs="Times New Roman"/>
                <w:sz w:val="24"/>
                <w:szCs w:val="24"/>
              </w:rPr>
              <w:t xml:space="preserve">еру </w:t>
            </w:r>
            <w:proofErr w:type="spellStart"/>
            <w:r w:rsidR="00E11DE3">
              <w:rPr>
                <w:rFonts w:ascii="Times New Roman" w:hAnsi="Times New Roman" w:cs="Times New Roman"/>
                <w:sz w:val="24"/>
                <w:szCs w:val="24"/>
              </w:rPr>
              <w:t>сабақтарына</w:t>
            </w:r>
            <w:proofErr w:type="spellEnd"/>
            <w:r w:rsidR="00E11DE3">
              <w:rPr>
                <w:rFonts w:ascii="Times New Roman" w:hAnsi="Times New Roman" w:cs="Times New Roman"/>
                <w:sz w:val="24"/>
                <w:szCs w:val="24"/>
              </w:rPr>
              <w:t xml:space="preserve"> бару </w:t>
            </w:r>
            <w:proofErr w:type="spellStart"/>
            <w:r w:rsidR="00E11DE3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="00E11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11DE3">
              <w:rPr>
                <w:rFonts w:ascii="Times New Roman" w:hAnsi="Times New Roman" w:cs="Times New Roman"/>
                <w:sz w:val="24"/>
                <w:szCs w:val="24"/>
              </w:rPr>
              <w:t>т.б</w:t>
            </w:r>
            <w:proofErr w:type="spellEnd"/>
            <w:r w:rsidR="00E11D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848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62" w:type="dxa"/>
          </w:tcPr>
          <w:p w:rsidR="00667092" w:rsidRPr="00084802" w:rsidRDefault="00667092" w:rsidP="00E11DE3">
            <w:pPr>
              <w:tabs>
                <w:tab w:val="left" w:pos="39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4802">
              <w:rPr>
                <w:rFonts w:ascii="Times New Roman" w:hAnsi="Times New Roman" w:cs="Times New Roman"/>
                <w:sz w:val="24"/>
                <w:szCs w:val="24"/>
              </w:rPr>
              <w:t>Қол</w:t>
            </w:r>
            <w:proofErr w:type="spellEnd"/>
            <w:r w:rsidRPr="00084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4802">
              <w:rPr>
                <w:rFonts w:ascii="Times New Roman" w:hAnsi="Times New Roman" w:cs="Times New Roman"/>
                <w:sz w:val="24"/>
                <w:szCs w:val="24"/>
              </w:rPr>
              <w:t>жеткізілген</w:t>
            </w:r>
            <w:proofErr w:type="spellEnd"/>
            <w:r w:rsidRPr="00084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4802">
              <w:rPr>
                <w:rFonts w:ascii="Times New Roman" w:hAnsi="Times New Roman" w:cs="Times New Roman"/>
                <w:sz w:val="24"/>
                <w:szCs w:val="24"/>
              </w:rPr>
              <w:t>нәтижелер</w:t>
            </w:r>
            <w:proofErr w:type="spellEnd"/>
          </w:p>
        </w:tc>
      </w:tr>
      <w:tr w:rsidR="002C3F54" w:rsidRPr="00E31318" w:rsidTr="00E31318">
        <w:trPr>
          <w:trHeight w:val="556"/>
        </w:trPr>
        <w:tc>
          <w:tcPr>
            <w:tcW w:w="9634" w:type="dxa"/>
          </w:tcPr>
          <w:p w:rsidR="00084802" w:rsidRDefault="00084802" w:rsidP="00084802">
            <w:pPr>
              <w:tabs>
                <w:tab w:val="left" w:pos="398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0848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84802">
              <w:rPr>
                <w:rFonts w:ascii="Times New Roman" w:hAnsi="Times New Roman" w:cs="Times New Roman"/>
                <w:sz w:val="24"/>
                <w:szCs w:val="24"/>
              </w:rPr>
              <w:t>Күн</w:t>
            </w:r>
            <w:proofErr w:type="spellEnd"/>
            <w:r w:rsidRPr="00084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4802">
              <w:rPr>
                <w:rFonts w:ascii="Times New Roman" w:hAnsi="Times New Roman" w:cs="Times New Roman"/>
                <w:sz w:val="24"/>
                <w:szCs w:val="24"/>
              </w:rPr>
              <w:t>тәртібін</w:t>
            </w:r>
            <w:proofErr w:type="spellEnd"/>
            <w:r w:rsidRPr="00084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4802">
              <w:rPr>
                <w:rFonts w:ascii="Times New Roman" w:hAnsi="Times New Roman" w:cs="Times New Roman"/>
                <w:sz w:val="24"/>
                <w:szCs w:val="24"/>
              </w:rPr>
              <w:t>сақтау</w:t>
            </w:r>
            <w:proofErr w:type="spellEnd"/>
            <w:r w:rsidRPr="0008480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084802">
              <w:rPr>
                <w:rFonts w:ascii="Times New Roman" w:hAnsi="Times New Roman" w:cs="Times New Roman"/>
                <w:sz w:val="24"/>
                <w:szCs w:val="24"/>
              </w:rPr>
              <w:t>ұйықтаудың</w:t>
            </w:r>
            <w:proofErr w:type="spellEnd"/>
            <w:r w:rsidRPr="000848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84802">
              <w:rPr>
                <w:rFonts w:ascii="Times New Roman" w:hAnsi="Times New Roman" w:cs="Times New Roman"/>
                <w:sz w:val="24"/>
                <w:szCs w:val="24"/>
              </w:rPr>
              <w:t>сабақтардың</w:t>
            </w:r>
            <w:proofErr w:type="spellEnd"/>
            <w:r w:rsidRPr="000848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84802">
              <w:rPr>
                <w:rFonts w:ascii="Times New Roman" w:hAnsi="Times New Roman" w:cs="Times New Roman"/>
                <w:sz w:val="24"/>
                <w:szCs w:val="24"/>
              </w:rPr>
              <w:t>демалудың</w:t>
            </w:r>
            <w:proofErr w:type="spellEnd"/>
            <w:r w:rsidRPr="00084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4802">
              <w:rPr>
                <w:rFonts w:ascii="Times New Roman" w:hAnsi="Times New Roman" w:cs="Times New Roman"/>
                <w:sz w:val="24"/>
                <w:szCs w:val="24"/>
              </w:rPr>
              <w:t>белгіленген</w:t>
            </w:r>
            <w:proofErr w:type="spellEnd"/>
            <w:r w:rsidRPr="00084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4802">
              <w:rPr>
                <w:rFonts w:ascii="Times New Roman" w:hAnsi="Times New Roman" w:cs="Times New Roman"/>
                <w:sz w:val="24"/>
                <w:szCs w:val="24"/>
              </w:rPr>
              <w:t>уақытын</w:t>
            </w:r>
            <w:proofErr w:type="spellEnd"/>
            <w:r w:rsidRPr="0008480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084802">
              <w:rPr>
                <w:rFonts w:ascii="Times New Roman" w:hAnsi="Times New Roman" w:cs="Times New Roman"/>
                <w:sz w:val="24"/>
                <w:szCs w:val="24"/>
              </w:rPr>
              <w:t>үй</w:t>
            </w:r>
            <w:proofErr w:type="spellEnd"/>
            <w:r w:rsidRPr="00084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4802">
              <w:rPr>
                <w:rFonts w:ascii="Times New Roman" w:hAnsi="Times New Roman" w:cs="Times New Roman"/>
                <w:sz w:val="24"/>
                <w:szCs w:val="24"/>
              </w:rPr>
              <w:t>тапсырмаларын</w:t>
            </w:r>
            <w:proofErr w:type="spellEnd"/>
            <w:r w:rsidRPr="00084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4802">
              <w:rPr>
                <w:rFonts w:ascii="Times New Roman" w:hAnsi="Times New Roman" w:cs="Times New Roman"/>
                <w:sz w:val="24"/>
                <w:szCs w:val="24"/>
              </w:rPr>
              <w:t>орындауды</w:t>
            </w:r>
            <w:proofErr w:type="spellEnd"/>
            <w:r w:rsidRPr="00084802">
              <w:rPr>
                <w:rFonts w:ascii="Times New Roman" w:hAnsi="Times New Roman" w:cs="Times New Roman"/>
                <w:sz w:val="24"/>
                <w:szCs w:val="24"/>
              </w:rPr>
              <w:t xml:space="preserve"> (20 мин.) </w:t>
            </w:r>
            <w:proofErr w:type="spellStart"/>
            <w:r w:rsidRPr="00084802">
              <w:rPr>
                <w:rFonts w:ascii="Times New Roman" w:hAnsi="Times New Roman" w:cs="Times New Roman"/>
                <w:sz w:val="24"/>
                <w:szCs w:val="24"/>
              </w:rPr>
              <w:t>демалумен</w:t>
            </w:r>
            <w:proofErr w:type="spellEnd"/>
            <w:r w:rsidRPr="00084802">
              <w:rPr>
                <w:rFonts w:ascii="Times New Roman" w:hAnsi="Times New Roman" w:cs="Times New Roman"/>
                <w:sz w:val="24"/>
                <w:szCs w:val="24"/>
              </w:rPr>
              <w:t xml:space="preserve"> (10 мин.) </w:t>
            </w:r>
            <w:proofErr w:type="spellStart"/>
            <w:r w:rsidRPr="00084802">
              <w:rPr>
                <w:rFonts w:ascii="Times New Roman" w:hAnsi="Times New Roman" w:cs="Times New Roman"/>
                <w:sz w:val="24"/>
                <w:szCs w:val="24"/>
              </w:rPr>
              <w:t>кезектестіру</w:t>
            </w:r>
            <w:proofErr w:type="spellEnd"/>
            <w:r w:rsidRPr="000848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84802">
              <w:rPr>
                <w:rFonts w:ascii="Times New Roman" w:hAnsi="Times New Roman" w:cs="Times New Roman"/>
                <w:sz w:val="24"/>
                <w:szCs w:val="24"/>
              </w:rPr>
              <w:t>Үй</w:t>
            </w:r>
            <w:proofErr w:type="spellEnd"/>
            <w:r w:rsidRPr="00084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4802">
              <w:rPr>
                <w:rFonts w:ascii="Times New Roman" w:hAnsi="Times New Roman" w:cs="Times New Roman"/>
                <w:sz w:val="24"/>
                <w:szCs w:val="24"/>
              </w:rPr>
              <w:t>тапсырмаларын</w:t>
            </w:r>
            <w:proofErr w:type="spellEnd"/>
            <w:r w:rsidRPr="00084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4802">
              <w:rPr>
                <w:rFonts w:ascii="Times New Roman" w:hAnsi="Times New Roman" w:cs="Times New Roman"/>
                <w:sz w:val="24"/>
                <w:szCs w:val="24"/>
              </w:rPr>
              <w:t>орындау</w:t>
            </w:r>
            <w:proofErr w:type="spellEnd"/>
            <w:r w:rsidRPr="00084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4802">
              <w:rPr>
                <w:rFonts w:ascii="Times New Roman" w:hAnsi="Times New Roman" w:cs="Times New Roman"/>
                <w:sz w:val="24"/>
                <w:szCs w:val="24"/>
              </w:rPr>
              <w:t>арасындағы</w:t>
            </w:r>
            <w:proofErr w:type="spellEnd"/>
            <w:r w:rsidRPr="00084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4802">
              <w:rPr>
                <w:rFonts w:ascii="Times New Roman" w:hAnsi="Times New Roman" w:cs="Times New Roman"/>
                <w:sz w:val="24"/>
                <w:szCs w:val="24"/>
              </w:rPr>
              <w:t>демалыс</w:t>
            </w:r>
            <w:proofErr w:type="spellEnd"/>
            <w:r w:rsidRPr="0008480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084802">
              <w:rPr>
                <w:rFonts w:ascii="Times New Roman" w:hAnsi="Times New Roman" w:cs="Times New Roman"/>
                <w:sz w:val="24"/>
                <w:szCs w:val="24"/>
              </w:rPr>
              <w:t>дене</w:t>
            </w:r>
            <w:proofErr w:type="spellEnd"/>
            <w:r w:rsidRPr="00084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4802">
              <w:rPr>
                <w:rFonts w:ascii="Times New Roman" w:hAnsi="Times New Roman" w:cs="Times New Roman"/>
                <w:sz w:val="24"/>
                <w:szCs w:val="24"/>
              </w:rPr>
              <w:t>жаттығулар</w:t>
            </w:r>
            <w:proofErr w:type="spellEnd"/>
            <w:r w:rsidRPr="000848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84802">
              <w:rPr>
                <w:rFonts w:ascii="Times New Roman" w:hAnsi="Times New Roman" w:cs="Times New Roman"/>
                <w:sz w:val="24"/>
                <w:szCs w:val="24"/>
              </w:rPr>
              <w:t>Күн</w:t>
            </w:r>
            <w:proofErr w:type="spellEnd"/>
            <w:r w:rsidRPr="00084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4802">
              <w:rPr>
                <w:rFonts w:ascii="Times New Roman" w:hAnsi="Times New Roman" w:cs="Times New Roman"/>
                <w:sz w:val="24"/>
                <w:szCs w:val="24"/>
              </w:rPr>
              <w:t>режиміне</w:t>
            </w:r>
            <w:proofErr w:type="spellEnd"/>
            <w:r w:rsidRPr="00084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4802">
              <w:rPr>
                <w:rFonts w:ascii="Times New Roman" w:hAnsi="Times New Roman" w:cs="Times New Roman"/>
                <w:sz w:val="24"/>
                <w:szCs w:val="24"/>
              </w:rPr>
              <w:t>үй</w:t>
            </w:r>
            <w:proofErr w:type="spellEnd"/>
            <w:r w:rsidRPr="00084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4802">
              <w:rPr>
                <w:rFonts w:ascii="Times New Roman" w:hAnsi="Times New Roman" w:cs="Times New Roman"/>
                <w:sz w:val="24"/>
                <w:szCs w:val="24"/>
              </w:rPr>
              <w:t>тапсырмасын</w:t>
            </w:r>
            <w:proofErr w:type="spellEnd"/>
            <w:r w:rsidRPr="00084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4802">
              <w:rPr>
                <w:rFonts w:ascii="Times New Roman" w:hAnsi="Times New Roman" w:cs="Times New Roman"/>
                <w:sz w:val="24"/>
                <w:szCs w:val="24"/>
              </w:rPr>
              <w:t>орындауды</w:t>
            </w:r>
            <w:proofErr w:type="spellEnd"/>
            <w:r w:rsidRPr="00084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4802">
              <w:rPr>
                <w:rFonts w:ascii="Times New Roman" w:hAnsi="Times New Roman" w:cs="Times New Roman"/>
                <w:sz w:val="24"/>
                <w:szCs w:val="24"/>
              </w:rPr>
              <w:t>қосу</w:t>
            </w:r>
            <w:proofErr w:type="spellEnd"/>
            <w:r w:rsidRPr="0008480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084802">
              <w:rPr>
                <w:rFonts w:ascii="Times New Roman" w:hAnsi="Times New Roman" w:cs="Times New Roman"/>
                <w:sz w:val="24"/>
                <w:szCs w:val="24"/>
              </w:rPr>
              <w:t>бөлмеде</w:t>
            </w:r>
            <w:proofErr w:type="spellEnd"/>
            <w:r w:rsidRPr="00084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4802">
              <w:rPr>
                <w:rFonts w:ascii="Times New Roman" w:hAnsi="Times New Roman" w:cs="Times New Roman"/>
                <w:sz w:val="24"/>
                <w:szCs w:val="24"/>
              </w:rPr>
              <w:t>өз</w:t>
            </w:r>
            <w:proofErr w:type="spellEnd"/>
            <w:r w:rsidRPr="00084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4802">
              <w:rPr>
                <w:rFonts w:ascii="Times New Roman" w:hAnsi="Times New Roman" w:cs="Times New Roman"/>
                <w:sz w:val="24"/>
                <w:szCs w:val="24"/>
              </w:rPr>
              <w:t>заттарын</w:t>
            </w:r>
            <w:proofErr w:type="spellEnd"/>
            <w:r w:rsidRPr="00084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4802">
              <w:rPr>
                <w:rFonts w:ascii="Times New Roman" w:hAnsi="Times New Roman" w:cs="Times New Roman"/>
                <w:sz w:val="24"/>
                <w:szCs w:val="24"/>
              </w:rPr>
              <w:t>алып</w:t>
            </w:r>
            <w:proofErr w:type="spellEnd"/>
            <w:r w:rsidRPr="00084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4802">
              <w:rPr>
                <w:rFonts w:ascii="Times New Roman" w:hAnsi="Times New Roman" w:cs="Times New Roman"/>
                <w:sz w:val="24"/>
                <w:szCs w:val="24"/>
              </w:rPr>
              <w:t>тастау</w:t>
            </w:r>
            <w:proofErr w:type="spellEnd"/>
            <w:r w:rsidRPr="000848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84802">
              <w:rPr>
                <w:rFonts w:ascii="Times New Roman" w:hAnsi="Times New Roman" w:cs="Times New Roman"/>
                <w:sz w:val="24"/>
                <w:szCs w:val="24"/>
              </w:rPr>
              <w:t>төсектерді</w:t>
            </w:r>
            <w:proofErr w:type="spellEnd"/>
            <w:r w:rsidRPr="00084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4802">
              <w:rPr>
                <w:rFonts w:ascii="Times New Roman" w:hAnsi="Times New Roman" w:cs="Times New Roman"/>
                <w:sz w:val="24"/>
                <w:szCs w:val="24"/>
              </w:rPr>
              <w:t>түзеу</w:t>
            </w:r>
            <w:proofErr w:type="spellEnd"/>
            <w:r w:rsidRPr="000848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84802">
              <w:rPr>
                <w:rFonts w:ascii="Times New Roman" w:hAnsi="Times New Roman" w:cs="Times New Roman"/>
                <w:sz w:val="24"/>
                <w:szCs w:val="24"/>
              </w:rPr>
              <w:t>ойыннан</w:t>
            </w:r>
            <w:proofErr w:type="spellEnd"/>
            <w:r w:rsidRPr="00084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4802">
              <w:rPr>
                <w:rFonts w:ascii="Times New Roman" w:hAnsi="Times New Roman" w:cs="Times New Roman"/>
                <w:sz w:val="24"/>
                <w:szCs w:val="24"/>
              </w:rPr>
              <w:t>кейін</w:t>
            </w:r>
            <w:proofErr w:type="spellEnd"/>
            <w:r w:rsidRPr="00084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4802">
              <w:rPr>
                <w:rFonts w:ascii="Times New Roman" w:hAnsi="Times New Roman" w:cs="Times New Roman"/>
                <w:sz w:val="24"/>
                <w:szCs w:val="24"/>
              </w:rPr>
              <w:t>ойыншықтарды</w:t>
            </w:r>
            <w:proofErr w:type="spellEnd"/>
            <w:r w:rsidRPr="00084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4802">
              <w:rPr>
                <w:rFonts w:ascii="Times New Roman" w:hAnsi="Times New Roman" w:cs="Times New Roman"/>
                <w:sz w:val="24"/>
                <w:szCs w:val="24"/>
              </w:rPr>
              <w:t>жинау</w:t>
            </w:r>
            <w:proofErr w:type="spellEnd"/>
            <w:r w:rsidRPr="000848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84802">
              <w:rPr>
                <w:rFonts w:ascii="Times New Roman" w:hAnsi="Times New Roman" w:cs="Times New Roman"/>
                <w:sz w:val="24"/>
                <w:szCs w:val="24"/>
              </w:rPr>
              <w:t>үстел</w:t>
            </w:r>
            <w:proofErr w:type="spellEnd"/>
            <w:r w:rsidRPr="00084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4802">
              <w:rPr>
                <w:rFonts w:ascii="Times New Roman" w:hAnsi="Times New Roman" w:cs="Times New Roman"/>
                <w:sz w:val="24"/>
                <w:szCs w:val="24"/>
              </w:rPr>
              <w:t>даярлауға</w:t>
            </w:r>
            <w:proofErr w:type="spellEnd"/>
            <w:r w:rsidRPr="00084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4802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084802">
              <w:rPr>
                <w:rFonts w:ascii="Times New Roman" w:hAnsi="Times New Roman" w:cs="Times New Roman"/>
                <w:sz w:val="24"/>
                <w:szCs w:val="24"/>
              </w:rPr>
              <w:t xml:space="preserve"> т. б. </w:t>
            </w:r>
            <w:proofErr w:type="spellStart"/>
            <w:r w:rsidRPr="00084802">
              <w:rPr>
                <w:rFonts w:ascii="Times New Roman" w:hAnsi="Times New Roman" w:cs="Times New Roman"/>
                <w:sz w:val="24"/>
                <w:szCs w:val="24"/>
              </w:rPr>
              <w:t>Үй</w:t>
            </w:r>
            <w:proofErr w:type="spellEnd"/>
            <w:r w:rsidRPr="00084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4802">
              <w:rPr>
                <w:rFonts w:ascii="Times New Roman" w:hAnsi="Times New Roman" w:cs="Times New Roman"/>
                <w:sz w:val="24"/>
                <w:szCs w:val="24"/>
              </w:rPr>
              <w:t>міндеттерін</w:t>
            </w:r>
            <w:proofErr w:type="spellEnd"/>
            <w:r w:rsidRPr="00084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4802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084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4802">
              <w:rPr>
                <w:rFonts w:ascii="Times New Roman" w:hAnsi="Times New Roman" w:cs="Times New Roman"/>
                <w:sz w:val="24"/>
                <w:szCs w:val="24"/>
              </w:rPr>
              <w:t>күн</w:t>
            </w:r>
            <w:proofErr w:type="spellEnd"/>
            <w:r w:rsidRPr="00084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4802">
              <w:rPr>
                <w:rFonts w:ascii="Times New Roman" w:hAnsi="Times New Roman" w:cs="Times New Roman"/>
                <w:sz w:val="24"/>
                <w:szCs w:val="24"/>
              </w:rPr>
              <w:t>режимін</w:t>
            </w:r>
            <w:proofErr w:type="spellEnd"/>
            <w:r w:rsidRPr="00084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4802">
              <w:rPr>
                <w:rFonts w:ascii="Times New Roman" w:hAnsi="Times New Roman" w:cs="Times New Roman"/>
                <w:sz w:val="24"/>
                <w:szCs w:val="24"/>
              </w:rPr>
              <w:t>міндетті</w:t>
            </w:r>
            <w:proofErr w:type="spellEnd"/>
            <w:r w:rsidRPr="00084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4802">
              <w:rPr>
                <w:rFonts w:ascii="Times New Roman" w:hAnsi="Times New Roman" w:cs="Times New Roman"/>
                <w:sz w:val="24"/>
                <w:szCs w:val="24"/>
              </w:rPr>
              <w:t>орындауды</w:t>
            </w:r>
            <w:proofErr w:type="spellEnd"/>
            <w:r w:rsidRPr="00084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4802">
              <w:rPr>
                <w:rFonts w:ascii="Times New Roman" w:hAnsi="Times New Roman" w:cs="Times New Roman"/>
                <w:sz w:val="24"/>
                <w:szCs w:val="24"/>
              </w:rPr>
              <w:t>талап</w:t>
            </w:r>
            <w:proofErr w:type="spellEnd"/>
            <w:r w:rsidRPr="00084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4802">
              <w:rPr>
                <w:rFonts w:ascii="Times New Roman" w:hAnsi="Times New Roman" w:cs="Times New Roman"/>
                <w:sz w:val="24"/>
                <w:szCs w:val="24"/>
              </w:rPr>
              <w:t>ету</w:t>
            </w:r>
            <w:proofErr w:type="spellEnd"/>
            <w:r w:rsidRPr="000848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4802" w:rsidRPr="00685EAB" w:rsidRDefault="00084802" w:rsidP="00084802">
            <w:pPr>
              <w:tabs>
                <w:tab w:val="left" w:pos="398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  <w:r w:rsidRPr="00084802">
              <w:rPr>
                <w:rFonts w:ascii="Times New Roman" w:hAnsi="Times New Roman" w:cs="Times New Roman"/>
                <w:sz w:val="24"/>
                <w:szCs w:val="24"/>
              </w:rPr>
              <w:t xml:space="preserve">Үйде </w:t>
            </w:r>
            <w:proofErr w:type="spellStart"/>
            <w:r w:rsidRPr="00084802">
              <w:rPr>
                <w:rFonts w:ascii="Times New Roman" w:hAnsi="Times New Roman" w:cs="Times New Roman"/>
                <w:sz w:val="24"/>
                <w:szCs w:val="24"/>
              </w:rPr>
              <w:t>өз</w:t>
            </w:r>
            <w:proofErr w:type="spellEnd"/>
            <w:r w:rsidRPr="00084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4802">
              <w:rPr>
                <w:rFonts w:ascii="Times New Roman" w:hAnsi="Times New Roman" w:cs="Times New Roman"/>
                <w:sz w:val="24"/>
                <w:szCs w:val="24"/>
              </w:rPr>
              <w:t>міндеттерін</w:t>
            </w:r>
            <w:proofErr w:type="spellEnd"/>
            <w:r w:rsidRPr="00084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4802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084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4802">
              <w:rPr>
                <w:rFonts w:ascii="Times New Roman" w:hAnsi="Times New Roman" w:cs="Times New Roman"/>
                <w:sz w:val="24"/>
                <w:szCs w:val="24"/>
              </w:rPr>
              <w:t>оқу</w:t>
            </w:r>
            <w:proofErr w:type="spellEnd"/>
            <w:r w:rsidRPr="00084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4802">
              <w:rPr>
                <w:rFonts w:ascii="Times New Roman" w:hAnsi="Times New Roman" w:cs="Times New Roman"/>
                <w:sz w:val="24"/>
                <w:szCs w:val="24"/>
              </w:rPr>
              <w:t>тап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рмалар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ындау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ынталанды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85E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псырманы уақытында орындағаны үшін мақтау, жетістіктеріне қуану. Дербестік пен жауапкершілікті мадақтау (үй тапсырмаларын және үй жұмысын орындау кезінде өз көмегін біртіндеп азайту). </w:t>
            </w:r>
          </w:p>
          <w:p w:rsidR="00084802" w:rsidRPr="00685EAB" w:rsidRDefault="00084802" w:rsidP="00084802">
            <w:pPr>
              <w:tabs>
                <w:tab w:val="left" w:pos="398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Ата</w:t>
            </w:r>
            <w:r w:rsidRPr="00685E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аналар баланың мүмкіндіктеріне сенімділікпен қарау қарым-қатынасын құру, табысқа сену, оптимист болу. </w:t>
            </w:r>
          </w:p>
          <w:p w:rsidR="00084802" w:rsidRPr="00685EAB" w:rsidRDefault="00084802" w:rsidP="00084802">
            <w:pPr>
              <w:tabs>
                <w:tab w:val="left" w:pos="398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5E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4. Сабақта және балалармен қарым-қатынас жасау ережелерін түсіндіру. </w:t>
            </w:r>
          </w:p>
          <w:p w:rsidR="002C3F54" w:rsidRPr="00685EAB" w:rsidRDefault="00E31318" w:rsidP="00E31318">
            <w:pPr>
              <w:tabs>
                <w:tab w:val="left" w:pos="398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084802" w:rsidRPr="00685E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Баланы оның күні қалай өткенін, қандай эмоцияларды сезгенін (не қуанды, не ренжітті) айтуға үйрету.</w:t>
            </w:r>
          </w:p>
        </w:tc>
        <w:tc>
          <w:tcPr>
            <w:tcW w:w="4962" w:type="dxa"/>
          </w:tcPr>
          <w:p w:rsidR="002C3F54" w:rsidRPr="00685EAB" w:rsidRDefault="002C3F54" w:rsidP="00667092">
            <w:pPr>
              <w:tabs>
                <w:tab w:val="left" w:pos="398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116B70" w:rsidRPr="00116B70" w:rsidRDefault="00116B70" w:rsidP="00116B70">
      <w:pPr>
        <w:tabs>
          <w:tab w:val="left" w:pos="398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16B70" w:rsidRPr="00116B70" w:rsidRDefault="00116B70" w:rsidP="00116B70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kk-KZ"/>
        </w:rPr>
      </w:pPr>
      <w:r w:rsidRPr="00116B70">
        <w:rPr>
          <w:rFonts w:ascii="Times New Roman" w:eastAsia="Calibri" w:hAnsi="Times New Roman" w:cs="Times New Roman"/>
          <w:b/>
          <w:sz w:val="24"/>
          <w:szCs w:val="24"/>
          <w:lang w:val="kk-KZ"/>
        </w:rPr>
        <w:t>6</w:t>
      </w:r>
      <w:r w:rsidRPr="00116B70">
        <w:rPr>
          <w:rFonts w:ascii="Calibri" w:eastAsia="Calibri" w:hAnsi="Calibri" w:cs="Times New Roman"/>
          <w:lang w:val="kk-KZ"/>
        </w:rPr>
        <w:t>. .....о</w:t>
      </w:r>
      <w:r w:rsidRPr="00116B70">
        <w:rPr>
          <w:rFonts w:ascii="Times New Roman" w:eastAsia="Calibri" w:hAnsi="Times New Roman" w:cs="Times New Roman"/>
          <w:b/>
          <w:color w:val="000000"/>
          <w:sz w:val="28"/>
          <w:szCs w:val="28"/>
          <w:lang w:val="kk-KZ"/>
        </w:rPr>
        <w:t xml:space="preserve">қу жылының бірінші /екінші жартыжылдығына арналған </w:t>
      </w:r>
      <w:r w:rsidR="00385AB4">
        <w:rPr>
          <w:rFonts w:ascii="Times New Roman" w:eastAsia="Calibri" w:hAnsi="Times New Roman" w:cs="Times New Roman"/>
          <w:b/>
          <w:color w:val="000000"/>
          <w:sz w:val="28"/>
          <w:szCs w:val="28"/>
          <w:lang w:val="kk-KZ"/>
        </w:rPr>
        <w:t xml:space="preserve"> 5-</w:t>
      </w:r>
      <w:r w:rsidRPr="00116B70">
        <w:rPr>
          <w:rFonts w:ascii="Times New Roman" w:eastAsia="Calibri" w:hAnsi="Times New Roman" w:cs="Times New Roman"/>
          <w:b/>
          <w:color w:val="000000"/>
          <w:sz w:val="28"/>
          <w:szCs w:val="28"/>
          <w:lang w:val="kk-KZ"/>
        </w:rPr>
        <w:t xml:space="preserve">сынып оқушысы (а-ж) </w:t>
      </w:r>
    </w:p>
    <w:p w:rsidR="00116B70" w:rsidRPr="00116B70" w:rsidRDefault="00116B70" w:rsidP="00116B7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116B70">
        <w:rPr>
          <w:rFonts w:ascii="Times New Roman" w:eastAsia="Calibri" w:hAnsi="Times New Roman" w:cs="Times New Roman"/>
          <w:b/>
          <w:color w:val="000000"/>
          <w:sz w:val="28"/>
          <w:szCs w:val="28"/>
          <w:lang w:val="kk-KZ"/>
        </w:rPr>
        <w:t>жеке оқу жоспары</w:t>
      </w:r>
    </w:p>
    <w:tbl>
      <w:tblPr>
        <w:tblW w:w="1417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95"/>
        <w:gridCol w:w="2858"/>
        <w:gridCol w:w="4136"/>
        <w:gridCol w:w="2987"/>
      </w:tblGrid>
      <w:tr w:rsidR="00116B70" w:rsidRPr="00116B70" w:rsidTr="00450435">
        <w:tc>
          <w:tcPr>
            <w:tcW w:w="4195" w:type="dxa"/>
            <w:shd w:val="clear" w:color="auto" w:fill="auto"/>
          </w:tcPr>
          <w:p w:rsidR="00116B70" w:rsidRPr="00116B70" w:rsidRDefault="00116B70" w:rsidP="00116B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16B7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Оқушы оқитын сыныптың оқу жоспары пәндерінің тізбегі</w:t>
            </w:r>
          </w:p>
        </w:tc>
        <w:tc>
          <w:tcPr>
            <w:tcW w:w="9981" w:type="dxa"/>
            <w:gridSpan w:val="3"/>
            <w:shd w:val="clear" w:color="auto" w:fill="auto"/>
          </w:tcPr>
          <w:p w:rsidR="00116B70" w:rsidRPr="00116B70" w:rsidRDefault="00116B70" w:rsidP="00116B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16B7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ПМПК қорытындысы мен ұсынымдары негізінде бағдарламаның типін анықтау</w:t>
            </w:r>
          </w:p>
          <w:p w:rsidR="00116B70" w:rsidRPr="00116B70" w:rsidRDefault="00116B70" w:rsidP="00116B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16B7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(бағдарламаны көрсету +) </w:t>
            </w:r>
          </w:p>
          <w:p w:rsidR="00116B70" w:rsidRPr="00116B70" w:rsidRDefault="00116B70" w:rsidP="00116B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16B7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(</w:t>
            </w:r>
            <w:r w:rsidRPr="00116B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Зиятында бұзылысы бар оқушы үшін оқу ж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спарынан шығарылған пәндер "оқытыл</w:t>
            </w:r>
            <w:r w:rsidR="003773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ма</w:t>
            </w:r>
            <w:r w:rsidRPr="00116B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ды"деген сөздермен белгіленеді.</w:t>
            </w:r>
            <w:r w:rsidRPr="00116B7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)</w:t>
            </w:r>
          </w:p>
        </w:tc>
      </w:tr>
      <w:tr w:rsidR="00116B70" w:rsidRPr="00116B70" w:rsidTr="00450435">
        <w:tc>
          <w:tcPr>
            <w:tcW w:w="4195" w:type="dxa"/>
            <w:shd w:val="clear" w:color="auto" w:fill="auto"/>
          </w:tcPr>
          <w:p w:rsidR="00116B70" w:rsidRPr="00116B70" w:rsidRDefault="00116B70" w:rsidP="00116B7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858" w:type="dxa"/>
            <w:shd w:val="clear" w:color="auto" w:fill="auto"/>
          </w:tcPr>
          <w:p w:rsidR="00116B70" w:rsidRPr="00116B70" w:rsidRDefault="00116B70" w:rsidP="00116B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16B7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алпы білім беру мектептеріне арналған Типтік оқыту бағдарламасы</w:t>
            </w:r>
          </w:p>
        </w:tc>
        <w:tc>
          <w:tcPr>
            <w:tcW w:w="4136" w:type="dxa"/>
            <w:shd w:val="clear" w:color="auto" w:fill="auto"/>
          </w:tcPr>
          <w:p w:rsidR="00116B70" w:rsidRPr="00116B70" w:rsidRDefault="00116B70" w:rsidP="00116B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116B70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Бейімделген бағдарлама</w:t>
            </w:r>
          </w:p>
          <w:p w:rsidR="00116B70" w:rsidRPr="00116B70" w:rsidRDefault="00116B70" w:rsidP="00116B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16B70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(</w:t>
            </w:r>
            <w:r w:rsidRPr="00116B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алпы білім берудің Типтік бағдарламалары негізінде, МЖБС-на бағдарланған</w:t>
            </w:r>
            <w:r w:rsidRPr="00116B70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)</w:t>
            </w:r>
          </w:p>
          <w:p w:rsidR="00116B70" w:rsidRPr="00116B70" w:rsidRDefault="00116B70" w:rsidP="00116B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87" w:type="dxa"/>
            <w:shd w:val="clear" w:color="auto" w:fill="auto"/>
          </w:tcPr>
          <w:p w:rsidR="00116B70" w:rsidRPr="00116B70" w:rsidRDefault="00116B70" w:rsidP="00116B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116B70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Жеке оқыту бағдарламасы</w:t>
            </w:r>
          </w:p>
          <w:p w:rsidR="00116B70" w:rsidRPr="00116B70" w:rsidRDefault="00116B70" w:rsidP="00116B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16B70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(зиятында бұзылыстары бар оқушыларға арналған бағдарлама негізінде, МЖБС бағдарланбаған)</w:t>
            </w:r>
          </w:p>
          <w:p w:rsidR="00116B70" w:rsidRPr="00116B70" w:rsidRDefault="00116B70" w:rsidP="00116B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50435" w:rsidRPr="00116B70" w:rsidTr="00450435">
        <w:tc>
          <w:tcPr>
            <w:tcW w:w="4195" w:type="dxa"/>
            <w:shd w:val="clear" w:color="auto" w:fill="auto"/>
          </w:tcPr>
          <w:p w:rsidR="00450435" w:rsidRPr="00E14BF7" w:rsidRDefault="00450435" w:rsidP="00450435">
            <w:pPr>
              <w:tabs>
                <w:tab w:val="left" w:pos="615"/>
                <w:tab w:val="center" w:pos="1312"/>
                <w:tab w:val="left" w:pos="398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</w:t>
            </w:r>
          </w:p>
        </w:tc>
        <w:tc>
          <w:tcPr>
            <w:tcW w:w="2858" w:type="dxa"/>
            <w:shd w:val="clear" w:color="auto" w:fill="auto"/>
          </w:tcPr>
          <w:p w:rsidR="00450435" w:rsidRPr="00116B70" w:rsidRDefault="00450435" w:rsidP="0045043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136" w:type="dxa"/>
            <w:shd w:val="clear" w:color="auto" w:fill="auto"/>
          </w:tcPr>
          <w:p w:rsidR="00450435" w:rsidRPr="00116B70" w:rsidRDefault="00450435" w:rsidP="0045043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87" w:type="dxa"/>
            <w:shd w:val="clear" w:color="auto" w:fill="auto"/>
          </w:tcPr>
          <w:p w:rsidR="00450435" w:rsidRPr="00116B70" w:rsidRDefault="00385AB4" w:rsidP="0045043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+</w:t>
            </w:r>
          </w:p>
        </w:tc>
      </w:tr>
      <w:tr w:rsidR="00450435" w:rsidRPr="00116B70" w:rsidTr="00450435">
        <w:tc>
          <w:tcPr>
            <w:tcW w:w="4195" w:type="dxa"/>
            <w:shd w:val="clear" w:color="auto" w:fill="auto"/>
          </w:tcPr>
          <w:p w:rsidR="00450435" w:rsidRPr="00E14BF7" w:rsidRDefault="00450435" w:rsidP="00450435">
            <w:pPr>
              <w:tabs>
                <w:tab w:val="left" w:pos="398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әдебиеті</w:t>
            </w:r>
          </w:p>
        </w:tc>
        <w:tc>
          <w:tcPr>
            <w:tcW w:w="2858" w:type="dxa"/>
            <w:shd w:val="clear" w:color="auto" w:fill="auto"/>
          </w:tcPr>
          <w:p w:rsidR="00450435" w:rsidRPr="00116B70" w:rsidRDefault="00450435" w:rsidP="0045043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136" w:type="dxa"/>
            <w:shd w:val="clear" w:color="auto" w:fill="auto"/>
          </w:tcPr>
          <w:p w:rsidR="00450435" w:rsidRPr="00116B70" w:rsidRDefault="00450435" w:rsidP="0045043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87" w:type="dxa"/>
            <w:shd w:val="clear" w:color="auto" w:fill="auto"/>
          </w:tcPr>
          <w:p w:rsidR="00450435" w:rsidRPr="00116B70" w:rsidRDefault="00385AB4" w:rsidP="0045043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+</w:t>
            </w:r>
          </w:p>
        </w:tc>
      </w:tr>
      <w:tr w:rsidR="00450435" w:rsidRPr="00116B70" w:rsidTr="00450435">
        <w:tc>
          <w:tcPr>
            <w:tcW w:w="4195" w:type="dxa"/>
            <w:shd w:val="clear" w:color="auto" w:fill="auto"/>
          </w:tcPr>
          <w:p w:rsidR="00450435" w:rsidRPr="00E14BF7" w:rsidRDefault="00450435" w:rsidP="00450435">
            <w:pPr>
              <w:tabs>
                <w:tab w:val="left" w:pos="398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с тілі мен әдебиеті</w:t>
            </w:r>
          </w:p>
        </w:tc>
        <w:tc>
          <w:tcPr>
            <w:tcW w:w="2858" w:type="dxa"/>
            <w:shd w:val="clear" w:color="auto" w:fill="auto"/>
          </w:tcPr>
          <w:p w:rsidR="00450435" w:rsidRPr="00116B70" w:rsidRDefault="00450435" w:rsidP="0045043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136" w:type="dxa"/>
            <w:shd w:val="clear" w:color="auto" w:fill="auto"/>
          </w:tcPr>
          <w:p w:rsidR="00450435" w:rsidRPr="00116B70" w:rsidRDefault="00450435" w:rsidP="0045043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87" w:type="dxa"/>
            <w:shd w:val="clear" w:color="auto" w:fill="auto"/>
          </w:tcPr>
          <w:p w:rsidR="00450435" w:rsidRPr="00116B70" w:rsidRDefault="00385AB4" w:rsidP="0045043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+</w:t>
            </w:r>
          </w:p>
        </w:tc>
      </w:tr>
      <w:tr w:rsidR="00450435" w:rsidRPr="00116B70" w:rsidTr="00450435">
        <w:tc>
          <w:tcPr>
            <w:tcW w:w="4195" w:type="dxa"/>
            <w:shd w:val="clear" w:color="auto" w:fill="auto"/>
          </w:tcPr>
          <w:p w:rsidR="00450435" w:rsidRPr="00E14BF7" w:rsidRDefault="00450435" w:rsidP="00450435">
            <w:pPr>
              <w:tabs>
                <w:tab w:val="left" w:pos="398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ылшын тілі</w:t>
            </w:r>
          </w:p>
        </w:tc>
        <w:tc>
          <w:tcPr>
            <w:tcW w:w="2858" w:type="dxa"/>
            <w:shd w:val="clear" w:color="auto" w:fill="auto"/>
          </w:tcPr>
          <w:p w:rsidR="00450435" w:rsidRPr="00116B70" w:rsidRDefault="00450435" w:rsidP="0045043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136" w:type="dxa"/>
            <w:shd w:val="clear" w:color="auto" w:fill="auto"/>
          </w:tcPr>
          <w:p w:rsidR="00450435" w:rsidRPr="00116B70" w:rsidRDefault="00450435" w:rsidP="0045043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87" w:type="dxa"/>
            <w:shd w:val="clear" w:color="auto" w:fill="auto"/>
          </w:tcPr>
          <w:p w:rsidR="00450435" w:rsidRPr="00116B70" w:rsidRDefault="00450435" w:rsidP="0045043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5043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қытыл</w:t>
            </w:r>
            <w:r w:rsidR="003773D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</w:t>
            </w:r>
            <w:r w:rsidRPr="0045043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ы</w:t>
            </w:r>
          </w:p>
        </w:tc>
      </w:tr>
      <w:tr w:rsidR="00450435" w:rsidRPr="00116B70" w:rsidTr="00450435">
        <w:tc>
          <w:tcPr>
            <w:tcW w:w="4195" w:type="dxa"/>
            <w:shd w:val="clear" w:color="auto" w:fill="auto"/>
          </w:tcPr>
          <w:p w:rsidR="00450435" w:rsidRPr="005E372D" w:rsidRDefault="00450435" w:rsidP="00450435">
            <w:pPr>
              <w:tabs>
                <w:tab w:val="left" w:pos="398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</w:t>
            </w:r>
          </w:p>
        </w:tc>
        <w:tc>
          <w:tcPr>
            <w:tcW w:w="2858" w:type="dxa"/>
            <w:shd w:val="clear" w:color="auto" w:fill="auto"/>
          </w:tcPr>
          <w:p w:rsidR="00450435" w:rsidRPr="00116B70" w:rsidRDefault="00450435" w:rsidP="0045043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136" w:type="dxa"/>
            <w:shd w:val="clear" w:color="auto" w:fill="auto"/>
          </w:tcPr>
          <w:p w:rsidR="00450435" w:rsidRPr="00116B70" w:rsidRDefault="00450435" w:rsidP="0045043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87" w:type="dxa"/>
            <w:shd w:val="clear" w:color="auto" w:fill="auto"/>
          </w:tcPr>
          <w:p w:rsidR="00450435" w:rsidRPr="00116B70" w:rsidRDefault="00450435" w:rsidP="0045043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+</w:t>
            </w:r>
          </w:p>
        </w:tc>
      </w:tr>
      <w:tr w:rsidR="00450435" w:rsidRPr="00116B70" w:rsidTr="00450435">
        <w:tc>
          <w:tcPr>
            <w:tcW w:w="4195" w:type="dxa"/>
            <w:shd w:val="clear" w:color="auto" w:fill="auto"/>
          </w:tcPr>
          <w:p w:rsidR="00450435" w:rsidRPr="00E14BF7" w:rsidRDefault="00450435" w:rsidP="00450435">
            <w:pPr>
              <w:tabs>
                <w:tab w:val="left" w:pos="398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орматика</w:t>
            </w:r>
          </w:p>
        </w:tc>
        <w:tc>
          <w:tcPr>
            <w:tcW w:w="2858" w:type="dxa"/>
            <w:shd w:val="clear" w:color="auto" w:fill="auto"/>
          </w:tcPr>
          <w:p w:rsidR="00450435" w:rsidRPr="00116B70" w:rsidRDefault="00450435" w:rsidP="0045043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136" w:type="dxa"/>
            <w:shd w:val="clear" w:color="auto" w:fill="auto"/>
          </w:tcPr>
          <w:p w:rsidR="00450435" w:rsidRPr="00116B70" w:rsidRDefault="00450435" w:rsidP="0045043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87" w:type="dxa"/>
            <w:shd w:val="clear" w:color="auto" w:fill="auto"/>
          </w:tcPr>
          <w:p w:rsidR="00450435" w:rsidRPr="00116B70" w:rsidRDefault="00450435" w:rsidP="0045043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+</w:t>
            </w:r>
          </w:p>
        </w:tc>
      </w:tr>
      <w:tr w:rsidR="00450435" w:rsidRPr="00116B70" w:rsidTr="00450435">
        <w:tc>
          <w:tcPr>
            <w:tcW w:w="4195" w:type="dxa"/>
            <w:shd w:val="clear" w:color="auto" w:fill="auto"/>
          </w:tcPr>
          <w:p w:rsidR="00450435" w:rsidRPr="00E14BF7" w:rsidRDefault="00450435" w:rsidP="00450435">
            <w:pPr>
              <w:tabs>
                <w:tab w:val="left" w:pos="398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атылыстану</w:t>
            </w:r>
          </w:p>
        </w:tc>
        <w:tc>
          <w:tcPr>
            <w:tcW w:w="2858" w:type="dxa"/>
            <w:shd w:val="clear" w:color="auto" w:fill="auto"/>
          </w:tcPr>
          <w:p w:rsidR="00450435" w:rsidRPr="00116B70" w:rsidRDefault="00450435" w:rsidP="0045043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136" w:type="dxa"/>
            <w:shd w:val="clear" w:color="auto" w:fill="auto"/>
          </w:tcPr>
          <w:p w:rsidR="00450435" w:rsidRPr="00116B70" w:rsidRDefault="00450435" w:rsidP="0045043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87" w:type="dxa"/>
            <w:shd w:val="clear" w:color="auto" w:fill="auto"/>
          </w:tcPr>
          <w:p w:rsidR="00450435" w:rsidRPr="00116B70" w:rsidRDefault="00450435" w:rsidP="0045043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+</w:t>
            </w:r>
          </w:p>
        </w:tc>
      </w:tr>
      <w:tr w:rsidR="00450435" w:rsidRPr="00116B70" w:rsidTr="00450435">
        <w:tc>
          <w:tcPr>
            <w:tcW w:w="4195" w:type="dxa"/>
            <w:shd w:val="clear" w:color="auto" w:fill="auto"/>
          </w:tcPr>
          <w:p w:rsidR="00450435" w:rsidRDefault="00450435" w:rsidP="00450435">
            <w:pPr>
              <w:tabs>
                <w:tab w:val="left" w:pos="398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тарихы</w:t>
            </w:r>
          </w:p>
        </w:tc>
        <w:tc>
          <w:tcPr>
            <w:tcW w:w="2858" w:type="dxa"/>
            <w:shd w:val="clear" w:color="auto" w:fill="auto"/>
          </w:tcPr>
          <w:p w:rsidR="00450435" w:rsidRPr="00116B70" w:rsidRDefault="00450435" w:rsidP="0045043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136" w:type="dxa"/>
            <w:shd w:val="clear" w:color="auto" w:fill="auto"/>
          </w:tcPr>
          <w:p w:rsidR="00450435" w:rsidRPr="00116B70" w:rsidRDefault="00450435" w:rsidP="0045043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87" w:type="dxa"/>
            <w:shd w:val="clear" w:color="auto" w:fill="auto"/>
          </w:tcPr>
          <w:p w:rsidR="00450435" w:rsidRPr="00116B70" w:rsidRDefault="00450435" w:rsidP="0045043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+</w:t>
            </w:r>
          </w:p>
        </w:tc>
      </w:tr>
      <w:tr w:rsidR="00450435" w:rsidRPr="00116B70" w:rsidTr="00450435">
        <w:tc>
          <w:tcPr>
            <w:tcW w:w="4195" w:type="dxa"/>
            <w:shd w:val="clear" w:color="auto" w:fill="auto"/>
          </w:tcPr>
          <w:p w:rsidR="00450435" w:rsidRPr="00E14BF7" w:rsidRDefault="00450435" w:rsidP="00450435">
            <w:pPr>
              <w:tabs>
                <w:tab w:val="left" w:pos="465"/>
                <w:tab w:val="center" w:pos="1239"/>
                <w:tab w:val="left" w:pos="398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үниежүзі тарихы</w:t>
            </w:r>
          </w:p>
        </w:tc>
        <w:tc>
          <w:tcPr>
            <w:tcW w:w="2858" w:type="dxa"/>
            <w:shd w:val="clear" w:color="auto" w:fill="auto"/>
          </w:tcPr>
          <w:p w:rsidR="00450435" w:rsidRPr="00116B70" w:rsidRDefault="00450435" w:rsidP="0045043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136" w:type="dxa"/>
            <w:shd w:val="clear" w:color="auto" w:fill="auto"/>
          </w:tcPr>
          <w:p w:rsidR="00450435" w:rsidRPr="00116B70" w:rsidRDefault="00450435" w:rsidP="0045043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87" w:type="dxa"/>
            <w:shd w:val="clear" w:color="auto" w:fill="auto"/>
          </w:tcPr>
          <w:p w:rsidR="00450435" w:rsidRPr="00116B70" w:rsidRDefault="00385AB4" w:rsidP="0045043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5043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қытыл</w:t>
            </w:r>
            <w:r w:rsidR="003773D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</w:t>
            </w:r>
            <w:bookmarkStart w:id="0" w:name="_GoBack"/>
            <w:bookmarkEnd w:id="0"/>
            <w:r w:rsidRPr="0045043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ы</w:t>
            </w:r>
          </w:p>
        </w:tc>
      </w:tr>
      <w:tr w:rsidR="00450435" w:rsidRPr="00116B70" w:rsidTr="00450435">
        <w:tc>
          <w:tcPr>
            <w:tcW w:w="4195" w:type="dxa"/>
            <w:shd w:val="clear" w:color="auto" w:fill="auto"/>
          </w:tcPr>
          <w:p w:rsidR="00450435" w:rsidRPr="00E14BF7" w:rsidRDefault="00450435" w:rsidP="00450435">
            <w:pPr>
              <w:tabs>
                <w:tab w:val="left" w:pos="398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2858" w:type="dxa"/>
            <w:shd w:val="clear" w:color="auto" w:fill="auto"/>
          </w:tcPr>
          <w:p w:rsidR="00450435" w:rsidRPr="00116B70" w:rsidRDefault="00450435" w:rsidP="0045043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+</w:t>
            </w:r>
          </w:p>
        </w:tc>
        <w:tc>
          <w:tcPr>
            <w:tcW w:w="4136" w:type="dxa"/>
            <w:shd w:val="clear" w:color="auto" w:fill="auto"/>
          </w:tcPr>
          <w:p w:rsidR="00450435" w:rsidRPr="00116B70" w:rsidRDefault="00450435" w:rsidP="0045043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87" w:type="dxa"/>
            <w:shd w:val="clear" w:color="auto" w:fill="auto"/>
          </w:tcPr>
          <w:p w:rsidR="00450435" w:rsidRPr="00116B70" w:rsidRDefault="00450435" w:rsidP="0045043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450435" w:rsidRPr="00116B70" w:rsidTr="00450435">
        <w:tc>
          <w:tcPr>
            <w:tcW w:w="4195" w:type="dxa"/>
            <w:shd w:val="clear" w:color="auto" w:fill="auto"/>
          </w:tcPr>
          <w:p w:rsidR="00450435" w:rsidRPr="00E14BF7" w:rsidRDefault="00450435" w:rsidP="00450435">
            <w:pPr>
              <w:tabs>
                <w:tab w:val="left" w:pos="398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кем еңбек</w:t>
            </w:r>
          </w:p>
        </w:tc>
        <w:tc>
          <w:tcPr>
            <w:tcW w:w="2858" w:type="dxa"/>
            <w:shd w:val="clear" w:color="auto" w:fill="auto"/>
          </w:tcPr>
          <w:p w:rsidR="00450435" w:rsidRPr="00116B70" w:rsidRDefault="00450435" w:rsidP="0045043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+</w:t>
            </w:r>
          </w:p>
        </w:tc>
        <w:tc>
          <w:tcPr>
            <w:tcW w:w="4136" w:type="dxa"/>
            <w:shd w:val="clear" w:color="auto" w:fill="auto"/>
          </w:tcPr>
          <w:p w:rsidR="00450435" w:rsidRPr="00116B70" w:rsidRDefault="00450435" w:rsidP="0045043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87" w:type="dxa"/>
            <w:shd w:val="clear" w:color="auto" w:fill="auto"/>
          </w:tcPr>
          <w:p w:rsidR="00450435" w:rsidRPr="00116B70" w:rsidRDefault="00450435" w:rsidP="0045043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450435" w:rsidRPr="00116B70" w:rsidTr="00450435">
        <w:tc>
          <w:tcPr>
            <w:tcW w:w="4195" w:type="dxa"/>
            <w:shd w:val="clear" w:color="auto" w:fill="auto"/>
          </w:tcPr>
          <w:p w:rsidR="00450435" w:rsidRDefault="00450435" w:rsidP="00450435">
            <w:pPr>
              <w:tabs>
                <w:tab w:val="left" w:pos="398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шынықтыру</w:t>
            </w:r>
          </w:p>
        </w:tc>
        <w:tc>
          <w:tcPr>
            <w:tcW w:w="2858" w:type="dxa"/>
            <w:shd w:val="clear" w:color="auto" w:fill="auto"/>
          </w:tcPr>
          <w:p w:rsidR="00450435" w:rsidRPr="00116B70" w:rsidRDefault="00450435" w:rsidP="0045043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+</w:t>
            </w:r>
          </w:p>
        </w:tc>
        <w:tc>
          <w:tcPr>
            <w:tcW w:w="4136" w:type="dxa"/>
            <w:shd w:val="clear" w:color="auto" w:fill="auto"/>
          </w:tcPr>
          <w:p w:rsidR="00450435" w:rsidRPr="00116B70" w:rsidRDefault="00450435" w:rsidP="0045043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87" w:type="dxa"/>
            <w:shd w:val="clear" w:color="auto" w:fill="auto"/>
          </w:tcPr>
          <w:p w:rsidR="00450435" w:rsidRPr="00116B70" w:rsidRDefault="00450435" w:rsidP="0045043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116B70" w:rsidRPr="00116B70" w:rsidRDefault="00116B70" w:rsidP="00116B70">
      <w:pPr>
        <w:spacing w:after="0" w:line="360" w:lineRule="auto"/>
        <w:jc w:val="both"/>
        <w:rPr>
          <w:rFonts w:ascii="Times New Roman" w:eastAsia="Calibri" w:hAnsi="Times New Roman" w:cs="Times New Roman"/>
          <w:b/>
          <w:lang w:val="kk-KZ"/>
        </w:rPr>
      </w:pPr>
    </w:p>
    <w:p w:rsidR="00116B70" w:rsidRPr="00116B70" w:rsidRDefault="00116B70" w:rsidP="00116B70">
      <w:pPr>
        <w:spacing w:after="0" w:line="360" w:lineRule="auto"/>
        <w:jc w:val="both"/>
        <w:rPr>
          <w:rFonts w:ascii="Times New Roman" w:eastAsia="Calibri" w:hAnsi="Times New Roman" w:cs="Times New Roman"/>
          <w:b/>
          <w:lang w:val="kk-KZ"/>
        </w:rPr>
      </w:pPr>
    </w:p>
    <w:p w:rsidR="00116B70" w:rsidRPr="00116B70" w:rsidRDefault="00116B70" w:rsidP="00116B70">
      <w:pPr>
        <w:spacing w:after="0" w:line="360" w:lineRule="auto"/>
        <w:jc w:val="both"/>
        <w:rPr>
          <w:rFonts w:ascii="Times New Roman" w:eastAsia="Calibri" w:hAnsi="Times New Roman" w:cs="Times New Roman"/>
          <w:b/>
          <w:lang w:val="kk-KZ"/>
        </w:rPr>
      </w:pPr>
    </w:p>
    <w:p w:rsidR="00116B70" w:rsidRDefault="00116B70" w:rsidP="00721B64">
      <w:pPr>
        <w:tabs>
          <w:tab w:val="left" w:pos="398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16B70" w:rsidRDefault="00116B70" w:rsidP="00721B64">
      <w:pPr>
        <w:tabs>
          <w:tab w:val="left" w:pos="398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16B70" w:rsidRDefault="00116B70" w:rsidP="00721B64">
      <w:pPr>
        <w:tabs>
          <w:tab w:val="left" w:pos="398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16B70" w:rsidRDefault="00116B70" w:rsidP="00721B64">
      <w:pPr>
        <w:tabs>
          <w:tab w:val="left" w:pos="398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66601" w:rsidRPr="006A6E74" w:rsidRDefault="00444BAF" w:rsidP="00721B64">
      <w:pPr>
        <w:tabs>
          <w:tab w:val="left" w:pos="398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A6E7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</w:p>
    <w:p w:rsidR="00444BAF" w:rsidRDefault="00444BAF" w:rsidP="00444BAF">
      <w:pPr>
        <w:tabs>
          <w:tab w:val="left" w:pos="398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4BAF" w:rsidRDefault="00444BAF" w:rsidP="00444BAF">
      <w:pPr>
        <w:tabs>
          <w:tab w:val="left" w:pos="398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4BAF" w:rsidRDefault="00444BAF" w:rsidP="00444BAF">
      <w:pPr>
        <w:tabs>
          <w:tab w:val="left" w:pos="398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4BAF" w:rsidRDefault="00444BAF" w:rsidP="00444BAF">
      <w:pPr>
        <w:tabs>
          <w:tab w:val="left" w:pos="398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4BAF" w:rsidRDefault="00444BAF" w:rsidP="00444BAF">
      <w:pPr>
        <w:tabs>
          <w:tab w:val="left" w:pos="398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4BAF" w:rsidRDefault="00444BAF" w:rsidP="00444BAF">
      <w:pPr>
        <w:tabs>
          <w:tab w:val="left" w:pos="398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4BAF" w:rsidRDefault="00444BAF" w:rsidP="00444BAF">
      <w:pPr>
        <w:tabs>
          <w:tab w:val="left" w:pos="398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4BAF" w:rsidRDefault="00444BAF" w:rsidP="00444BAF">
      <w:pPr>
        <w:tabs>
          <w:tab w:val="left" w:pos="398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4BAF" w:rsidRDefault="00444BAF" w:rsidP="00444BAF">
      <w:pPr>
        <w:tabs>
          <w:tab w:val="left" w:pos="398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34DD" w:rsidRDefault="00FB34DD" w:rsidP="00444BAF">
      <w:pPr>
        <w:tabs>
          <w:tab w:val="left" w:pos="398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B34DD" w:rsidSect="00743CEE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6020F"/>
    <w:multiLevelType w:val="hybridMultilevel"/>
    <w:tmpl w:val="EE8868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E163FC"/>
    <w:multiLevelType w:val="hybridMultilevel"/>
    <w:tmpl w:val="99AE3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E2A58"/>
    <w:multiLevelType w:val="hybridMultilevel"/>
    <w:tmpl w:val="E4BA7AA2"/>
    <w:lvl w:ilvl="0" w:tplc="111CD7D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A6659E"/>
    <w:multiLevelType w:val="hybridMultilevel"/>
    <w:tmpl w:val="71A8B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80319E"/>
    <w:multiLevelType w:val="hybridMultilevel"/>
    <w:tmpl w:val="106AFF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6056640"/>
    <w:multiLevelType w:val="hybridMultilevel"/>
    <w:tmpl w:val="6B9EE35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327"/>
    <w:rsid w:val="00044E4F"/>
    <w:rsid w:val="00057A11"/>
    <w:rsid w:val="0006329D"/>
    <w:rsid w:val="00084802"/>
    <w:rsid w:val="000A08EC"/>
    <w:rsid w:val="000A376B"/>
    <w:rsid w:val="000C16F5"/>
    <w:rsid w:val="00116B70"/>
    <w:rsid w:val="0011751B"/>
    <w:rsid w:val="00131A19"/>
    <w:rsid w:val="001B750F"/>
    <w:rsid w:val="00235D1D"/>
    <w:rsid w:val="002525C3"/>
    <w:rsid w:val="0027622B"/>
    <w:rsid w:val="00276A52"/>
    <w:rsid w:val="00295CE1"/>
    <w:rsid w:val="002A4970"/>
    <w:rsid w:val="002A4C06"/>
    <w:rsid w:val="002C3F54"/>
    <w:rsid w:val="002F27E4"/>
    <w:rsid w:val="003335F7"/>
    <w:rsid w:val="0033505E"/>
    <w:rsid w:val="003773D8"/>
    <w:rsid w:val="00385AB4"/>
    <w:rsid w:val="003E10BC"/>
    <w:rsid w:val="00415A58"/>
    <w:rsid w:val="00434794"/>
    <w:rsid w:val="00441237"/>
    <w:rsid w:val="00444BAF"/>
    <w:rsid w:val="00450435"/>
    <w:rsid w:val="0047511F"/>
    <w:rsid w:val="00494E78"/>
    <w:rsid w:val="004C5C00"/>
    <w:rsid w:val="004E73C1"/>
    <w:rsid w:val="00517B1E"/>
    <w:rsid w:val="00526450"/>
    <w:rsid w:val="00531A80"/>
    <w:rsid w:val="0056182A"/>
    <w:rsid w:val="00561A90"/>
    <w:rsid w:val="00570C76"/>
    <w:rsid w:val="00581327"/>
    <w:rsid w:val="005A06D7"/>
    <w:rsid w:val="005C31C4"/>
    <w:rsid w:val="005D45B3"/>
    <w:rsid w:val="005E372D"/>
    <w:rsid w:val="005E5CDD"/>
    <w:rsid w:val="00622405"/>
    <w:rsid w:val="00622E91"/>
    <w:rsid w:val="00667092"/>
    <w:rsid w:val="00680F48"/>
    <w:rsid w:val="006858D8"/>
    <w:rsid w:val="00685EAB"/>
    <w:rsid w:val="00686729"/>
    <w:rsid w:val="006874B2"/>
    <w:rsid w:val="006A6E74"/>
    <w:rsid w:val="006F1501"/>
    <w:rsid w:val="00704844"/>
    <w:rsid w:val="00720F3F"/>
    <w:rsid w:val="00721B64"/>
    <w:rsid w:val="007320AF"/>
    <w:rsid w:val="00743CEE"/>
    <w:rsid w:val="00750A76"/>
    <w:rsid w:val="00762463"/>
    <w:rsid w:val="007A074C"/>
    <w:rsid w:val="007C2854"/>
    <w:rsid w:val="007C2E0F"/>
    <w:rsid w:val="007D02C2"/>
    <w:rsid w:val="007E463A"/>
    <w:rsid w:val="00815EEA"/>
    <w:rsid w:val="00821D00"/>
    <w:rsid w:val="00827B25"/>
    <w:rsid w:val="00834EE4"/>
    <w:rsid w:val="00844BDE"/>
    <w:rsid w:val="0086618B"/>
    <w:rsid w:val="00874DC0"/>
    <w:rsid w:val="00896492"/>
    <w:rsid w:val="008D713D"/>
    <w:rsid w:val="008F202B"/>
    <w:rsid w:val="00902CD1"/>
    <w:rsid w:val="00910EBE"/>
    <w:rsid w:val="00945B72"/>
    <w:rsid w:val="009574FB"/>
    <w:rsid w:val="00974EA2"/>
    <w:rsid w:val="0098455A"/>
    <w:rsid w:val="009A0896"/>
    <w:rsid w:val="009A48D7"/>
    <w:rsid w:val="009C41FE"/>
    <w:rsid w:val="009E39EC"/>
    <w:rsid w:val="009E5F0D"/>
    <w:rsid w:val="009E6FE2"/>
    <w:rsid w:val="00A224C0"/>
    <w:rsid w:val="00A32961"/>
    <w:rsid w:val="00A42B3F"/>
    <w:rsid w:val="00A45881"/>
    <w:rsid w:val="00A47462"/>
    <w:rsid w:val="00A56B79"/>
    <w:rsid w:val="00AA74F7"/>
    <w:rsid w:val="00AB6AFC"/>
    <w:rsid w:val="00B35A8A"/>
    <w:rsid w:val="00B4334E"/>
    <w:rsid w:val="00B60462"/>
    <w:rsid w:val="00B66601"/>
    <w:rsid w:val="00BA6C06"/>
    <w:rsid w:val="00BC26E5"/>
    <w:rsid w:val="00BD345E"/>
    <w:rsid w:val="00BF2F1C"/>
    <w:rsid w:val="00C032D9"/>
    <w:rsid w:val="00C3645F"/>
    <w:rsid w:val="00C53C27"/>
    <w:rsid w:val="00CB4D57"/>
    <w:rsid w:val="00CC671D"/>
    <w:rsid w:val="00CF06D3"/>
    <w:rsid w:val="00CF7C74"/>
    <w:rsid w:val="00D01552"/>
    <w:rsid w:val="00D55634"/>
    <w:rsid w:val="00D64A8F"/>
    <w:rsid w:val="00D87D5A"/>
    <w:rsid w:val="00E11DE3"/>
    <w:rsid w:val="00E14BF7"/>
    <w:rsid w:val="00E312C2"/>
    <w:rsid w:val="00E31318"/>
    <w:rsid w:val="00E55FD5"/>
    <w:rsid w:val="00E844D1"/>
    <w:rsid w:val="00E86371"/>
    <w:rsid w:val="00E91D9E"/>
    <w:rsid w:val="00F8214E"/>
    <w:rsid w:val="00F95804"/>
    <w:rsid w:val="00FB34DD"/>
    <w:rsid w:val="00FE1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2A22CE-77D2-48E9-B879-F5E4EBC3A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7C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F7C74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063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827B25"/>
    <w:pPr>
      <w:ind w:left="720"/>
      <w:contextualSpacing/>
    </w:pPr>
  </w:style>
  <w:style w:type="character" w:customStyle="1" w:styleId="a7">
    <w:name w:val="Абзац списка Знак"/>
    <w:link w:val="a6"/>
    <w:uiPriority w:val="34"/>
    <w:locked/>
    <w:rsid w:val="00295C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7AE5B-9BF9-48CC-8E91-C6323743C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7</TotalTime>
  <Pages>7</Pages>
  <Words>1095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zer</cp:lastModifiedBy>
  <cp:revision>90</cp:revision>
  <cp:lastPrinted>2021-11-22T10:52:00Z</cp:lastPrinted>
  <dcterms:created xsi:type="dcterms:W3CDTF">2020-02-14T08:41:00Z</dcterms:created>
  <dcterms:modified xsi:type="dcterms:W3CDTF">2022-10-19T11:00:00Z</dcterms:modified>
</cp:coreProperties>
</file>